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E9" w:rsidRDefault="007161E9" w:rsidP="00FE31F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209FE260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1E9" w:rsidRDefault="007161E9" w:rsidP="00FE31F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31F8" w:rsidRPr="007161E9" w:rsidRDefault="00FE31F8" w:rsidP="00FE31F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161E9">
        <w:rPr>
          <w:rFonts w:ascii="Times New Roman" w:hAnsi="Times New Roman" w:cs="Times New Roman"/>
          <w:b/>
          <w:sz w:val="25"/>
          <w:szCs w:val="25"/>
        </w:rPr>
        <w:t>АДМИНИСТРАЦИЯ МУНИЦИПАЛЬНОГО ОБРАЗОВАНИЯ</w:t>
      </w:r>
    </w:p>
    <w:p w:rsidR="00FE31F8" w:rsidRPr="007161E9" w:rsidRDefault="00FE31F8" w:rsidP="00FE31F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161E9">
        <w:rPr>
          <w:rFonts w:ascii="Times New Roman" w:hAnsi="Times New Roman" w:cs="Times New Roman"/>
          <w:b/>
          <w:sz w:val="25"/>
          <w:szCs w:val="25"/>
        </w:rPr>
        <w:t xml:space="preserve"> «ВЕЛИЖСКИЙ  МУНИЦИПАЛЬНЫЙ ОКРУГ»</w:t>
      </w:r>
    </w:p>
    <w:p w:rsidR="00E705A8" w:rsidRPr="007161E9" w:rsidRDefault="00FE31F8" w:rsidP="00FE31F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161E9">
        <w:rPr>
          <w:rFonts w:ascii="Times New Roman" w:hAnsi="Times New Roman" w:cs="Times New Roman"/>
          <w:b/>
          <w:sz w:val="25"/>
          <w:szCs w:val="25"/>
        </w:rPr>
        <w:t>СМОЛЕНСКОЙ ОБЛАСТИ</w:t>
      </w:r>
    </w:p>
    <w:p w:rsidR="00904F05" w:rsidRPr="007161E9" w:rsidRDefault="00904F05" w:rsidP="004C2D84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04F05" w:rsidRPr="007161E9" w:rsidRDefault="00904F05" w:rsidP="004C2D84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161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904F05" w:rsidRPr="007161E9" w:rsidRDefault="005237C4" w:rsidP="00904F0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1017F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29.10.2025</w:t>
      </w:r>
      <w:r w:rsidR="00BF785B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71E7D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1017F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967</w:t>
      </w:r>
      <w:r w:rsidR="00FE31F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04F05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</w:t>
      </w:r>
    </w:p>
    <w:p w:rsidR="007D0607" w:rsidRPr="007161E9" w:rsidRDefault="00904F05" w:rsidP="00904F0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г. Велиж  </w:t>
      </w:r>
    </w:p>
    <w:p w:rsidR="007D0607" w:rsidRPr="007161E9" w:rsidRDefault="007D0607" w:rsidP="00904F0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8266" w:type="dxa"/>
        <w:tblLook w:val="01E0" w:firstRow="1" w:lastRow="1" w:firstColumn="1" w:lastColumn="1" w:noHBand="0" w:noVBand="0"/>
      </w:tblPr>
      <w:tblGrid>
        <w:gridCol w:w="3936"/>
        <w:gridCol w:w="4330"/>
      </w:tblGrid>
      <w:tr w:rsidR="00D56069" w:rsidRPr="007161E9" w:rsidTr="00F0442C">
        <w:trPr>
          <w:trHeight w:val="1362"/>
        </w:trPr>
        <w:tc>
          <w:tcPr>
            <w:tcW w:w="3936" w:type="dxa"/>
            <w:shd w:val="clear" w:color="auto" w:fill="auto"/>
          </w:tcPr>
          <w:p w:rsidR="00D56069" w:rsidRPr="007161E9" w:rsidRDefault="00D56069" w:rsidP="00F0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161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 утверждении отчета об исполнении бюджета муниципального образования «</w:t>
            </w:r>
            <w:proofErr w:type="spellStart"/>
            <w:r w:rsidRPr="007161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лижский</w:t>
            </w:r>
            <w:proofErr w:type="spellEnd"/>
            <w:r w:rsidRPr="007161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униципальный округ» Смоленской области за </w:t>
            </w:r>
            <w:r w:rsidR="00BF785B" w:rsidRPr="007161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Pr="007161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F785B" w:rsidRPr="007161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яцев</w:t>
            </w:r>
            <w:r w:rsidRPr="007161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25 года </w:t>
            </w:r>
          </w:p>
          <w:p w:rsidR="00D56069" w:rsidRPr="007161E9" w:rsidRDefault="00D56069" w:rsidP="00F0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30" w:type="dxa"/>
            <w:shd w:val="clear" w:color="auto" w:fill="auto"/>
          </w:tcPr>
          <w:p w:rsidR="00D56069" w:rsidRPr="007161E9" w:rsidRDefault="00D56069" w:rsidP="00F0442C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04F05" w:rsidRPr="007161E9" w:rsidRDefault="00904F05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унктом 5 статьи 264.2 Бюджетного кодекса Российской Федерации, Уставом муниципального образования «</w:t>
      </w:r>
      <w:proofErr w:type="spellStart"/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Велижский</w:t>
      </w:r>
      <w:proofErr w:type="spellEnd"/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ый округ</w:t>
      </w: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моленской области</w:t>
      </w: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, Положением о бюджетном процессе в муниципальном образовании «</w:t>
      </w:r>
      <w:proofErr w:type="spellStart"/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Велижский</w:t>
      </w:r>
      <w:proofErr w:type="spellEnd"/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ый округ</w:t>
      </w: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моленской области</w:t>
      </w: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утвержденным решением </w:t>
      </w:r>
      <w:proofErr w:type="spellStart"/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Велижского</w:t>
      </w:r>
      <w:proofErr w:type="spellEnd"/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жного Совета депутатов от 24.10</w:t>
      </w: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.20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24</w:t>
      </w: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</w:t>
      </w:r>
      <w:r w:rsidR="00D56069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24</w:t>
      </w: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, Администрация муниципального образования «</w:t>
      </w:r>
      <w:proofErr w:type="spellStart"/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Велижский</w:t>
      </w:r>
      <w:proofErr w:type="spellEnd"/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ый округ</w:t>
      </w: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моленской области</w:t>
      </w:r>
    </w:p>
    <w:p w:rsidR="00D56069" w:rsidRPr="007161E9" w:rsidRDefault="00D56069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04F05" w:rsidRPr="007161E9" w:rsidRDefault="00904F05" w:rsidP="00904F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ЯЕТ:</w:t>
      </w:r>
    </w:p>
    <w:p w:rsidR="00904F05" w:rsidRPr="007161E9" w:rsidRDefault="00904F05" w:rsidP="00904F05">
      <w:pPr>
        <w:pStyle w:val="a3"/>
        <w:ind w:firstLine="708"/>
        <w:jc w:val="both"/>
        <w:rPr>
          <w:sz w:val="25"/>
          <w:szCs w:val="25"/>
        </w:rPr>
      </w:pPr>
      <w:r w:rsidRPr="007161E9">
        <w:rPr>
          <w:sz w:val="25"/>
          <w:szCs w:val="25"/>
        </w:rPr>
        <w:t>1. Утвердить отчет об исполнении бюджета муниципального образования «</w:t>
      </w:r>
      <w:proofErr w:type="spellStart"/>
      <w:r w:rsidRPr="007161E9">
        <w:rPr>
          <w:sz w:val="25"/>
          <w:szCs w:val="25"/>
        </w:rPr>
        <w:t>Велижский</w:t>
      </w:r>
      <w:proofErr w:type="spellEnd"/>
      <w:r w:rsidRPr="007161E9">
        <w:rPr>
          <w:sz w:val="25"/>
          <w:szCs w:val="25"/>
        </w:rPr>
        <w:t xml:space="preserve"> </w:t>
      </w:r>
      <w:r w:rsidR="001E15C4" w:rsidRPr="007161E9">
        <w:rPr>
          <w:sz w:val="25"/>
          <w:szCs w:val="25"/>
        </w:rPr>
        <w:t>муниципальный округ</w:t>
      </w:r>
      <w:r w:rsidRPr="007161E9">
        <w:rPr>
          <w:sz w:val="25"/>
          <w:szCs w:val="25"/>
        </w:rPr>
        <w:t>»</w:t>
      </w:r>
      <w:r w:rsidR="001E15C4" w:rsidRPr="007161E9">
        <w:rPr>
          <w:sz w:val="25"/>
          <w:szCs w:val="25"/>
        </w:rPr>
        <w:t xml:space="preserve"> Смоленской области</w:t>
      </w:r>
      <w:r w:rsidRPr="007161E9">
        <w:rPr>
          <w:sz w:val="25"/>
          <w:szCs w:val="25"/>
        </w:rPr>
        <w:t xml:space="preserve"> за </w:t>
      </w:r>
      <w:r w:rsidR="001C34C1" w:rsidRPr="007161E9">
        <w:rPr>
          <w:sz w:val="25"/>
          <w:szCs w:val="25"/>
        </w:rPr>
        <w:t xml:space="preserve">9 месяцев </w:t>
      </w:r>
      <w:r w:rsidRPr="007161E9">
        <w:rPr>
          <w:sz w:val="25"/>
          <w:szCs w:val="25"/>
        </w:rPr>
        <w:t>202</w:t>
      </w:r>
      <w:r w:rsidR="001E15C4" w:rsidRPr="007161E9">
        <w:rPr>
          <w:sz w:val="25"/>
          <w:szCs w:val="25"/>
        </w:rPr>
        <w:t>5</w:t>
      </w:r>
      <w:r w:rsidRPr="007161E9">
        <w:rPr>
          <w:sz w:val="25"/>
          <w:szCs w:val="25"/>
        </w:rPr>
        <w:t xml:space="preserve"> года согласно приложениям 1, 2, 3.</w:t>
      </w:r>
    </w:p>
    <w:p w:rsidR="00904F05" w:rsidRPr="007161E9" w:rsidRDefault="003B4CDD" w:rsidP="00904F05">
      <w:pPr>
        <w:pStyle w:val="a3"/>
        <w:ind w:firstLine="708"/>
        <w:jc w:val="both"/>
        <w:rPr>
          <w:sz w:val="25"/>
          <w:szCs w:val="25"/>
        </w:rPr>
      </w:pPr>
      <w:r w:rsidRPr="007161E9">
        <w:rPr>
          <w:sz w:val="25"/>
          <w:szCs w:val="25"/>
        </w:rPr>
        <w:t xml:space="preserve">2. </w:t>
      </w:r>
      <w:r w:rsidR="009B796C" w:rsidRPr="007161E9">
        <w:rPr>
          <w:sz w:val="25"/>
          <w:szCs w:val="25"/>
        </w:rPr>
        <w:t xml:space="preserve">До </w:t>
      </w:r>
      <w:r w:rsidR="00E41E54" w:rsidRPr="007161E9">
        <w:rPr>
          <w:sz w:val="25"/>
          <w:szCs w:val="25"/>
        </w:rPr>
        <w:t>7 ноября</w:t>
      </w:r>
      <w:r w:rsidR="009B796C" w:rsidRPr="007161E9">
        <w:rPr>
          <w:sz w:val="25"/>
          <w:szCs w:val="25"/>
        </w:rPr>
        <w:t xml:space="preserve"> 2025 года н</w:t>
      </w:r>
      <w:r w:rsidR="00904F05" w:rsidRPr="007161E9">
        <w:rPr>
          <w:sz w:val="25"/>
          <w:szCs w:val="25"/>
        </w:rPr>
        <w:t>аправить отчет об исполнении бюджета муниципального образования «</w:t>
      </w:r>
      <w:proofErr w:type="spellStart"/>
      <w:r w:rsidR="00904F05" w:rsidRPr="007161E9">
        <w:rPr>
          <w:sz w:val="25"/>
          <w:szCs w:val="25"/>
        </w:rPr>
        <w:t>Велижский</w:t>
      </w:r>
      <w:proofErr w:type="spellEnd"/>
      <w:r w:rsidR="00904F05" w:rsidRPr="007161E9">
        <w:rPr>
          <w:sz w:val="25"/>
          <w:szCs w:val="25"/>
        </w:rPr>
        <w:t xml:space="preserve"> </w:t>
      </w:r>
      <w:r w:rsidR="001E15C4" w:rsidRPr="007161E9">
        <w:rPr>
          <w:sz w:val="25"/>
          <w:szCs w:val="25"/>
        </w:rPr>
        <w:t>муниципальный округ</w:t>
      </w:r>
      <w:r w:rsidR="00904F05" w:rsidRPr="007161E9">
        <w:rPr>
          <w:sz w:val="25"/>
          <w:szCs w:val="25"/>
        </w:rPr>
        <w:t>»</w:t>
      </w:r>
      <w:r w:rsidR="001E15C4" w:rsidRPr="007161E9">
        <w:rPr>
          <w:sz w:val="25"/>
          <w:szCs w:val="25"/>
        </w:rPr>
        <w:t xml:space="preserve"> Смоленской области</w:t>
      </w:r>
      <w:r w:rsidR="00904F05" w:rsidRPr="007161E9">
        <w:rPr>
          <w:sz w:val="25"/>
          <w:szCs w:val="25"/>
        </w:rPr>
        <w:t xml:space="preserve"> за </w:t>
      </w:r>
      <w:r w:rsidR="00824857" w:rsidRPr="007161E9">
        <w:rPr>
          <w:sz w:val="25"/>
          <w:szCs w:val="25"/>
        </w:rPr>
        <w:t xml:space="preserve">9 месяцев </w:t>
      </w:r>
      <w:r w:rsidR="00904F05" w:rsidRPr="007161E9">
        <w:rPr>
          <w:sz w:val="25"/>
          <w:szCs w:val="25"/>
        </w:rPr>
        <w:t>202</w:t>
      </w:r>
      <w:r w:rsidR="001E15C4" w:rsidRPr="007161E9">
        <w:rPr>
          <w:sz w:val="25"/>
          <w:szCs w:val="25"/>
        </w:rPr>
        <w:t>5</w:t>
      </w:r>
      <w:r w:rsidR="00904F05" w:rsidRPr="007161E9">
        <w:rPr>
          <w:sz w:val="25"/>
          <w:szCs w:val="25"/>
        </w:rPr>
        <w:t xml:space="preserve"> года </w:t>
      </w:r>
      <w:proofErr w:type="gramStart"/>
      <w:r w:rsidR="00904F05" w:rsidRPr="007161E9">
        <w:rPr>
          <w:sz w:val="25"/>
          <w:szCs w:val="25"/>
        </w:rPr>
        <w:t>в</w:t>
      </w:r>
      <w:proofErr w:type="gramEnd"/>
      <w:r w:rsidR="00904F05" w:rsidRPr="007161E9">
        <w:rPr>
          <w:sz w:val="25"/>
          <w:szCs w:val="25"/>
        </w:rPr>
        <w:t>:</w:t>
      </w:r>
    </w:p>
    <w:p w:rsidR="00904F05" w:rsidRPr="007161E9" w:rsidRDefault="00904F05" w:rsidP="00904F05">
      <w:pPr>
        <w:pStyle w:val="a3"/>
        <w:jc w:val="both"/>
        <w:rPr>
          <w:sz w:val="25"/>
          <w:szCs w:val="25"/>
        </w:rPr>
      </w:pPr>
      <w:r w:rsidRPr="007161E9">
        <w:rPr>
          <w:sz w:val="25"/>
          <w:szCs w:val="25"/>
        </w:rPr>
        <w:t xml:space="preserve">         - </w:t>
      </w:r>
      <w:proofErr w:type="spellStart"/>
      <w:r w:rsidRPr="007161E9">
        <w:rPr>
          <w:sz w:val="25"/>
          <w:szCs w:val="25"/>
        </w:rPr>
        <w:t>Велижский</w:t>
      </w:r>
      <w:proofErr w:type="spellEnd"/>
      <w:r w:rsidRPr="007161E9">
        <w:rPr>
          <w:sz w:val="25"/>
          <w:szCs w:val="25"/>
        </w:rPr>
        <w:t xml:space="preserve"> </w:t>
      </w:r>
      <w:r w:rsidR="001E15C4" w:rsidRPr="007161E9">
        <w:rPr>
          <w:sz w:val="25"/>
          <w:szCs w:val="25"/>
        </w:rPr>
        <w:t>окружной</w:t>
      </w:r>
      <w:r w:rsidRPr="007161E9">
        <w:rPr>
          <w:sz w:val="25"/>
          <w:szCs w:val="25"/>
        </w:rPr>
        <w:t xml:space="preserve"> Совет депутатов;</w:t>
      </w:r>
    </w:p>
    <w:p w:rsidR="00904F05" w:rsidRPr="007161E9" w:rsidRDefault="00904F05" w:rsidP="00904F05">
      <w:pPr>
        <w:pStyle w:val="a3"/>
        <w:jc w:val="both"/>
        <w:rPr>
          <w:sz w:val="25"/>
          <w:szCs w:val="25"/>
        </w:rPr>
      </w:pPr>
      <w:r w:rsidRPr="007161E9">
        <w:rPr>
          <w:sz w:val="25"/>
          <w:szCs w:val="25"/>
        </w:rPr>
        <w:t xml:space="preserve">         - Контрольно-ревизионную комиссию муниципального образования «</w:t>
      </w:r>
      <w:proofErr w:type="spellStart"/>
      <w:r w:rsidRPr="007161E9">
        <w:rPr>
          <w:sz w:val="25"/>
          <w:szCs w:val="25"/>
        </w:rPr>
        <w:t>Велижский</w:t>
      </w:r>
      <w:proofErr w:type="spellEnd"/>
      <w:r w:rsidRPr="007161E9">
        <w:rPr>
          <w:sz w:val="25"/>
          <w:szCs w:val="25"/>
        </w:rPr>
        <w:t xml:space="preserve"> </w:t>
      </w:r>
      <w:r w:rsidR="00CD7F13" w:rsidRPr="007161E9">
        <w:rPr>
          <w:sz w:val="25"/>
          <w:szCs w:val="25"/>
        </w:rPr>
        <w:t>муниципальный округ</w:t>
      </w:r>
      <w:r w:rsidRPr="007161E9">
        <w:rPr>
          <w:sz w:val="25"/>
          <w:szCs w:val="25"/>
        </w:rPr>
        <w:t>»</w:t>
      </w:r>
      <w:r w:rsidR="00CD7F13" w:rsidRPr="007161E9">
        <w:rPr>
          <w:sz w:val="25"/>
          <w:szCs w:val="25"/>
        </w:rPr>
        <w:t xml:space="preserve"> Смоленской области</w:t>
      </w:r>
      <w:r w:rsidR="00D25C00" w:rsidRPr="007161E9">
        <w:rPr>
          <w:sz w:val="25"/>
          <w:szCs w:val="25"/>
        </w:rPr>
        <w:t>.</w:t>
      </w:r>
    </w:p>
    <w:p w:rsidR="00904F05" w:rsidRPr="007161E9" w:rsidRDefault="003B4CDD" w:rsidP="00904F05">
      <w:pPr>
        <w:pStyle w:val="a3"/>
        <w:ind w:firstLine="708"/>
        <w:jc w:val="both"/>
        <w:rPr>
          <w:sz w:val="25"/>
          <w:szCs w:val="25"/>
        </w:rPr>
      </w:pPr>
      <w:r w:rsidRPr="007161E9">
        <w:rPr>
          <w:sz w:val="25"/>
          <w:szCs w:val="25"/>
        </w:rPr>
        <w:t>3.</w:t>
      </w:r>
      <w:r w:rsidR="00904F05" w:rsidRPr="007161E9">
        <w:rPr>
          <w:sz w:val="25"/>
          <w:szCs w:val="25"/>
        </w:rPr>
        <w:t xml:space="preserve"> </w:t>
      </w:r>
      <w:r w:rsidR="009B796C" w:rsidRPr="007161E9">
        <w:rPr>
          <w:sz w:val="25"/>
          <w:szCs w:val="25"/>
        </w:rPr>
        <w:t xml:space="preserve">Заместителю начальника – начальнику бюджетного отдела </w:t>
      </w:r>
      <w:proofErr w:type="spellStart"/>
      <w:r w:rsidR="004C2D84" w:rsidRPr="007161E9">
        <w:rPr>
          <w:sz w:val="25"/>
          <w:szCs w:val="25"/>
        </w:rPr>
        <w:t>Велижско</w:t>
      </w:r>
      <w:r w:rsidR="009B796C" w:rsidRPr="007161E9">
        <w:rPr>
          <w:sz w:val="25"/>
          <w:szCs w:val="25"/>
        </w:rPr>
        <w:t>го</w:t>
      </w:r>
      <w:proofErr w:type="spellEnd"/>
      <w:r w:rsidR="009B796C" w:rsidRPr="007161E9">
        <w:rPr>
          <w:sz w:val="25"/>
          <w:szCs w:val="25"/>
        </w:rPr>
        <w:t xml:space="preserve"> Финансового</w:t>
      </w:r>
      <w:r w:rsidR="004C2D84" w:rsidRPr="007161E9">
        <w:rPr>
          <w:sz w:val="25"/>
          <w:szCs w:val="25"/>
        </w:rPr>
        <w:t xml:space="preserve"> управлени</w:t>
      </w:r>
      <w:r w:rsidR="009B796C" w:rsidRPr="007161E9">
        <w:rPr>
          <w:sz w:val="25"/>
          <w:szCs w:val="25"/>
        </w:rPr>
        <w:t>я</w:t>
      </w:r>
      <w:r w:rsidR="004C2D84" w:rsidRPr="007161E9">
        <w:rPr>
          <w:sz w:val="25"/>
          <w:szCs w:val="25"/>
        </w:rPr>
        <w:t xml:space="preserve"> </w:t>
      </w:r>
      <w:r w:rsidR="00043BDC" w:rsidRPr="007161E9">
        <w:rPr>
          <w:sz w:val="25"/>
          <w:szCs w:val="25"/>
        </w:rPr>
        <w:t>О.В. Коноваловой</w:t>
      </w:r>
      <w:r w:rsidR="004C2D84" w:rsidRPr="007161E9">
        <w:rPr>
          <w:sz w:val="25"/>
          <w:szCs w:val="25"/>
        </w:rPr>
        <w:t xml:space="preserve"> д</w:t>
      </w:r>
      <w:r w:rsidR="00904F05" w:rsidRPr="007161E9">
        <w:rPr>
          <w:sz w:val="25"/>
          <w:szCs w:val="25"/>
        </w:rPr>
        <w:t xml:space="preserve">о </w:t>
      </w:r>
      <w:r w:rsidR="00E41E54" w:rsidRPr="007161E9">
        <w:rPr>
          <w:sz w:val="25"/>
          <w:szCs w:val="25"/>
        </w:rPr>
        <w:t xml:space="preserve">7 ноября </w:t>
      </w:r>
      <w:r w:rsidR="00904F05" w:rsidRPr="007161E9">
        <w:rPr>
          <w:sz w:val="25"/>
          <w:szCs w:val="25"/>
        </w:rPr>
        <w:t>202</w:t>
      </w:r>
      <w:r w:rsidR="00CD7F13" w:rsidRPr="007161E9">
        <w:rPr>
          <w:sz w:val="25"/>
          <w:szCs w:val="25"/>
        </w:rPr>
        <w:t>5</w:t>
      </w:r>
      <w:r w:rsidR="00904F05" w:rsidRPr="007161E9">
        <w:rPr>
          <w:sz w:val="25"/>
          <w:szCs w:val="25"/>
        </w:rPr>
        <w:t xml:space="preserve"> года опубликовать сведения о ходе исполнения бюджета муниципального образования «</w:t>
      </w:r>
      <w:proofErr w:type="spellStart"/>
      <w:r w:rsidR="00904F05" w:rsidRPr="007161E9">
        <w:rPr>
          <w:sz w:val="25"/>
          <w:szCs w:val="25"/>
        </w:rPr>
        <w:t>Велижский</w:t>
      </w:r>
      <w:proofErr w:type="spellEnd"/>
      <w:r w:rsidR="00904F05" w:rsidRPr="007161E9">
        <w:rPr>
          <w:sz w:val="25"/>
          <w:szCs w:val="25"/>
        </w:rPr>
        <w:t xml:space="preserve"> </w:t>
      </w:r>
      <w:r w:rsidR="00CD7F13" w:rsidRPr="007161E9">
        <w:rPr>
          <w:sz w:val="25"/>
          <w:szCs w:val="25"/>
        </w:rPr>
        <w:t>муниципальный округ</w:t>
      </w:r>
      <w:r w:rsidR="00904F05" w:rsidRPr="007161E9">
        <w:rPr>
          <w:sz w:val="25"/>
          <w:szCs w:val="25"/>
        </w:rPr>
        <w:t>»</w:t>
      </w:r>
      <w:r w:rsidR="00CD7F13" w:rsidRPr="007161E9">
        <w:rPr>
          <w:sz w:val="25"/>
          <w:szCs w:val="25"/>
        </w:rPr>
        <w:t xml:space="preserve"> Смоленской области</w:t>
      </w:r>
      <w:r w:rsidR="00904F05" w:rsidRPr="007161E9">
        <w:rPr>
          <w:sz w:val="25"/>
          <w:szCs w:val="25"/>
        </w:rPr>
        <w:t xml:space="preserve"> за </w:t>
      </w:r>
      <w:r w:rsidR="00824857" w:rsidRPr="007161E9">
        <w:rPr>
          <w:sz w:val="25"/>
          <w:szCs w:val="25"/>
        </w:rPr>
        <w:t xml:space="preserve">9 месяцев </w:t>
      </w:r>
      <w:r w:rsidR="00904F05" w:rsidRPr="007161E9">
        <w:rPr>
          <w:sz w:val="25"/>
          <w:szCs w:val="25"/>
        </w:rPr>
        <w:t>202</w:t>
      </w:r>
      <w:r w:rsidR="00CD7F13" w:rsidRPr="007161E9">
        <w:rPr>
          <w:sz w:val="25"/>
          <w:szCs w:val="25"/>
        </w:rPr>
        <w:t>5</w:t>
      </w:r>
      <w:r w:rsidR="00904F05" w:rsidRPr="007161E9">
        <w:rPr>
          <w:sz w:val="25"/>
          <w:szCs w:val="25"/>
        </w:rPr>
        <w:t xml:space="preserve"> года в газете «</w:t>
      </w:r>
      <w:proofErr w:type="spellStart"/>
      <w:r w:rsidR="00904F05" w:rsidRPr="007161E9">
        <w:rPr>
          <w:sz w:val="25"/>
          <w:szCs w:val="25"/>
        </w:rPr>
        <w:t>Велижская</w:t>
      </w:r>
      <w:proofErr w:type="spellEnd"/>
      <w:r w:rsidR="00904F05" w:rsidRPr="007161E9">
        <w:rPr>
          <w:sz w:val="25"/>
          <w:szCs w:val="25"/>
        </w:rPr>
        <w:t xml:space="preserve"> новь». </w:t>
      </w:r>
    </w:p>
    <w:p w:rsidR="00904F05" w:rsidRPr="007161E9" w:rsidRDefault="00904F05" w:rsidP="00904F05">
      <w:pPr>
        <w:pStyle w:val="a3"/>
        <w:jc w:val="both"/>
        <w:rPr>
          <w:sz w:val="25"/>
          <w:szCs w:val="25"/>
        </w:rPr>
      </w:pPr>
      <w:r w:rsidRPr="007161E9">
        <w:rPr>
          <w:sz w:val="25"/>
          <w:szCs w:val="25"/>
        </w:rPr>
        <w:tab/>
      </w:r>
      <w:r w:rsidR="003B4CDD" w:rsidRPr="007161E9">
        <w:rPr>
          <w:sz w:val="25"/>
          <w:szCs w:val="25"/>
        </w:rPr>
        <w:t>4</w:t>
      </w:r>
      <w:r w:rsidRPr="007161E9">
        <w:rPr>
          <w:sz w:val="25"/>
          <w:szCs w:val="25"/>
        </w:rPr>
        <w:t xml:space="preserve">. </w:t>
      </w:r>
      <w:r w:rsidR="00C53219" w:rsidRPr="007161E9">
        <w:rPr>
          <w:sz w:val="25"/>
          <w:szCs w:val="25"/>
        </w:rPr>
        <w:t>Отделу по информационным технологиям</w:t>
      </w:r>
      <w:r w:rsidR="001E09CF" w:rsidRPr="007161E9">
        <w:rPr>
          <w:sz w:val="25"/>
          <w:szCs w:val="25"/>
        </w:rPr>
        <w:t xml:space="preserve"> (И.А.</w:t>
      </w:r>
      <w:r w:rsidR="00D56069" w:rsidRPr="007161E9">
        <w:rPr>
          <w:sz w:val="25"/>
          <w:szCs w:val="25"/>
        </w:rPr>
        <w:t xml:space="preserve"> </w:t>
      </w:r>
      <w:r w:rsidR="004C2D84" w:rsidRPr="007161E9">
        <w:rPr>
          <w:sz w:val="25"/>
          <w:szCs w:val="25"/>
        </w:rPr>
        <w:t>Васильевой)</w:t>
      </w:r>
      <w:r w:rsidR="00C53219" w:rsidRPr="007161E9">
        <w:rPr>
          <w:sz w:val="25"/>
          <w:szCs w:val="25"/>
        </w:rPr>
        <w:t xml:space="preserve"> о</w:t>
      </w:r>
      <w:r w:rsidRPr="007161E9">
        <w:rPr>
          <w:sz w:val="25"/>
          <w:szCs w:val="25"/>
        </w:rPr>
        <w:t xml:space="preserve">бнародовать настоящее постановление </w:t>
      </w:r>
      <w:r w:rsidR="009B796C" w:rsidRPr="007161E9">
        <w:rPr>
          <w:sz w:val="25"/>
          <w:szCs w:val="25"/>
        </w:rPr>
        <w:t xml:space="preserve">путем размещения </w:t>
      </w:r>
      <w:r w:rsidRPr="007161E9">
        <w:rPr>
          <w:sz w:val="25"/>
          <w:szCs w:val="25"/>
        </w:rPr>
        <w:t>на официальном сайте муниципального образования «</w:t>
      </w:r>
      <w:proofErr w:type="spellStart"/>
      <w:r w:rsidRPr="007161E9">
        <w:rPr>
          <w:sz w:val="25"/>
          <w:szCs w:val="25"/>
        </w:rPr>
        <w:t>Велижский</w:t>
      </w:r>
      <w:proofErr w:type="spellEnd"/>
      <w:r w:rsidRPr="007161E9">
        <w:rPr>
          <w:sz w:val="25"/>
          <w:szCs w:val="25"/>
        </w:rPr>
        <w:t xml:space="preserve"> </w:t>
      </w:r>
      <w:r w:rsidR="002E1B4A" w:rsidRPr="007161E9">
        <w:rPr>
          <w:sz w:val="25"/>
          <w:szCs w:val="25"/>
        </w:rPr>
        <w:t>муниципальный округ</w:t>
      </w:r>
      <w:r w:rsidRPr="007161E9">
        <w:rPr>
          <w:sz w:val="25"/>
          <w:szCs w:val="25"/>
        </w:rPr>
        <w:t>»</w:t>
      </w:r>
      <w:r w:rsidR="002E1B4A" w:rsidRPr="007161E9">
        <w:rPr>
          <w:sz w:val="25"/>
          <w:szCs w:val="25"/>
        </w:rPr>
        <w:t xml:space="preserve"> Смоленской области </w:t>
      </w:r>
      <w:r w:rsidRPr="007161E9">
        <w:rPr>
          <w:sz w:val="25"/>
          <w:szCs w:val="25"/>
        </w:rPr>
        <w:t xml:space="preserve"> в информационно-телекоммуникационной сети «Интернет».</w:t>
      </w:r>
    </w:p>
    <w:p w:rsidR="00904F05" w:rsidRPr="007161E9" w:rsidRDefault="00904F05" w:rsidP="00904F05">
      <w:pPr>
        <w:pStyle w:val="a3"/>
        <w:jc w:val="both"/>
        <w:rPr>
          <w:sz w:val="25"/>
          <w:szCs w:val="25"/>
        </w:rPr>
      </w:pPr>
      <w:r w:rsidRPr="007161E9">
        <w:rPr>
          <w:sz w:val="25"/>
          <w:szCs w:val="25"/>
        </w:rPr>
        <w:tab/>
      </w:r>
      <w:r w:rsidR="003B4CDD" w:rsidRPr="007161E9">
        <w:rPr>
          <w:sz w:val="25"/>
          <w:szCs w:val="25"/>
        </w:rPr>
        <w:t>5</w:t>
      </w:r>
      <w:r w:rsidRPr="007161E9">
        <w:rPr>
          <w:sz w:val="25"/>
          <w:szCs w:val="25"/>
        </w:rPr>
        <w:t xml:space="preserve">. </w:t>
      </w:r>
      <w:proofErr w:type="gramStart"/>
      <w:r w:rsidRPr="007161E9">
        <w:rPr>
          <w:sz w:val="25"/>
          <w:szCs w:val="25"/>
        </w:rPr>
        <w:t>Контроль за</w:t>
      </w:r>
      <w:proofErr w:type="gramEnd"/>
      <w:r w:rsidRPr="007161E9">
        <w:rPr>
          <w:sz w:val="25"/>
          <w:szCs w:val="25"/>
        </w:rPr>
        <w:t xml:space="preserve"> исполнением постановления оставляю за собой.</w:t>
      </w:r>
    </w:p>
    <w:p w:rsidR="00904F05" w:rsidRPr="007161E9" w:rsidRDefault="00904F05" w:rsidP="00904F05">
      <w:pPr>
        <w:pStyle w:val="a3"/>
        <w:jc w:val="both"/>
        <w:rPr>
          <w:sz w:val="25"/>
          <w:szCs w:val="25"/>
        </w:rPr>
      </w:pPr>
      <w:r w:rsidRPr="007161E9">
        <w:rPr>
          <w:sz w:val="25"/>
          <w:szCs w:val="25"/>
        </w:rPr>
        <w:tab/>
      </w:r>
      <w:r w:rsidR="003B4CDD" w:rsidRPr="007161E9">
        <w:rPr>
          <w:sz w:val="25"/>
          <w:szCs w:val="25"/>
        </w:rPr>
        <w:t>6</w:t>
      </w:r>
      <w:r w:rsidRPr="007161E9">
        <w:rPr>
          <w:sz w:val="25"/>
          <w:szCs w:val="25"/>
        </w:rPr>
        <w:t>. Постановление вступает в силу после подписания</w:t>
      </w:r>
      <w:r w:rsidR="002B02B5" w:rsidRPr="007161E9">
        <w:rPr>
          <w:sz w:val="25"/>
          <w:szCs w:val="25"/>
        </w:rPr>
        <w:t>.</w:t>
      </w:r>
    </w:p>
    <w:p w:rsidR="007D6881" w:rsidRDefault="007D6881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:rsidR="00904F05" w:rsidRPr="007161E9" w:rsidRDefault="00904F05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</w:pPr>
      <w:r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Глав</w:t>
      </w:r>
      <w:r w:rsidR="00824857"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а</w:t>
      </w:r>
      <w:r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муниципального образования </w:t>
      </w:r>
    </w:p>
    <w:p w:rsidR="00BE0C15" w:rsidRPr="007161E9" w:rsidRDefault="00904F05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«</w:t>
      </w:r>
      <w:proofErr w:type="spellStart"/>
      <w:r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Велижский</w:t>
      </w:r>
      <w:proofErr w:type="spellEnd"/>
      <w:r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2E1B4A"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муниципальный округ</w:t>
      </w:r>
      <w:r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»</w:t>
      </w:r>
    </w:p>
    <w:p w:rsidR="00904F05" w:rsidRPr="007161E9" w:rsidRDefault="002E1B4A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Смоленской области   </w:t>
      </w:r>
      <w:r w:rsidR="00904F05"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                                            </w:t>
      </w:r>
      <w:r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   </w:t>
      </w:r>
      <w:r w:rsidR="00904F05"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                   </w:t>
      </w:r>
      <w:r w:rsidR="00824857"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Г.А. </w:t>
      </w:r>
      <w:proofErr w:type="spellStart"/>
      <w:r w:rsidR="00824857"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Валикова</w:t>
      </w:r>
      <w:proofErr w:type="spellEnd"/>
    </w:p>
    <w:tbl>
      <w:tblPr>
        <w:tblStyle w:val="21"/>
        <w:tblW w:w="478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F43E1" w:rsidRPr="006A35B5" w:rsidTr="00DB4FD2">
        <w:tc>
          <w:tcPr>
            <w:tcW w:w="4785" w:type="dxa"/>
          </w:tcPr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lastRenderedPageBreak/>
              <w:t>Приложение 1</w:t>
            </w: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«</w:t>
            </w:r>
            <w:proofErr w:type="spellStart"/>
            <w:r w:rsidRPr="009F43E1">
              <w:rPr>
                <w:sz w:val="28"/>
                <w:szCs w:val="28"/>
              </w:rPr>
              <w:t>Велижский</w:t>
            </w:r>
            <w:proofErr w:type="spellEnd"/>
            <w:r w:rsidRPr="009F43E1">
              <w:rPr>
                <w:sz w:val="28"/>
                <w:szCs w:val="28"/>
              </w:rPr>
              <w:t xml:space="preserve"> </w:t>
            </w:r>
            <w:r w:rsidR="0019243D">
              <w:rPr>
                <w:sz w:val="28"/>
                <w:szCs w:val="28"/>
              </w:rPr>
              <w:t>муниципальный округ</w:t>
            </w:r>
            <w:r w:rsidRPr="009F43E1">
              <w:rPr>
                <w:sz w:val="28"/>
                <w:szCs w:val="28"/>
              </w:rPr>
              <w:t>»</w:t>
            </w:r>
          </w:p>
          <w:p w:rsidR="0019243D" w:rsidRPr="009F43E1" w:rsidRDefault="0019243D" w:rsidP="009F43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9F43E1" w:rsidRPr="00E705A8" w:rsidRDefault="001017F8" w:rsidP="00A5440D">
            <w:pPr>
              <w:pStyle w:val="a3"/>
            </w:pPr>
            <w:r w:rsidRPr="001017F8">
              <w:rPr>
                <w:sz w:val="28"/>
                <w:szCs w:val="28"/>
              </w:rPr>
              <w:t>от 29.10.2025 № 967</w:t>
            </w:r>
          </w:p>
        </w:tc>
      </w:tr>
    </w:tbl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D73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доходов 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0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30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сключением</w:t>
      </w:r>
      <w:r w:rsidR="00730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ых поступлений </w:t>
      </w: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541" w:rsidRPr="003B6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месяце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30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010C1" w:rsidRPr="00B010C1" w:rsidRDefault="00B010C1" w:rsidP="00B010C1">
      <w:pPr>
        <w:widowControl w:val="0"/>
        <w:spacing w:after="0" w:line="240" w:lineRule="auto"/>
        <w:ind w:right="56"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4"/>
        <w:gridCol w:w="1782"/>
        <w:gridCol w:w="1619"/>
        <w:gridCol w:w="850"/>
      </w:tblGrid>
      <w:tr w:rsidR="00AD4022" w:rsidRPr="000A7A79" w:rsidTr="00B12189">
        <w:trPr>
          <w:trHeight w:val="1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Плановое назнач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  <w:proofErr w:type="gram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D4022" w:rsidRPr="000A7A79" w:rsidTr="0038021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380218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380218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E31DF" w:rsidRPr="000A7A79" w:rsidTr="00ED6B9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F" w:rsidRPr="005F4729" w:rsidRDefault="001E31DF" w:rsidP="00ED6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29">
              <w:rPr>
                <w:rFonts w:ascii="Times New Roman" w:hAnsi="Times New Roman" w:cs="Times New Roman"/>
                <w:sz w:val="20"/>
                <w:szCs w:val="20"/>
              </w:rPr>
              <w:t>1 00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F" w:rsidRPr="005F4729" w:rsidRDefault="001E31DF" w:rsidP="00ED6B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47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1DF" w:rsidRPr="00160E0F" w:rsidRDefault="001E31DF" w:rsidP="00ED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968 38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1DF" w:rsidRPr="00160E0F" w:rsidRDefault="001E31DF" w:rsidP="00ED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 752 128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1DF" w:rsidRPr="00160E0F" w:rsidRDefault="001E31DF" w:rsidP="00ED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44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cantSplit/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 259 3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4B2A92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664 22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4B2A92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76</w:t>
            </w:r>
          </w:p>
        </w:tc>
      </w:tr>
      <w:tr w:rsidR="00322207" w:rsidRPr="000A7A79" w:rsidTr="00663C6E">
        <w:tblPrEx>
          <w:tblBorders>
            <w:bottom w:val="single" w:sz="4" w:space="0" w:color="auto"/>
          </w:tblBorders>
        </w:tblPrEx>
        <w:trPr>
          <w:cantSplit/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7" w:rsidRPr="000A7A79" w:rsidRDefault="00322207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 02000 01 0000 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7" w:rsidRPr="000A7A79" w:rsidRDefault="00322207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207" w:rsidRPr="00160E0F" w:rsidRDefault="00322207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259 3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207" w:rsidRPr="00160E0F" w:rsidRDefault="00322207" w:rsidP="009A3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664 22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207" w:rsidRPr="00160E0F" w:rsidRDefault="00322207" w:rsidP="009A3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6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997 700, 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967F41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603 34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967F41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88</w:t>
            </w:r>
          </w:p>
        </w:tc>
      </w:tr>
      <w:tr w:rsidR="00967F41" w:rsidRPr="000A7A79" w:rsidTr="005F4729">
        <w:tblPrEx>
          <w:tblBorders>
            <w:bottom w:val="single" w:sz="4" w:space="0" w:color="auto"/>
          </w:tblBorders>
        </w:tblPrEx>
        <w:trPr>
          <w:cantSplit/>
          <w:trHeight w:val="1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1" w:rsidRPr="000A7A79" w:rsidRDefault="00967F41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1" w:rsidRPr="000A7A79" w:rsidRDefault="00967F41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41" w:rsidRPr="00160E0F" w:rsidRDefault="00967F41" w:rsidP="00F0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97 700, 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41" w:rsidRPr="00160E0F" w:rsidRDefault="00967F41" w:rsidP="009A3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03 34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41" w:rsidRPr="00160E0F" w:rsidRDefault="00967F41" w:rsidP="009A3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8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cantSplit/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646 300 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A40C8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671 66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A40C8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55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cantSplit/>
          <w:trHeight w:val="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 01000 00 0000 110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97 9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C53EF1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87 57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C53EF1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9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cantSplit/>
          <w:trHeight w:val="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C2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 02000 02 0000 110</w:t>
            </w:r>
            <w:r w:rsidR="00C53EF1" w:rsidRPr="00C5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  <w:r w:rsidR="00C5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C22B8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AD4022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cantSplit/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9E0D6F" w:rsidP="009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8 3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9E0D6F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82</w:t>
            </w:r>
          </w:p>
        </w:tc>
      </w:tr>
      <w:tr w:rsidR="00FF0E10" w:rsidRPr="00FF0E10" w:rsidTr="005F4729">
        <w:tblPrEx>
          <w:tblBorders>
            <w:bottom w:val="single" w:sz="4" w:space="0" w:color="auto"/>
          </w:tblBorders>
        </w:tblPrEx>
        <w:trPr>
          <w:cantSplit/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0 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2D2B97" w:rsidP="0071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9 69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2D2B97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2D2B97" w:rsidRPr="00160E0F" w:rsidRDefault="002D2B97" w:rsidP="002D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FF0E10" w:rsidRPr="00FF0E10" w:rsidTr="005F4729">
        <w:tblPrEx>
          <w:tblBorders>
            <w:bottom w:val="single" w:sz="4" w:space="0" w:color="auto"/>
          </w:tblBorders>
        </w:tblPrEx>
        <w:trPr>
          <w:cantSplit/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05 8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2D5F8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28 41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2D5F8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03</w:t>
            </w:r>
          </w:p>
        </w:tc>
      </w:tr>
      <w:tr w:rsidR="00FF0E10" w:rsidRPr="00FF0E10" w:rsidTr="005F4729">
        <w:tblPrEx>
          <w:tblBorders>
            <w:bottom w:val="single" w:sz="4" w:space="0" w:color="auto"/>
          </w:tblBorders>
        </w:tblPrEx>
        <w:trPr>
          <w:cantSplit/>
          <w:trHeight w:val="5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6 01000 00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68 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C73A2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3 89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C73A2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3</w:t>
            </w:r>
          </w:p>
        </w:tc>
      </w:tr>
      <w:tr w:rsidR="00FF0E10" w:rsidRPr="00FF0E10" w:rsidTr="005F4729">
        <w:tblPrEx>
          <w:tblBorders>
            <w:bottom w:val="single" w:sz="4" w:space="0" w:color="auto"/>
          </w:tblBorders>
        </w:tblPrEx>
        <w:trPr>
          <w:cantSplit/>
          <w:trHeight w:val="4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37 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C73A2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4 52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C73A2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7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cantSplit/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19 9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B37F9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05 94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0E0F" w:rsidRDefault="00B37F9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,86</w:t>
            </w:r>
          </w:p>
        </w:tc>
      </w:tr>
      <w:tr w:rsidR="00B37F9B" w:rsidRPr="000A7A79" w:rsidTr="005F4729">
        <w:tblPrEx>
          <w:tblBorders>
            <w:bottom w:val="single" w:sz="4" w:space="0" w:color="auto"/>
          </w:tblBorders>
        </w:tblPrEx>
        <w:trPr>
          <w:cantSplit/>
          <w:trHeight w:val="1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9B" w:rsidRPr="000A7A79" w:rsidRDefault="00B37F9B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 03000 01 0000 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9B" w:rsidRPr="000A7A79" w:rsidRDefault="00B37F9B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9B" w:rsidRPr="00160E0F" w:rsidRDefault="00B37F9B" w:rsidP="00F0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9 9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9B" w:rsidRPr="00160E0F" w:rsidRDefault="00B37F9B" w:rsidP="009A3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5 94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9B" w:rsidRPr="00160E0F" w:rsidRDefault="00B37F9B" w:rsidP="009A3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86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trHeight w:val="1697"/>
        </w:trPr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0000 00 0000 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2" w:type="dxa"/>
            <w:vAlign w:val="bottom"/>
          </w:tcPr>
          <w:p w:rsidR="00AD4022" w:rsidRPr="00160E0F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773 700,00</w:t>
            </w:r>
          </w:p>
        </w:tc>
        <w:tc>
          <w:tcPr>
            <w:tcW w:w="1619" w:type="dxa"/>
            <w:vAlign w:val="bottom"/>
          </w:tcPr>
          <w:p w:rsidR="00AD4022" w:rsidRPr="00160E0F" w:rsidRDefault="00AA4861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90 977,47</w:t>
            </w:r>
          </w:p>
        </w:tc>
        <w:tc>
          <w:tcPr>
            <w:tcW w:w="850" w:type="dxa"/>
            <w:vAlign w:val="bottom"/>
          </w:tcPr>
          <w:p w:rsidR="00AD4022" w:rsidRPr="00160E0F" w:rsidRDefault="00AA4861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57</w:t>
            </w:r>
          </w:p>
        </w:tc>
      </w:tr>
      <w:tr w:rsidR="00FF0E10" w:rsidRPr="00FF0E10" w:rsidTr="005F4729">
        <w:tblPrEx>
          <w:tblBorders>
            <w:bottom w:val="single" w:sz="4" w:space="0" w:color="auto"/>
          </w:tblBorders>
        </w:tblPrEx>
        <w:trPr>
          <w:trHeight w:val="3111"/>
        </w:trPr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5000 00 0000 12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782" w:type="dxa"/>
            <w:vAlign w:val="bottom"/>
          </w:tcPr>
          <w:p w:rsidR="00AD4022" w:rsidRPr="00160E0F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37 700,00</w:t>
            </w:r>
          </w:p>
        </w:tc>
        <w:tc>
          <w:tcPr>
            <w:tcW w:w="1619" w:type="dxa"/>
            <w:vAlign w:val="bottom"/>
          </w:tcPr>
          <w:p w:rsidR="00AD4022" w:rsidRPr="00160E0F" w:rsidRDefault="009A3364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 555,01</w:t>
            </w:r>
          </w:p>
        </w:tc>
        <w:tc>
          <w:tcPr>
            <w:tcW w:w="850" w:type="dxa"/>
            <w:vAlign w:val="bottom"/>
          </w:tcPr>
          <w:p w:rsidR="00AD4022" w:rsidRPr="00160E0F" w:rsidRDefault="009A3364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3</w:t>
            </w:r>
          </w:p>
        </w:tc>
      </w:tr>
      <w:tr w:rsidR="00AD4022" w:rsidRPr="000A7A79" w:rsidTr="001E31DF">
        <w:tblPrEx>
          <w:tblBorders>
            <w:bottom w:val="single" w:sz="4" w:space="0" w:color="auto"/>
          </w:tblBorders>
        </w:tblPrEx>
        <w:trPr>
          <w:trHeight w:val="986"/>
        </w:trPr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7000 00 0000 12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82" w:type="dxa"/>
            <w:vAlign w:val="bottom"/>
          </w:tcPr>
          <w:p w:rsidR="00AD4022" w:rsidRPr="00160E0F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160E0F" w:rsidRDefault="0012777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AD4022" w:rsidRPr="00160E0F" w:rsidRDefault="009A3364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trHeight w:val="3100"/>
        </w:trPr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9000 00 0000 12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2" w:type="dxa"/>
            <w:vAlign w:val="bottom"/>
          </w:tcPr>
          <w:p w:rsidR="00AD4022" w:rsidRPr="00160E0F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619" w:type="dxa"/>
            <w:vAlign w:val="bottom"/>
          </w:tcPr>
          <w:p w:rsidR="00AD4022" w:rsidRPr="00160E0F" w:rsidRDefault="00F7325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422,46</w:t>
            </w:r>
          </w:p>
        </w:tc>
        <w:tc>
          <w:tcPr>
            <w:tcW w:w="850" w:type="dxa"/>
            <w:vAlign w:val="bottom"/>
          </w:tcPr>
          <w:p w:rsidR="00AD4022" w:rsidRPr="00160E0F" w:rsidRDefault="00F7325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1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trHeight w:val="990"/>
        </w:trPr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 00000 00 0000 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82" w:type="dxa"/>
            <w:vAlign w:val="bottom"/>
          </w:tcPr>
          <w:p w:rsidR="00AD4022" w:rsidRPr="00160E0F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619" w:type="dxa"/>
            <w:vAlign w:val="bottom"/>
          </w:tcPr>
          <w:p w:rsidR="00AD4022" w:rsidRPr="00160E0F" w:rsidRDefault="00CA26EB" w:rsidP="00825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 117,08</w:t>
            </w:r>
          </w:p>
        </w:tc>
        <w:tc>
          <w:tcPr>
            <w:tcW w:w="850" w:type="dxa"/>
            <w:vAlign w:val="bottom"/>
          </w:tcPr>
          <w:p w:rsidR="00AD4022" w:rsidRPr="00160E0F" w:rsidRDefault="004A1949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,06</w:t>
            </w:r>
          </w:p>
        </w:tc>
      </w:tr>
      <w:tr w:rsidR="004A1949" w:rsidRPr="000A7A79" w:rsidTr="005F4729">
        <w:tblPrEx>
          <w:tblBorders>
            <w:bottom w:val="single" w:sz="4" w:space="0" w:color="auto"/>
          </w:tblBorders>
        </w:tblPrEx>
        <w:trPr>
          <w:trHeight w:val="835"/>
        </w:trPr>
        <w:tc>
          <w:tcPr>
            <w:tcW w:w="2694" w:type="dxa"/>
          </w:tcPr>
          <w:p w:rsidR="004A1949" w:rsidRPr="000A7A79" w:rsidRDefault="004A1949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 01000 01 0000 120</w:t>
            </w:r>
          </w:p>
        </w:tc>
        <w:tc>
          <w:tcPr>
            <w:tcW w:w="2694" w:type="dxa"/>
          </w:tcPr>
          <w:p w:rsidR="004A1949" w:rsidRPr="000A7A79" w:rsidRDefault="004A1949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82" w:type="dxa"/>
            <w:vAlign w:val="bottom"/>
          </w:tcPr>
          <w:p w:rsidR="004A1949" w:rsidRPr="00160E0F" w:rsidRDefault="004A1949" w:rsidP="00F0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619" w:type="dxa"/>
            <w:vAlign w:val="bottom"/>
          </w:tcPr>
          <w:p w:rsidR="004A1949" w:rsidRPr="00160E0F" w:rsidRDefault="004A1949" w:rsidP="00692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17,08</w:t>
            </w:r>
          </w:p>
        </w:tc>
        <w:tc>
          <w:tcPr>
            <w:tcW w:w="850" w:type="dxa"/>
            <w:vAlign w:val="bottom"/>
          </w:tcPr>
          <w:p w:rsidR="004A1949" w:rsidRPr="00160E0F" w:rsidRDefault="004A1949" w:rsidP="00692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6</w:t>
            </w:r>
          </w:p>
        </w:tc>
      </w:tr>
      <w:tr w:rsidR="00FF0E10" w:rsidRPr="00FF0E10" w:rsidTr="005F4729">
        <w:tblPrEx>
          <w:tblBorders>
            <w:bottom w:val="single" w:sz="4" w:space="0" w:color="auto"/>
          </w:tblBorders>
        </w:tblPrEx>
        <w:trPr>
          <w:trHeight w:val="974"/>
        </w:trPr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2" w:type="dxa"/>
            <w:vAlign w:val="bottom"/>
          </w:tcPr>
          <w:p w:rsidR="00AD4022" w:rsidRPr="00160E0F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000,00</w:t>
            </w:r>
          </w:p>
        </w:tc>
        <w:tc>
          <w:tcPr>
            <w:tcW w:w="1619" w:type="dxa"/>
            <w:vAlign w:val="bottom"/>
          </w:tcPr>
          <w:p w:rsidR="00AD4022" w:rsidRPr="00160E0F" w:rsidRDefault="008A6D4D" w:rsidP="00825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 797,23</w:t>
            </w:r>
          </w:p>
        </w:tc>
        <w:tc>
          <w:tcPr>
            <w:tcW w:w="850" w:type="dxa"/>
            <w:vAlign w:val="bottom"/>
          </w:tcPr>
          <w:p w:rsidR="00AD4022" w:rsidRPr="00160E0F" w:rsidRDefault="008A6D4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21</w:t>
            </w:r>
          </w:p>
        </w:tc>
      </w:tr>
      <w:tr w:rsidR="00FF0E10" w:rsidRPr="00FF0E10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8259E4" w:rsidRPr="000A7A79" w:rsidRDefault="008259E4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2694" w:type="dxa"/>
          </w:tcPr>
          <w:p w:rsidR="008259E4" w:rsidRPr="000A7A79" w:rsidRDefault="008259E4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  <w:bookmarkStart w:id="0" w:name="_GoBack"/>
            <w:bookmarkEnd w:id="0"/>
          </w:p>
        </w:tc>
        <w:tc>
          <w:tcPr>
            <w:tcW w:w="1782" w:type="dxa"/>
            <w:vAlign w:val="bottom"/>
          </w:tcPr>
          <w:p w:rsidR="008259E4" w:rsidRPr="00772559" w:rsidRDefault="008259E4" w:rsidP="00F0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00,00</w:t>
            </w:r>
          </w:p>
        </w:tc>
        <w:tc>
          <w:tcPr>
            <w:tcW w:w="1619" w:type="dxa"/>
            <w:vAlign w:val="bottom"/>
          </w:tcPr>
          <w:p w:rsidR="008259E4" w:rsidRPr="00772559" w:rsidRDefault="00772559" w:rsidP="00F0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0,00</w:t>
            </w:r>
          </w:p>
        </w:tc>
        <w:tc>
          <w:tcPr>
            <w:tcW w:w="850" w:type="dxa"/>
            <w:vAlign w:val="bottom"/>
          </w:tcPr>
          <w:p w:rsidR="008259E4" w:rsidRPr="00772559" w:rsidRDefault="00772559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772559" w:rsidRPr="00FF0E10" w:rsidTr="005F4729">
        <w:tblPrEx>
          <w:tblBorders>
            <w:bottom w:val="single" w:sz="4" w:space="0" w:color="auto"/>
          </w:tblBorders>
        </w:tblPrEx>
        <w:trPr>
          <w:trHeight w:val="571"/>
        </w:trPr>
        <w:tc>
          <w:tcPr>
            <w:tcW w:w="2694" w:type="dxa"/>
          </w:tcPr>
          <w:p w:rsidR="00772559" w:rsidRPr="000A7A79" w:rsidRDefault="00772559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0 130</w:t>
            </w:r>
          </w:p>
        </w:tc>
        <w:tc>
          <w:tcPr>
            <w:tcW w:w="2694" w:type="dxa"/>
          </w:tcPr>
          <w:p w:rsidR="00772559" w:rsidRPr="000A7A79" w:rsidRDefault="00772559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82" w:type="dxa"/>
            <w:vAlign w:val="bottom"/>
          </w:tcPr>
          <w:p w:rsidR="00772559" w:rsidRPr="00772559" w:rsidRDefault="00772559" w:rsidP="00F0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772559" w:rsidRPr="00772559" w:rsidRDefault="00772559" w:rsidP="00F0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7,23</w:t>
            </w:r>
          </w:p>
        </w:tc>
        <w:tc>
          <w:tcPr>
            <w:tcW w:w="850" w:type="dxa"/>
            <w:vAlign w:val="bottom"/>
          </w:tcPr>
          <w:p w:rsidR="00772559" w:rsidRPr="00772559" w:rsidRDefault="00772559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E10" w:rsidRPr="00FF0E10" w:rsidTr="00B8342D">
        <w:tblPrEx>
          <w:tblBorders>
            <w:bottom w:val="single" w:sz="4" w:space="0" w:color="auto"/>
          </w:tblBorders>
        </w:tblPrEx>
        <w:trPr>
          <w:trHeight w:val="938"/>
        </w:trPr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2" w:type="dxa"/>
            <w:vAlign w:val="bottom"/>
          </w:tcPr>
          <w:p w:rsidR="00AD4022" w:rsidRPr="0077255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772559" w:rsidRDefault="00772559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8 532,99</w:t>
            </w:r>
          </w:p>
        </w:tc>
        <w:tc>
          <w:tcPr>
            <w:tcW w:w="850" w:type="dxa"/>
            <w:vAlign w:val="bottom"/>
          </w:tcPr>
          <w:p w:rsidR="00AD4022" w:rsidRPr="00772559" w:rsidRDefault="00AD4022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D4022" w:rsidRPr="000A7A79" w:rsidTr="00B8342D">
        <w:tblPrEx>
          <w:tblBorders>
            <w:bottom w:val="single" w:sz="4" w:space="0" w:color="auto"/>
          </w:tblBorders>
        </w:tblPrEx>
        <w:trPr>
          <w:trHeight w:val="3106"/>
        </w:trPr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2" w:type="dxa"/>
            <w:vAlign w:val="bottom"/>
          </w:tcPr>
          <w:p w:rsidR="00A23E3B" w:rsidRPr="0069259D" w:rsidRDefault="00A23E3B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23E3B" w:rsidRPr="0069259D" w:rsidRDefault="0069259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850" w:type="dxa"/>
            <w:vAlign w:val="bottom"/>
          </w:tcPr>
          <w:p w:rsidR="00AD4022" w:rsidRPr="0069259D" w:rsidRDefault="00AD4022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022" w:rsidRPr="000A7A79" w:rsidTr="00B8342D">
        <w:tblPrEx>
          <w:tblBorders>
            <w:bottom w:val="single" w:sz="4" w:space="0" w:color="auto"/>
          </w:tblBorders>
        </w:tblPrEx>
        <w:trPr>
          <w:trHeight w:val="1407"/>
        </w:trPr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2" w:type="dxa"/>
            <w:vAlign w:val="bottom"/>
          </w:tcPr>
          <w:p w:rsidR="00AD4022" w:rsidRPr="0069259D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0,00</w:t>
            </w:r>
          </w:p>
        </w:tc>
        <w:tc>
          <w:tcPr>
            <w:tcW w:w="1619" w:type="dxa"/>
            <w:vAlign w:val="bottom"/>
          </w:tcPr>
          <w:p w:rsidR="00AD4022" w:rsidRPr="0069259D" w:rsidRDefault="0069259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532,99</w:t>
            </w:r>
          </w:p>
        </w:tc>
        <w:tc>
          <w:tcPr>
            <w:tcW w:w="850" w:type="dxa"/>
            <w:vAlign w:val="bottom"/>
          </w:tcPr>
          <w:p w:rsidR="00AD4022" w:rsidRPr="0069259D" w:rsidRDefault="00AD4022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59D" w:rsidRPr="0069259D" w:rsidTr="00B8342D">
        <w:tblPrEx>
          <w:tblBorders>
            <w:bottom w:val="single" w:sz="4" w:space="0" w:color="auto"/>
          </w:tblBorders>
        </w:tblPrEx>
        <w:trPr>
          <w:trHeight w:val="549"/>
        </w:trPr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 00000 00 0000 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82" w:type="dxa"/>
            <w:vAlign w:val="bottom"/>
          </w:tcPr>
          <w:p w:rsidR="00AD4022" w:rsidRPr="0069259D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2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9 186,00</w:t>
            </w:r>
          </w:p>
        </w:tc>
        <w:tc>
          <w:tcPr>
            <w:tcW w:w="1619" w:type="dxa"/>
            <w:vAlign w:val="bottom"/>
          </w:tcPr>
          <w:p w:rsidR="00AD4022" w:rsidRPr="0069259D" w:rsidRDefault="0069259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2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 116,87</w:t>
            </w:r>
          </w:p>
        </w:tc>
        <w:tc>
          <w:tcPr>
            <w:tcW w:w="850" w:type="dxa"/>
            <w:vAlign w:val="bottom"/>
          </w:tcPr>
          <w:p w:rsidR="00AD4022" w:rsidRPr="0069259D" w:rsidRDefault="0069259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2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14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trHeight w:val="1269"/>
        </w:trPr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6 01000 01 0000 140 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2" w:type="dxa"/>
            <w:vAlign w:val="bottom"/>
          </w:tcPr>
          <w:p w:rsidR="00AD4022" w:rsidRPr="001B79FD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186,00</w:t>
            </w:r>
          </w:p>
        </w:tc>
        <w:tc>
          <w:tcPr>
            <w:tcW w:w="1619" w:type="dxa"/>
            <w:vAlign w:val="bottom"/>
          </w:tcPr>
          <w:p w:rsidR="00AD4022" w:rsidRPr="001B79FD" w:rsidRDefault="0069259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978,38</w:t>
            </w:r>
          </w:p>
        </w:tc>
        <w:tc>
          <w:tcPr>
            <w:tcW w:w="850" w:type="dxa"/>
            <w:vAlign w:val="bottom"/>
          </w:tcPr>
          <w:p w:rsidR="00AD4022" w:rsidRPr="001B79FD" w:rsidRDefault="00180F01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7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trHeight w:val="1544"/>
        </w:trPr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2" w:type="dxa"/>
            <w:vAlign w:val="bottom"/>
          </w:tcPr>
          <w:p w:rsidR="00AD4022" w:rsidRPr="001B79FD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619" w:type="dxa"/>
            <w:vAlign w:val="bottom"/>
          </w:tcPr>
          <w:p w:rsidR="00AD4022" w:rsidRPr="001B79FD" w:rsidRDefault="00180F01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850" w:type="dxa"/>
            <w:vAlign w:val="bottom"/>
          </w:tcPr>
          <w:p w:rsidR="00AD4022" w:rsidRPr="001B79FD" w:rsidRDefault="00180F01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AD4022" w:rsidRPr="000A7A79" w:rsidTr="00AD02C9">
        <w:tblPrEx>
          <w:tblBorders>
            <w:bottom w:val="single" w:sz="4" w:space="0" w:color="auto"/>
          </w:tblBorders>
        </w:tblPrEx>
        <w:trPr>
          <w:trHeight w:val="242"/>
        </w:trPr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82" w:type="dxa"/>
            <w:vAlign w:val="bottom"/>
          </w:tcPr>
          <w:p w:rsidR="00AD4022" w:rsidRPr="001B79FD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19" w:type="dxa"/>
            <w:vAlign w:val="bottom"/>
          </w:tcPr>
          <w:p w:rsidR="00AD4022" w:rsidRPr="001B79FD" w:rsidRDefault="001B79F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88,49</w:t>
            </w:r>
          </w:p>
        </w:tc>
        <w:tc>
          <w:tcPr>
            <w:tcW w:w="850" w:type="dxa"/>
            <w:vAlign w:val="bottom"/>
          </w:tcPr>
          <w:p w:rsidR="00AD4022" w:rsidRPr="001B79FD" w:rsidRDefault="001B79F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95</w:t>
            </w:r>
          </w:p>
        </w:tc>
      </w:tr>
      <w:tr w:rsidR="00AD4022" w:rsidRPr="000A7A79" w:rsidTr="00B8342D">
        <w:tblPrEx>
          <w:tblBorders>
            <w:bottom w:val="single" w:sz="4" w:space="0" w:color="auto"/>
          </w:tblBorders>
        </w:tblPrEx>
        <w:trPr>
          <w:trHeight w:val="611"/>
        </w:trPr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 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0 140</w:t>
            </w:r>
          </w:p>
        </w:tc>
        <w:tc>
          <w:tcPr>
            <w:tcW w:w="2694" w:type="dxa"/>
          </w:tcPr>
          <w:p w:rsidR="00AD4022" w:rsidRDefault="00AD4022" w:rsidP="00AD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  <w:p w:rsidR="001E31DF" w:rsidRPr="000A7A79" w:rsidRDefault="001E31DF" w:rsidP="00AD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vAlign w:val="bottom"/>
          </w:tcPr>
          <w:p w:rsidR="00AD4022" w:rsidRPr="001B79FD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619" w:type="dxa"/>
            <w:vAlign w:val="bottom"/>
          </w:tcPr>
          <w:p w:rsidR="00AD4022" w:rsidRPr="001B79FD" w:rsidRDefault="001B79F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F0843"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53021"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850" w:type="dxa"/>
            <w:vAlign w:val="bottom"/>
          </w:tcPr>
          <w:p w:rsidR="00AD4022" w:rsidRPr="001B79FD" w:rsidRDefault="001B79F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</w:tr>
      <w:tr w:rsidR="001B79FD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1B79FD" w:rsidRPr="000A7A79" w:rsidRDefault="001B79FD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 00000 00 0000 000</w:t>
            </w:r>
          </w:p>
        </w:tc>
        <w:tc>
          <w:tcPr>
            <w:tcW w:w="2694" w:type="dxa"/>
          </w:tcPr>
          <w:p w:rsidR="001B79FD" w:rsidRPr="000A7A79" w:rsidRDefault="001B79FD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2" w:type="dxa"/>
            <w:vAlign w:val="bottom"/>
          </w:tcPr>
          <w:p w:rsidR="001B79FD" w:rsidRPr="001B79FD" w:rsidRDefault="001B79FD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1B79FD" w:rsidRPr="001B79FD" w:rsidRDefault="001B79F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1B79FD" w:rsidRPr="001B79FD" w:rsidRDefault="001B79FD" w:rsidP="003B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79FD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1B79FD" w:rsidRPr="000A7A79" w:rsidRDefault="001B79FD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7 01000 00 0000 180</w:t>
            </w:r>
          </w:p>
        </w:tc>
        <w:tc>
          <w:tcPr>
            <w:tcW w:w="2694" w:type="dxa"/>
          </w:tcPr>
          <w:p w:rsidR="001B79FD" w:rsidRPr="000A7A79" w:rsidRDefault="001B79FD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782" w:type="dxa"/>
            <w:vAlign w:val="bottom"/>
          </w:tcPr>
          <w:p w:rsidR="001B79FD" w:rsidRPr="001B79FD" w:rsidRDefault="001B79FD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1B79FD" w:rsidRPr="001B79FD" w:rsidRDefault="001B79F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1B79FD" w:rsidRPr="001B79FD" w:rsidRDefault="001B79FD" w:rsidP="003B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79FD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1B79FD" w:rsidRPr="000A7A79" w:rsidRDefault="001B79FD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 05000 00 0000 180</w:t>
            </w:r>
          </w:p>
        </w:tc>
        <w:tc>
          <w:tcPr>
            <w:tcW w:w="2694" w:type="dxa"/>
          </w:tcPr>
          <w:p w:rsidR="001B79FD" w:rsidRPr="000A7A79" w:rsidRDefault="001B79FD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2" w:type="dxa"/>
            <w:vAlign w:val="bottom"/>
          </w:tcPr>
          <w:p w:rsidR="001B79FD" w:rsidRPr="001B79FD" w:rsidRDefault="001B79FD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1B79FD" w:rsidRPr="001B79FD" w:rsidRDefault="001B79F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1B79FD" w:rsidRPr="001B79FD" w:rsidRDefault="001B79FD" w:rsidP="003B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tbl>
      <w:tblPr>
        <w:tblStyle w:val="3"/>
        <w:tblW w:w="4927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210CD" w:rsidRPr="000210CD" w:rsidTr="00DB4FD2">
        <w:tc>
          <w:tcPr>
            <w:tcW w:w="4927" w:type="dxa"/>
          </w:tcPr>
          <w:p w:rsidR="00024F2F" w:rsidRDefault="00024F2F" w:rsidP="000210CD">
            <w:pPr>
              <w:pStyle w:val="a3"/>
              <w:rPr>
                <w:sz w:val="28"/>
                <w:szCs w:val="28"/>
              </w:rPr>
            </w:pPr>
          </w:p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Приложение 2</w:t>
            </w:r>
          </w:p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«</w:t>
            </w:r>
            <w:proofErr w:type="spellStart"/>
            <w:r w:rsidRPr="000210CD">
              <w:rPr>
                <w:sz w:val="28"/>
                <w:szCs w:val="28"/>
              </w:rPr>
              <w:t>Велижский</w:t>
            </w:r>
            <w:proofErr w:type="spellEnd"/>
            <w:r w:rsidRPr="000210CD">
              <w:rPr>
                <w:sz w:val="28"/>
                <w:szCs w:val="28"/>
              </w:rPr>
              <w:t xml:space="preserve"> </w:t>
            </w:r>
            <w:r w:rsidR="004A0638">
              <w:rPr>
                <w:sz w:val="28"/>
                <w:szCs w:val="28"/>
              </w:rPr>
              <w:t>муниципальный округ</w:t>
            </w:r>
            <w:r w:rsidRPr="000210CD">
              <w:rPr>
                <w:sz w:val="28"/>
                <w:szCs w:val="28"/>
              </w:rPr>
              <w:t>»</w:t>
            </w:r>
            <w:r w:rsidR="004A0638">
              <w:rPr>
                <w:sz w:val="28"/>
                <w:szCs w:val="28"/>
              </w:rPr>
              <w:t xml:space="preserve"> </w:t>
            </w:r>
          </w:p>
          <w:p w:rsidR="004A0638" w:rsidRPr="000210CD" w:rsidRDefault="004A0638" w:rsidP="000210C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0210CD" w:rsidRPr="000210CD" w:rsidRDefault="001017F8" w:rsidP="00F371E5">
            <w:pPr>
              <w:pStyle w:val="a3"/>
              <w:rPr>
                <w:sz w:val="28"/>
                <w:szCs w:val="28"/>
              </w:rPr>
            </w:pPr>
            <w:r w:rsidRPr="001017F8">
              <w:rPr>
                <w:sz w:val="28"/>
                <w:szCs w:val="28"/>
              </w:rPr>
              <w:t>от 29.10.2025 № 967</w:t>
            </w:r>
          </w:p>
        </w:tc>
      </w:tr>
    </w:tbl>
    <w:p w:rsidR="00797AD1" w:rsidRDefault="00797AD1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0C3E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сполнение бюджета по  безвозмездным поступлениям </w:t>
      </w:r>
    </w:p>
    <w:p w:rsidR="004A0638" w:rsidRDefault="00250C3E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="000210CD"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юджет</w:t>
      </w:r>
      <w:r w:rsidR="000210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 </w:t>
      </w:r>
    </w:p>
    <w:p w:rsidR="004A0638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A06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ый округ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4A06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210CD" w:rsidRDefault="004A0638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моленской области</w:t>
      </w:r>
    </w:p>
    <w:p w:rsidR="000210C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371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 месяце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4A06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797AD1" w:rsidRDefault="00797AD1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1820"/>
        <w:gridCol w:w="1582"/>
        <w:gridCol w:w="850"/>
      </w:tblGrid>
      <w:tr w:rsidR="009E04C8" w:rsidRPr="000A7A79" w:rsidTr="009E04C8">
        <w:trPr>
          <w:trHeight w:val="852"/>
        </w:trPr>
        <w:tc>
          <w:tcPr>
            <w:tcW w:w="2694" w:type="dxa"/>
            <w:vAlign w:val="center"/>
          </w:tcPr>
          <w:p w:rsidR="00797AD1" w:rsidRDefault="00797AD1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C8" w:rsidRPr="000A7A79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93" w:type="dxa"/>
            <w:vAlign w:val="center"/>
          </w:tcPr>
          <w:p w:rsidR="009E04C8" w:rsidRPr="000A7A79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820" w:type="dxa"/>
            <w:vAlign w:val="center"/>
          </w:tcPr>
          <w:p w:rsidR="009E04C8" w:rsidRPr="000A7A79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Плановое назнач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2" w:type="dxa"/>
            <w:vAlign w:val="center"/>
          </w:tcPr>
          <w:p w:rsidR="009E04C8" w:rsidRPr="000A7A79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9E04C8" w:rsidRPr="000A7A79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  <w:proofErr w:type="gram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4C8" w:rsidRPr="000A7A79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0 00000 00 0000 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B353C4" w:rsidRDefault="00223059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C4">
              <w:rPr>
                <w:rFonts w:ascii="Times New Roman" w:hAnsi="Times New Roman" w:cs="Times New Roman"/>
                <w:sz w:val="20"/>
                <w:szCs w:val="20"/>
              </w:rPr>
              <w:t>646 016 241,7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B353C4" w:rsidRDefault="00223059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C4">
              <w:rPr>
                <w:rFonts w:ascii="Times New Roman" w:hAnsi="Times New Roman" w:cs="Times New Roman"/>
                <w:sz w:val="20"/>
                <w:szCs w:val="20"/>
              </w:rPr>
              <w:t>390 769 431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1E651B" w:rsidRDefault="00CC637B" w:rsidP="009E04C8">
            <w:pPr>
              <w:ind w:left="-51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637B">
              <w:rPr>
                <w:rFonts w:ascii="Times New Roman" w:hAnsi="Times New Roman" w:cs="Times New Roman"/>
                <w:sz w:val="20"/>
                <w:szCs w:val="20"/>
              </w:rPr>
              <w:t>60,49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00000 00 0000 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B353C4" w:rsidRDefault="00B353C4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C4">
              <w:rPr>
                <w:rFonts w:ascii="Times New Roman" w:hAnsi="Times New Roman" w:cs="Times New Roman"/>
                <w:sz w:val="20"/>
                <w:szCs w:val="20"/>
              </w:rPr>
              <w:t>646 202 223,5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B353C4" w:rsidRDefault="00B353C4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C4">
              <w:rPr>
                <w:rFonts w:ascii="Times New Roman" w:hAnsi="Times New Roman" w:cs="Times New Roman"/>
                <w:sz w:val="20"/>
                <w:szCs w:val="20"/>
              </w:rPr>
              <w:t>390 910 158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B353C4" w:rsidRDefault="00CC637B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9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1000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B353C4" w:rsidRDefault="00B353C4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C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="007C0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3C4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  <w:r w:rsidR="007C0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3C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B353C4" w:rsidRDefault="00B353C4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C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7C0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3C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7C0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3C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B353C4" w:rsidRDefault="007C0E9F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9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15001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A16A59" w:rsidRDefault="00DF1A86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A59">
              <w:rPr>
                <w:rFonts w:ascii="Times New Roman" w:hAnsi="Times New Roman" w:cs="Times New Roman"/>
                <w:sz w:val="20"/>
                <w:szCs w:val="20"/>
              </w:rPr>
              <w:t>192 183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A16A59" w:rsidRDefault="00A16A59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A59">
              <w:rPr>
                <w:rFonts w:ascii="Times New Roman" w:hAnsi="Times New Roman" w:cs="Times New Roman"/>
                <w:sz w:val="20"/>
                <w:szCs w:val="20"/>
              </w:rPr>
              <w:t>144 137 7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2A0FAC" w:rsidRDefault="007C0E9F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DF1A86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86" w:rsidRPr="000A7A79" w:rsidRDefault="00DF1A86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15001 14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86" w:rsidRPr="000A7A79" w:rsidRDefault="00DF1A86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1A86" w:rsidRPr="00A16A59" w:rsidRDefault="00DF1A86" w:rsidP="003C501A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A59">
              <w:rPr>
                <w:rFonts w:ascii="Times New Roman" w:hAnsi="Times New Roman" w:cs="Times New Roman"/>
                <w:sz w:val="20"/>
                <w:szCs w:val="20"/>
              </w:rPr>
              <w:t>192 183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1A86" w:rsidRPr="00A16A59" w:rsidRDefault="00A16A59" w:rsidP="003C501A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A59">
              <w:rPr>
                <w:rFonts w:ascii="Times New Roman" w:hAnsi="Times New Roman" w:cs="Times New Roman"/>
                <w:sz w:val="20"/>
                <w:szCs w:val="20"/>
              </w:rPr>
              <w:t>144 137 7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1A86" w:rsidRPr="002A0FAC" w:rsidRDefault="007C0E9F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15002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A16A59" w:rsidRDefault="00A16A59" w:rsidP="00A16A59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A59">
              <w:rPr>
                <w:rFonts w:ascii="Times New Roman" w:hAnsi="Times New Roman" w:cs="Times New Roman"/>
                <w:sz w:val="20"/>
                <w:szCs w:val="20"/>
              </w:rPr>
              <w:t>27 530</w:t>
            </w:r>
            <w:r w:rsidR="00DF1A86" w:rsidRPr="00A16A5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A16A59" w:rsidRDefault="00A16A59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A59">
              <w:rPr>
                <w:rFonts w:ascii="Times New Roman" w:hAnsi="Times New Roman" w:cs="Times New Roman"/>
                <w:sz w:val="20"/>
                <w:szCs w:val="20"/>
              </w:rPr>
              <w:t>17 981 7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2A0FAC" w:rsidRDefault="007C0E9F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2</w:t>
            </w:r>
          </w:p>
        </w:tc>
      </w:tr>
      <w:tr w:rsidR="00A16A59" w:rsidRPr="000A7A79" w:rsidTr="00AA4C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9" w:rsidRPr="000A7A79" w:rsidRDefault="00A16A59" w:rsidP="009022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15002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A59" w:rsidRPr="000A7A79" w:rsidRDefault="00A16A59" w:rsidP="009022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59" w:rsidRPr="00A16A59" w:rsidRDefault="00A16A59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A59">
              <w:rPr>
                <w:rFonts w:ascii="Times New Roman" w:hAnsi="Times New Roman" w:cs="Times New Roman"/>
                <w:sz w:val="20"/>
                <w:szCs w:val="20"/>
              </w:rPr>
              <w:t>27 530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59" w:rsidRPr="00A16A59" w:rsidRDefault="00A16A59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6A59">
              <w:rPr>
                <w:rFonts w:ascii="Times New Roman" w:hAnsi="Times New Roman" w:cs="Times New Roman"/>
                <w:sz w:val="20"/>
                <w:szCs w:val="20"/>
              </w:rPr>
              <w:t>17 981 7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59" w:rsidRPr="002A0FAC" w:rsidRDefault="007C0E9F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2</w:t>
            </w:r>
          </w:p>
        </w:tc>
      </w:tr>
      <w:tr w:rsidR="009E04C8" w:rsidRPr="000A7A79" w:rsidTr="00797AD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2000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122420" w:rsidRDefault="00122420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2420">
              <w:rPr>
                <w:rFonts w:ascii="Times New Roman" w:hAnsi="Times New Roman" w:cs="Times New Roman"/>
                <w:sz w:val="20"/>
                <w:szCs w:val="20"/>
              </w:rPr>
              <w:t>240 937 180,8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122420" w:rsidRDefault="00122420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2420">
              <w:rPr>
                <w:rFonts w:ascii="Times New Roman" w:hAnsi="Times New Roman" w:cs="Times New Roman"/>
                <w:sz w:val="20"/>
                <w:szCs w:val="20"/>
              </w:rPr>
              <w:t>87 092 691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2A0FAC" w:rsidRDefault="007C0E9F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5</w:t>
            </w:r>
          </w:p>
        </w:tc>
      </w:tr>
      <w:tr w:rsidR="00DB0E20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0A7A79" w:rsidRDefault="00DB0E20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B0E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E2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E20">
              <w:rPr>
                <w:rFonts w:ascii="Times New Roman" w:hAnsi="Times New Roman" w:cs="Times New Roman"/>
                <w:sz w:val="20"/>
                <w:szCs w:val="20"/>
              </w:rPr>
              <w:t>20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E20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E20" w:rsidRPr="000A7A79" w:rsidRDefault="00DB0E20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E2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E20" w:rsidRPr="00122420" w:rsidRDefault="00DB0E20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2420">
              <w:rPr>
                <w:rFonts w:ascii="Times New Roman" w:hAnsi="Times New Roman" w:cs="Times New Roman"/>
                <w:sz w:val="20"/>
                <w:szCs w:val="20"/>
              </w:rPr>
              <w:t>38 088 598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E20" w:rsidRPr="00122420" w:rsidRDefault="00122420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2420">
              <w:rPr>
                <w:rFonts w:ascii="Times New Roman" w:hAnsi="Times New Roman" w:cs="Times New Roman"/>
                <w:sz w:val="20"/>
                <w:szCs w:val="20"/>
              </w:rPr>
              <w:t>2 142 017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E20" w:rsidRPr="00DB2474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2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24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24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24D">
              <w:rPr>
                <w:rFonts w:ascii="Times New Roman" w:hAnsi="Times New Roman" w:cs="Times New Roman"/>
                <w:sz w:val="20"/>
                <w:szCs w:val="20"/>
              </w:rPr>
              <w:t>20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24D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24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F0CAC" w:rsidRDefault="00F7524D" w:rsidP="003C501A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CAC">
              <w:rPr>
                <w:rFonts w:ascii="Times New Roman" w:hAnsi="Times New Roman" w:cs="Times New Roman"/>
                <w:sz w:val="20"/>
                <w:szCs w:val="20"/>
              </w:rPr>
              <w:t>38 088 598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F0CAC" w:rsidRDefault="00CF0CAC" w:rsidP="003C501A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CAC">
              <w:rPr>
                <w:rFonts w:ascii="Times New Roman" w:hAnsi="Times New Roman" w:cs="Times New Roman"/>
                <w:sz w:val="20"/>
                <w:szCs w:val="20"/>
              </w:rPr>
              <w:t>2 142 017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DB2474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2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DA25BB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20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DA25BB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743B1" w:rsidRDefault="00DA25B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3B1">
              <w:rPr>
                <w:rFonts w:ascii="Times New Roman" w:hAnsi="Times New Roman" w:cs="Times New Roman"/>
                <w:sz w:val="20"/>
                <w:szCs w:val="20"/>
              </w:rPr>
              <w:t>16 846 816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743B1" w:rsidRDefault="00C743B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3B1">
              <w:rPr>
                <w:rFonts w:ascii="Times New Roman" w:hAnsi="Times New Roman" w:cs="Times New Roman"/>
                <w:sz w:val="20"/>
                <w:szCs w:val="20"/>
              </w:rPr>
              <w:t>954 384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DB2474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</w:tr>
      <w:tr w:rsidR="00F7524D" w:rsidRPr="000A7A79" w:rsidTr="001E31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DA25BB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20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DA25BB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743B1" w:rsidRDefault="00DA25B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3B1">
              <w:rPr>
                <w:rFonts w:ascii="Times New Roman" w:hAnsi="Times New Roman" w:cs="Times New Roman"/>
                <w:sz w:val="20"/>
                <w:szCs w:val="20"/>
              </w:rPr>
              <w:t>16 846 816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743B1" w:rsidRDefault="00C743B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3B1">
              <w:rPr>
                <w:rFonts w:ascii="Times New Roman" w:hAnsi="Times New Roman" w:cs="Times New Roman"/>
                <w:sz w:val="20"/>
                <w:szCs w:val="20"/>
              </w:rPr>
              <w:t>954 384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DB2474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</w:tr>
      <w:tr w:rsidR="00F7524D" w:rsidRPr="000A7A79" w:rsidTr="001E31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DB2474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25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DB2474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743B1" w:rsidRDefault="00DB247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3B1">
              <w:rPr>
                <w:rFonts w:ascii="Times New Roman" w:hAnsi="Times New Roman" w:cs="Times New Roman"/>
                <w:sz w:val="20"/>
                <w:szCs w:val="20"/>
              </w:rPr>
              <w:t>43 874 97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743B1" w:rsidRDefault="00C743B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3B1">
              <w:rPr>
                <w:rFonts w:ascii="Times New Roman" w:hAnsi="Times New Roman" w:cs="Times New Roman"/>
                <w:sz w:val="20"/>
                <w:szCs w:val="20"/>
              </w:rPr>
              <w:t>12 384 884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DB2474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3</w:t>
            </w:r>
          </w:p>
        </w:tc>
      </w:tr>
      <w:tr w:rsidR="00F7524D" w:rsidRPr="000A7A79" w:rsidTr="00B8342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DB2474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25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DB2474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743B1" w:rsidRDefault="00DB2474" w:rsidP="00DB2474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3B1">
              <w:rPr>
                <w:rFonts w:ascii="Times New Roman" w:hAnsi="Times New Roman" w:cs="Times New Roman"/>
                <w:sz w:val="20"/>
                <w:szCs w:val="20"/>
              </w:rPr>
              <w:t>43 874 97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743B1" w:rsidRDefault="00C743B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3B1">
              <w:rPr>
                <w:rFonts w:ascii="Times New Roman" w:hAnsi="Times New Roman" w:cs="Times New Roman"/>
                <w:sz w:val="20"/>
                <w:szCs w:val="20"/>
              </w:rPr>
              <w:t>12 384 884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DB2474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3</w:t>
            </w:r>
          </w:p>
        </w:tc>
      </w:tr>
      <w:tr w:rsidR="00F7524D" w:rsidRPr="000A7A79" w:rsidTr="001E31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5304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B87F87" w:rsidRDefault="00D0598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7">
              <w:rPr>
                <w:rFonts w:ascii="Times New Roman" w:hAnsi="Times New Roman" w:cs="Times New Roman"/>
                <w:sz w:val="20"/>
                <w:szCs w:val="20"/>
              </w:rPr>
              <w:t>4 532 934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B87F87" w:rsidRDefault="00B87F8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F87">
              <w:rPr>
                <w:rFonts w:ascii="Times New Roman" w:hAnsi="Times New Roman" w:cs="Times New Roman"/>
                <w:sz w:val="20"/>
                <w:szCs w:val="20"/>
              </w:rPr>
              <w:t>2 820 572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2A0FAC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2</w:t>
            </w:r>
          </w:p>
        </w:tc>
      </w:tr>
      <w:tr w:rsidR="00D05981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1" w:rsidRPr="000A7A79" w:rsidRDefault="00D0598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5304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981" w:rsidRPr="000A7A79" w:rsidRDefault="00D0598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981" w:rsidRPr="00954DFA" w:rsidRDefault="00D05981" w:rsidP="003C501A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DFA">
              <w:rPr>
                <w:rFonts w:ascii="Times New Roman" w:hAnsi="Times New Roman" w:cs="Times New Roman"/>
                <w:sz w:val="20"/>
                <w:szCs w:val="20"/>
              </w:rPr>
              <w:t>4 532 934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981" w:rsidRPr="00954DFA" w:rsidRDefault="00954DFA" w:rsidP="003C501A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4DFA">
              <w:rPr>
                <w:rFonts w:ascii="Times New Roman" w:hAnsi="Times New Roman" w:cs="Times New Roman"/>
                <w:sz w:val="20"/>
                <w:szCs w:val="20"/>
              </w:rPr>
              <w:t>2 820 572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981" w:rsidRPr="002A0FAC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2</w:t>
            </w:r>
          </w:p>
        </w:tc>
      </w:tr>
      <w:tr w:rsidR="00CE0D9C" w:rsidRPr="00CE0D9C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C" w:rsidRPr="000A7A79" w:rsidRDefault="00CE0D9C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5467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9C" w:rsidRPr="000A7A79" w:rsidRDefault="00CE0D9C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9C3032" w:rsidRDefault="00CE0D9C" w:rsidP="003C501A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2">
              <w:rPr>
                <w:rFonts w:ascii="Times New Roman" w:hAnsi="Times New Roman" w:cs="Times New Roman"/>
                <w:sz w:val="20"/>
                <w:szCs w:val="20"/>
              </w:rPr>
              <w:t>594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9C3032" w:rsidRDefault="00CE0D9C" w:rsidP="006629BC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2">
              <w:rPr>
                <w:rFonts w:ascii="Times New Roman" w:hAnsi="Times New Roman" w:cs="Times New Roman"/>
                <w:sz w:val="20"/>
                <w:szCs w:val="20"/>
              </w:rPr>
              <w:t>59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CE0D9C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E0D9C" w:rsidRPr="00CE0D9C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C" w:rsidRPr="000A7A79" w:rsidRDefault="00CE0D9C" w:rsidP="00CA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5467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9C" w:rsidRPr="000A7A79" w:rsidRDefault="00CE0D9C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9C3032" w:rsidRDefault="00CE0D9C" w:rsidP="003C501A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2">
              <w:rPr>
                <w:rFonts w:ascii="Times New Roman" w:hAnsi="Times New Roman" w:cs="Times New Roman"/>
                <w:sz w:val="20"/>
                <w:szCs w:val="20"/>
              </w:rPr>
              <w:t>594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9C3032" w:rsidRDefault="00CE0D9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2">
              <w:rPr>
                <w:rFonts w:ascii="Times New Roman" w:hAnsi="Times New Roman" w:cs="Times New Roman"/>
                <w:sz w:val="20"/>
                <w:szCs w:val="20"/>
              </w:rPr>
              <w:t>59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CE0D9C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C3032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2" w:rsidRPr="000A7A79" w:rsidRDefault="009C303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5497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032" w:rsidRPr="000A7A79" w:rsidRDefault="009C303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9C3032" w:rsidRDefault="009C3032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2">
              <w:rPr>
                <w:rFonts w:ascii="Times New Roman" w:hAnsi="Times New Roman" w:cs="Times New Roman"/>
                <w:sz w:val="20"/>
                <w:szCs w:val="20"/>
              </w:rPr>
              <w:t>959 411,7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9C3032" w:rsidRDefault="009C303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2">
              <w:rPr>
                <w:rFonts w:ascii="Times New Roman" w:hAnsi="Times New Roman" w:cs="Times New Roman"/>
                <w:sz w:val="20"/>
                <w:szCs w:val="20"/>
              </w:rPr>
              <w:t>959 41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5300B1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C3032" w:rsidRPr="000A7A79" w:rsidTr="00AD02C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2" w:rsidRPr="000A7A79" w:rsidRDefault="009C303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5497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032" w:rsidRPr="000A7A79" w:rsidRDefault="009C303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 муниципальны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9C3032" w:rsidRDefault="009C3032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2">
              <w:rPr>
                <w:rFonts w:ascii="Times New Roman" w:hAnsi="Times New Roman" w:cs="Times New Roman"/>
                <w:sz w:val="20"/>
                <w:szCs w:val="20"/>
              </w:rPr>
              <w:t>959 411,7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9C3032" w:rsidRDefault="009C303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032">
              <w:rPr>
                <w:rFonts w:ascii="Times New Roman" w:hAnsi="Times New Roman" w:cs="Times New Roman"/>
                <w:sz w:val="20"/>
                <w:szCs w:val="20"/>
              </w:rPr>
              <w:t>959 41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5300B1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329A2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2" w:rsidRPr="000A7A79" w:rsidRDefault="008630F4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A2" w:rsidRPr="00D329A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A2" w:rsidRPr="00D329A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A2" w:rsidRPr="00D329A2">
              <w:rPr>
                <w:rFonts w:ascii="Times New Roman" w:hAnsi="Times New Roman" w:cs="Times New Roman"/>
                <w:sz w:val="20"/>
                <w:szCs w:val="20"/>
              </w:rPr>
              <w:t>255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A2" w:rsidRPr="00D329A2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A2" w:rsidRPr="000A7A79" w:rsidRDefault="00D329A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506C13" w:rsidRDefault="00D329A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C13">
              <w:rPr>
                <w:rFonts w:ascii="Times New Roman" w:hAnsi="Times New Roman" w:cs="Times New Roman"/>
                <w:sz w:val="20"/>
                <w:szCs w:val="20"/>
              </w:rPr>
              <w:t>19 255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506C13" w:rsidRDefault="00D329A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C13">
              <w:rPr>
                <w:rFonts w:ascii="Times New Roman" w:hAnsi="Times New Roman" w:cs="Times New Roman"/>
                <w:sz w:val="20"/>
                <w:szCs w:val="20"/>
              </w:rPr>
              <w:t>19 2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D329A2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329A2" w:rsidRPr="000A7A79" w:rsidTr="00797AD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2" w:rsidRPr="000A7A79" w:rsidRDefault="00D329A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25519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A2" w:rsidRPr="000A7A79" w:rsidRDefault="00D329A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506C13" w:rsidRDefault="00D329A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C13">
              <w:rPr>
                <w:rFonts w:ascii="Times New Roman" w:hAnsi="Times New Roman" w:cs="Times New Roman"/>
                <w:sz w:val="20"/>
                <w:szCs w:val="20"/>
              </w:rPr>
              <w:t>19 255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506C13" w:rsidRDefault="00D329A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C13">
              <w:rPr>
                <w:rFonts w:ascii="Times New Roman" w:hAnsi="Times New Roman" w:cs="Times New Roman"/>
                <w:sz w:val="20"/>
                <w:szCs w:val="20"/>
              </w:rPr>
              <w:t>19 2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D329A2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958B3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3" w:rsidRPr="000A7A79" w:rsidRDefault="002958B3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255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B3" w:rsidRPr="000A7A79" w:rsidRDefault="002958B3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2958B3" w:rsidRDefault="002958B3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58B3">
              <w:rPr>
                <w:rFonts w:ascii="Times New Roman" w:hAnsi="Times New Roman" w:cs="Times New Roman"/>
                <w:sz w:val="20"/>
                <w:szCs w:val="20"/>
              </w:rPr>
              <w:t>3 036 940,5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2958B3" w:rsidRDefault="002958B3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58B3">
              <w:rPr>
                <w:rFonts w:ascii="Times New Roman" w:hAnsi="Times New Roman" w:cs="Times New Roman"/>
                <w:sz w:val="20"/>
                <w:szCs w:val="20"/>
              </w:rPr>
              <w:t>3 036 940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A2748C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958B3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3" w:rsidRPr="000A7A79" w:rsidRDefault="002958B3" w:rsidP="0086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255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B3" w:rsidRPr="000A7A79" w:rsidRDefault="002958B3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2958B3" w:rsidRDefault="002958B3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58B3">
              <w:rPr>
                <w:rFonts w:ascii="Times New Roman" w:hAnsi="Times New Roman" w:cs="Times New Roman"/>
                <w:sz w:val="20"/>
                <w:szCs w:val="20"/>
              </w:rPr>
              <w:t>3 036 940,5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2958B3" w:rsidRDefault="002958B3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58B3">
              <w:rPr>
                <w:rFonts w:ascii="Times New Roman" w:hAnsi="Times New Roman" w:cs="Times New Roman"/>
                <w:sz w:val="20"/>
                <w:szCs w:val="20"/>
              </w:rPr>
              <w:t>3 036 940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A2748C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329A2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2" w:rsidRPr="000A7A79" w:rsidRDefault="00403F5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25559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A2" w:rsidRPr="000A7A79" w:rsidRDefault="00403F5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522F0F" w:rsidRDefault="00403F5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2F0F">
              <w:rPr>
                <w:rFonts w:ascii="Times New Roman" w:hAnsi="Times New Roman" w:cs="Times New Roman"/>
                <w:sz w:val="20"/>
                <w:szCs w:val="20"/>
              </w:rPr>
              <w:t>627 085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522F0F" w:rsidRDefault="00A02DBF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2F0F">
              <w:rPr>
                <w:rFonts w:ascii="Times New Roman" w:hAnsi="Times New Roman" w:cs="Times New Roman"/>
                <w:sz w:val="20"/>
                <w:szCs w:val="20"/>
              </w:rPr>
              <w:t>588 997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5300B1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3</w:t>
            </w:r>
          </w:p>
        </w:tc>
      </w:tr>
      <w:tr w:rsidR="00D329A2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2" w:rsidRPr="000A7A79" w:rsidRDefault="00403F5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25559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A2" w:rsidRPr="000A7A79" w:rsidRDefault="00403F5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522F0F" w:rsidRDefault="00403F5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2F0F">
              <w:rPr>
                <w:rFonts w:ascii="Times New Roman" w:hAnsi="Times New Roman" w:cs="Times New Roman"/>
                <w:sz w:val="20"/>
                <w:szCs w:val="20"/>
              </w:rPr>
              <w:t>627 085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522F0F" w:rsidRDefault="00A02DBF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2F0F">
              <w:rPr>
                <w:rFonts w:ascii="Times New Roman" w:hAnsi="Times New Roman" w:cs="Times New Roman"/>
                <w:sz w:val="20"/>
                <w:szCs w:val="20"/>
              </w:rPr>
              <w:t>588 997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5300B1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3</w:t>
            </w:r>
          </w:p>
        </w:tc>
      </w:tr>
      <w:tr w:rsidR="00734731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1" w:rsidRPr="000A7A79" w:rsidRDefault="0073473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25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31" w:rsidRPr="000A7A79" w:rsidRDefault="0073473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734731" w:rsidRDefault="0073473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731">
              <w:rPr>
                <w:rFonts w:ascii="Times New Roman" w:hAnsi="Times New Roman" w:cs="Times New Roman"/>
                <w:sz w:val="20"/>
                <w:szCs w:val="20"/>
              </w:rPr>
              <w:t>1 508 421,0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734731" w:rsidRDefault="00734731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731">
              <w:rPr>
                <w:rFonts w:ascii="Times New Roman" w:hAnsi="Times New Roman" w:cs="Times New Roman"/>
                <w:sz w:val="20"/>
                <w:szCs w:val="20"/>
              </w:rPr>
              <w:t>1 508 421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6F55C4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34731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1" w:rsidRPr="000A7A79" w:rsidRDefault="0073473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25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31" w:rsidRPr="000A7A79" w:rsidRDefault="0073473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734731" w:rsidRDefault="0073473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731">
              <w:rPr>
                <w:rFonts w:ascii="Times New Roman" w:hAnsi="Times New Roman" w:cs="Times New Roman"/>
                <w:sz w:val="20"/>
                <w:szCs w:val="20"/>
              </w:rPr>
              <w:t>1 508 421,0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734731" w:rsidRDefault="00734731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731">
              <w:rPr>
                <w:rFonts w:ascii="Times New Roman" w:hAnsi="Times New Roman" w:cs="Times New Roman"/>
                <w:sz w:val="20"/>
                <w:szCs w:val="20"/>
              </w:rPr>
              <w:t>1 508 421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6F55C4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734731" w:rsidRDefault="0073473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731">
              <w:rPr>
                <w:rFonts w:ascii="Times New Roman" w:hAnsi="Times New Roman" w:cs="Times New Roman"/>
                <w:sz w:val="20"/>
                <w:szCs w:val="20"/>
              </w:rPr>
              <w:t>128 114 381,4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734731" w:rsidRDefault="0073473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731">
              <w:rPr>
                <w:rFonts w:ascii="Times New Roman" w:hAnsi="Times New Roman" w:cs="Times New Roman"/>
                <w:sz w:val="20"/>
                <w:szCs w:val="20"/>
              </w:rPr>
              <w:t>62 083 806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4A7D02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6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9999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734731" w:rsidRDefault="0073473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731">
              <w:rPr>
                <w:rFonts w:ascii="Times New Roman" w:hAnsi="Times New Roman" w:cs="Times New Roman"/>
                <w:sz w:val="20"/>
                <w:szCs w:val="20"/>
              </w:rPr>
              <w:t>128 114 381,4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734731" w:rsidRDefault="0073473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731">
              <w:rPr>
                <w:rFonts w:ascii="Times New Roman" w:hAnsi="Times New Roman" w:cs="Times New Roman"/>
                <w:sz w:val="20"/>
                <w:szCs w:val="20"/>
              </w:rPr>
              <w:t>62 083 806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4A7D02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6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3000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8448CB" w:rsidRDefault="008448C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8CB">
              <w:rPr>
                <w:rFonts w:ascii="Times New Roman" w:hAnsi="Times New Roman" w:cs="Times New Roman"/>
                <w:sz w:val="20"/>
                <w:szCs w:val="20"/>
              </w:rPr>
              <w:t>182 857 401,7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8448CB" w:rsidRDefault="008448C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8CB">
              <w:rPr>
                <w:rFonts w:ascii="Times New Roman" w:hAnsi="Times New Roman" w:cs="Times New Roman"/>
                <w:sz w:val="20"/>
                <w:szCs w:val="20"/>
              </w:rPr>
              <w:t>139 333 337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4A7D02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30024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8448CB" w:rsidRDefault="008448C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8CB">
              <w:rPr>
                <w:rFonts w:ascii="Times New Roman" w:hAnsi="Times New Roman" w:cs="Times New Roman"/>
                <w:sz w:val="20"/>
                <w:szCs w:val="20"/>
              </w:rPr>
              <w:t>168 169 107,2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8448CB" w:rsidRDefault="008448C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8CB">
              <w:rPr>
                <w:rFonts w:ascii="Times New Roman" w:hAnsi="Times New Roman" w:cs="Times New Roman"/>
                <w:sz w:val="20"/>
                <w:szCs w:val="20"/>
              </w:rPr>
              <w:t>128 240 356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4A7D02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6</w:t>
            </w:r>
          </w:p>
        </w:tc>
      </w:tr>
      <w:tr w:rsidR="008448CB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B" w:rsidRPr="000A7A79" w:rsidRDefault="008448CB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30024 14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8CB" w:rsidRPr="000A7A79" w:rsidRDefault="008448CB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8CB" w:rsidRPr="008448CB" w:rsidRDefault="008448CB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8CB">
              <w:rPr>
                <w:rFonts w:ascii="Times New Roman" w:hAnsi="Times New Roman" w:cs="Times New Roman"/>
                <w:sz w:val="20"/>
                <w:szCs w:val="20"/>
              </w:rPr>
              <w:t>168 169 107,2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8CB" w:rsidRPr="008448CB" w:rsidRDefault="008448CB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8CB">
              <w:rPr>
                <w:rFonts w:ascii="Times New Roman" w:hAnsi="Times New Roman" w:cs="Times New Roman"/>
                <w:sz w:val="20"/>
                <w:szCs w:val="20"/>
              </w:rPr>
              <w:t>128 240 356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8CB" w:rsidRPr="004A7D02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6</w:t>
            </w:r>
          </w:p>
        </w:tc>
      </w:tr>
      <w:tr w:rsidR="00F7524D" w:rsidRPr="000A7A79" w:rsidTr="00043B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118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DF3739" w:rsidRDefault="00DF3739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3739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DF3739" w:rsidRDefault="00DF3739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3739">
              <w:rPr>
                <w:rFonts w:ascii="Times New Roman" w:hAnsi="Times New Roman" w:cs="Times New Roman"/>
                <w:sz w:val="20"/>
                <w:szCs w:val="20"/>
              </w:rPr>
              <w:t>265 3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3935E1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9</w:t>
            </w:r>
          </w:p>
        </w:tc>
      </w:tr>
      <w:tr w:rsidR="00DF3739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9" w:rsidRPr="000A7A79" w:rsidRDefault="00DF3739" w:rsidP="0090224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35118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39" w:rsidRPr="000A7A79" w:rsidRDefault="00DF3739" w:rsidP="009022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739" w:rsidRPr="00DF3739" w:rsidRDefault="00DF3739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3739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739" w:rsidRPr="00DF3739" w:rsidRDefault="00DF3739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3739">
              <w:rPr>
                <w:rFonts w:ascii="Times New Roman" w:hAnsi="Times New Roman" w:cs="Times New Roman"/>
                <w:sz w:val="20"/>
                <w:szCs w:val="20"/>
              </w:rPr>
              <w:t>265 3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739" w:rsidRPr="003935E1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9</w:t>
            </w:r>
          </w:p>
        </w:tc>
      </w:tr>
      <w:tr w:rsidR="006357E7" w:rsidRPr="000A7A79" w:rsidTr="00AD02C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7" w:rsidRPr="000A7A79" w:rsidRDefault="006357E7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3512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7E7" w:rsidRPr="000A7A79" w:rsidRDefault="006357E7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942919" w:rsidRDefault="006357E7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919">
              <w:rPr>
                <w:rFonts w:ascii="Times New Roman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942919" w:rsidRDefault="006357E7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942919" w:rsidRDefault="006357E7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357E7" w:rsidRPr="000A7A79" w:rsidTr="00AD02C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7" w:rsidRPr="000A7A79" w:rsidRDefault="006357E7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35120 14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7E7" w:rsidRPr="000A7A79" w:rsidRDefault="006357E7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942919" w:rsidRDefault="006357E7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919">
              <w:rPr>
                <w:rFonts w:ascii="Times New Roman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942919" w:rsidRDefault="006357E7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942919" w:rsidRDefault="006357E7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9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24D" w:rsidRPr="000A7A79" w:rsidTr="00AD02C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35303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B05537" w:rsidRDefault="00C363A6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37">
              <w:rPr>
                <w:rFonts w:ascii="Times New Roman" w:hAnsi="Times New Roman" w:cs="Times New Roman"/>
                <w:sz w:val="20"/>
                <w:szCs w:val="20"/>
              </w:rPr>
              <w:t>13 124 2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B05537" w:rsidRDefault="00B0553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37">
              <w:rPr>
                <w:rFonts w:ascii="Times New Roman" w:hAnsi="Times New Roman" w:cs="Times New Roman"/>
                <w:sz w:val="20"/>
                <w:szCs w:val="20"/>
              </w:rPr>
              <w:t>9 843 1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1E651B" w:rsidRDefault="006357E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57E7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B05537" w:rsidRPr="000A7A79" w:rsidTr="00B8342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37" w:rsidRPr="000A7A79" w:rsidRDefault="00B05537" w:rsidP="00A70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303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37" w:rsidRPr="000A7A79" w:rsidRDefault="00B05537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37" w:rsidRPr="00B05537" w:rsidRDefault="00B05537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37">
              <w:rPr>
                <w:rFonts w:ascii="Times New Roman" w:hAnsi="Times New Roman" w:cs="Times New Roman"/>
                <w:sz w:val="20"/>
                <w:szCs w:val="20"/>
              </w:rPr>
              <w:t>13 124 2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37" w:rsidRPr="00B05537" w:rsidRDefault="00B05537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37">
              <w:rPr>
                <w:rFonts w:ascii="Times New Roman" w:hAnsi="Times New Roman" w:cs="Times New Roman"/>
                <w:sz w:val="20"/>
                <w:szCs w:val="20"/>
              </w:rPr>
              <w:t>9 843 1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37" w:rsidRPr="00FF0C2E" w:rsidRDefault="006357E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F7524D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3593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985507" w:rsidRDefault="00C363A6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5507">
              <w:rPr>
                <w:rFonts w:ascii="Times New Roman" w:hAnsi="Times New Roman" w:cs="Times New Roman"/>
                <w:sz w:val="20"/>
                <w:szCs w:val="20"/>
              </w:rPr>
              <w:t>1 144 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985507" w:rsidRDefault="0098550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5507">
              <w:rPr>
                <w:rFonts w:ascii="Times New Roman" w:hAnsi="Times New Roman" w:cs="Times New Roman"/>
                <w:sz w:val="20"/>
                <w:szCs w:val="20"/>
              </w:rPr>
              <w:t>984 4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FF0C2E" w:rsidRDefault="006357E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</w:tr>
      <w:tr w:rsidR="00985507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07" w:rsidRPr="000A7A79" w:rsidRDefault="00985507" w:rsidP="007F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3593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07" w:rsidRPr="000A7A79" w:rsidRDefault="00985507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507" w:rsidRPr="00985507" w:rsidRDefault="00985507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5507">
              <w:rPr>
                <w:rFonts w:ascii="Times New Roman" w:hAnsi="Times New Roman" w:cs="Times New Roman"/>
                <w:sz w:val="20"/>
                <w:szCs w:val="20"/>
              </w:rPr>
              <w:t>1 144 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507" w:rsidRPr="00985507" w:rsidRDefault="00985507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5507">
              <w:rPr>
                <w:rFonts w:ascii="Times New Roman" w:hAnsi="Times New Roman" w:cs="Times New Roman"/>
                <w:sz w:val="20"/>
                <w:szCs w:val="20"/>
              </w:rPr>
              <w:t>984 4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507" w:rsidRPr="00FF0C2E" w:rsidRDefault="006357E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</w:tr>
      <w:tr w:rsidR="00F7524D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4000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B127CE" w:rsidRDefault="00B127CE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27CE">
              <w:rPr>
                <w:rFonts w:ascii="Times New Roman" w:hAnsi="Times New Roman" w:cs="Times New Roman"/>
                <w:sz w:val="20"/>
                <w:szCs w:val="20"/>
              </w:rPr>
              <w:t>2 694 641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B127CE" w:rsidRDefault="00B127CE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27CE">
              <w:rPr>
                <w:rFonts w:ascii="Times New Roman" w:hAnsi="Times New Roman" w:cs="Times New Roman"/>
                <w:sz w:val="20"/>
                <w:szCs w:val="20"/>
              </w:rPr>
              <w:t>2 364 7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FF0C2E" w:rsidRDefault="006357E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6</w:t>
            </w:r>
          </w:p>
        </w:tc>
      </w:tr>
      <w:tr w:rsidR="00F7524D" w:rsidRPr="000A7A79" w:rsidTr="00AD02C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4505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2E39A8" w:rsidRDefault="0043577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9A8">
              <w:rPr>
                <w:rFonts w:ascii="Times New Roman" w:hAnsi="Times New Roman" w:cs="Times New Roman"/>
                <w:sz w:val="20"/>
                <w:szCs w:val="20"/>
              </w:rPr>
              <w:t>312 480,</w:t>
            </w:r>
            <w:r w:rsidR="00F7524D" w:rsidRPr="002E39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2E39A8" w:rsidRDefault="002E39A8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9A8">
              <w:rPr>
                <w:rFonts w:ascii="Times New Roman" w:hAnsi="Times New Roman" w:cs="Times New Roman"/>
                <w:sz w:val="20"/>
                <w:szCs w:val="20"/>
              </w:rPr>
              <w:t>234 360</w:t>
            </w:r>
            <w:r w:rsidR="00F7524D" w:rsidRPr="002E39A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FF0C2E" w:rsidRDefault="006357E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2E39A8" w:rsidRPr="00FF0C2E" w:rsidTr="00797AD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A8" w:rsidRPr="000A7A79" w:rsidRDefault="002E39A8" w:rsidP="0063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4505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9A8" w:rsidRPr="000A7A79" w:rsidRDefault="002E39A8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9A8" w:rsidRPr="002E39A8" w:rsidRDefault="002E39A8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9A8">
              <w:rPr>
                <w:rFonts w:ascii="Times New Roman" w:hAnsi="Times New Roman" w:cs="Times New Roman"/>
                <w:sz w:val="20"/>
                <w:szCs w:val="20"/>
              </w:rPr>
              <w:t>312 48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9A8" w:rsidRPr="002E39A8" w:rsidRDefault="002E39A8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9A8">
              <w:rPr>
                <w:rFonts w:ascii="Times New Roman" w:hAnsi="Times New Roman" w:cs="Times New Roman"/>
                <w:sz w:val="20"/>
                <w:szCs w:val="20"/>
              </w:rPr>
              <w:t>234 3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9A8" w:rsidRPr="00FF0C2E" w:rsidRDefault="006357E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F7524D" w:rsidRPr="000A7A79" w:rsidTr="00AD02C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45179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0D419E" w:rsidRDefault="00ED6A2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19E">
              <w:rPr>
                <w:rFonts w:ascii="Times New Roman" w:hAnsi="Times New Roman" w:cs="Times New Roman"/>
                <w:sz w:val="20"/>
                <w:szCs w:val="20"/>
              </w:rPr>
              <w:t>1 007 161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0D419E" w:rsidRDefault="000D419E" w:rsidP="00ED6A24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19E">
              <w:rPr>
                <w:rFonts w:ascii="Times New Roman" w:hAnsi="Times New Roman" w:cs="Times New Roman"/>
                <w:sz w:val="20"/>
                <w:szCs w:val="20"/>
              </w:rPr>
              <w:t>755 3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FF0C2E" w:rsidRDefault="007C3D8E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F7524D" w:rsidRPr="000A7A79" w:rsidTr="00AD02C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45179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0D419E" w:rsidRDefault="00ED6A2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19E">
              <w:rPr>
                <w:rFonts w:ascii="Times New Roman" w:hAnsi="Times New Roman" w:cs="Times New Roman"/>
                <w:sz w:val="20"/>
                <w:szCs w:val="20"/>
              </w:rPr>
              <w:t>1 007 161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0D419E" w:rsidRDefault="000D419E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19E">
              <w:rPr>
                <w:rFonts w:ascii="Times New Roman" w:hAnsi="Times New Roman" w:cs="Times New Roman"/>
                <w:sz w:val="20"/>
                <w:szCs w:val="20"/>
              </w:rPr>
              <w:t>755 3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FF0C2E" w:rsidRDefault="007C3D8E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0D419E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9E" w:rsidRDefault="000D419E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24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24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  <w:p w:rsidR="000D419E" w:rsidRPr="000A7A79" w:rsidRDefault="000D419E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19E" w:rsidRPr="000A7A79" w:rsidRDefault="000D419E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19E" w:rsidRPr="000D419E" w:rsidRDefault="000D419E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19E">
              <w:rPr>
                <w:rFonts w:ascii="Times New Roman" w:hAnsi="Times New Roman" w:cs="Times New Roman"/>
                <w:sz w:val="20"/>
                <w:szCs w:val="20"/>
              </w:rPr>
              <w:t>1 37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19E" w:rsidRPr="000D419E" w:rsidRDefault="000D419E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19E">
              <w:rPr>
                <w:rFonts w:ascii="Times New Roman" w:hAnsi="Times New Roman" w:cs="Times New Roman"/>
                <w:sz w:val="20"/>
                <w:szCs w:val="20"/>
              </w:rPr>
              <w:t>1 37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19E" w:rsidRPr="00ED6A24" w:rsidRDefault="007C3D8E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D6A24" w:rsidRPr="000A7A79" w:rsidTr="00B8342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24" w:rsidRPr="000A7A79" w:rsidRDefault="00ED6A24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49999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24" w:rsidRPr="000A7A79" w:rsidRDefault="00ED6A24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A24" w:rsidRPr="000D419E" w:rsidRDefault="000D419E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19E">
              <w:rPr>
                <w:rFonts w:ascii="Times New Roman" w:hAnsi="Times New Roman" w:cs="Times New Roman"/>
                <w:sz w:val="20"/>
                <w:szCs w:val="20"/>
              </w:rPr>
              <w:t>1 375</w:t>
            </w:r>
            <w:r w:rsidR="00ED6A24" w:rsidRPr="000D419E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A24" w:rsidRPr="000D419E" w:rsidRDefault="000D419E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19E">
              <w:rPr>
                <w:rFonts w:ascii="Times New Roman" w:hAnsi="Times New Roman" w:cs="Times New Roman"/>
                <w:sz w:val="20"/>
                <w:szCs w:val="20"/>
              </w:rPr>
              <w:t>1 37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A24" w:rsidRPr="00ED6A24" w:rsidRDefault="007C3D8E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7524D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19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06753E" w:rsidRDefault="002B516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53E">
              <w:rPr>
                <w:rFonts w:ascii="Times New Roman" w:hAnsi="Times New Roman" w:cs="Times New Roman"/>
                <w:sz w:val="20"/>
                <w:szCs w:val="20"/>
              </w:rPr>
              <w:t>-185 981,7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06753E" w:rsidRDefault="00F7524D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53E">
              <w:rPr>
                <w:rFonts w:ascii="Times New Roman" w:hAnsi="Times New Roman" w:cs="Times New Roman"/>
                <w:sz w:val="20"/>
                <w:szCs w:val="20"/>
              </w:rPr>
              <w:t>-185 98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2B5164" w:rsidRDefault="00DB74AA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7524D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19 0000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06753E" w:rsidRDefault="002B516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53E">
              <w:rPr>
                <w:rFonts w:ascii="Times New Roman" w:hAnsi="Times New Roman" w:cs="Times New Roman"/>
                <w:sz w:val="20"/>
                <w:szCs w:val="20"/>
              </w:rPr>
              <w:t>-185 981,7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06753E" w:rsidRDefault="00F7524D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53E">
              <w:rPr>
                <w:rFonts w:ascii="Times New Roman" w:hAnsi="Times New Roman" w:cs="Times New Roman"/>
                <w:sz w:val="20"/>
                <w:szCs w:val="20"/>
              </w:rPr>
              <w:t>-185 98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2B5164" w:rsidRDefault="00DB74AA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7524D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19 6001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06753E" w:rsidRDefault="002B516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53E">
              <w:rPr>
                <w:rFonts w:ascii="Times New Roman" w:hAnsi="Times New Roman" w:cs="Times New Roman"/>
                <w:sz w:val="20"/>
                <w:szCs w:val="20"/>
              </w:rPr>
              <w:t>-185 981,7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06753E" w:rsidRDefault="00F7524D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53E">
              <w:rPr>
                <w:rFonts w:ascii="Times New Roman" w:hAnsi="Times New Roman" w:cs="Times New Roman"/>
                <w:sz w:val="20"/>
                <w:szCs w:val="20"/>
              </w:rPr>
              <w:t>-185 98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2B5164" w:rsidRDefault="00DB74AA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C71E7D" w:rsidRDefault="00024F2F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34801" w:rsidRPr="00B34801" w:rsidRDefault="00C71E7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34801"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34801" w:rsidRPr="00B34801" w:rsidRDefault="00B34801" w:rsidP="00B34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043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постановлению Администрации </w:t>
      </w:r>
    </w:p>
    <w:p w:rsidR="00B34801" w:rsidRPr="00B34801" w:rsidRDefault="00B34801" w:rsidP="00043BDC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34801" w:rsidRPr="00B34801" w:rsidRDefault="00B34801" w:rsidP="00B34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</w:t>
      </w:r>
    </w:p>
    <w:p w:rsidR="00AD02C9" w:rsidRDefault="00B34801" w:rsidP="00AD02C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AD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801" w:rsidRPr="00F15F7D" w:rsidRDefault="00AD02C9" w:rsidP="00AD02C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017F8" w:rsidRPr="00101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2025 № 967</w:t>
      </w:r>
    </w:p>
    <w:p w:rsidR="00797AD1" w:rsidRDefault="00797AD1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5B4" w:rsidRPr="003C6B0F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Распределение бюджетных ассигнований по разделам, подразделам,</w:t>
      </w:r>
    </w:p>
    <w:p w:rsidR="00A243E6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2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4C1981" w:rsidRPr="004C1981" w:rsidRDefault="006E25B4" w:rsidP="00E17544">
      <w:pPr>
        <w:spacing w:after="0" w:line="240" w:lineRule="auto"/>
        <w:jc w:val="center"/>
        <w:rPr>
          <w:sz w:val="20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0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2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4C1981" w:rsidRPr="003D4455">
        <w:t xml:space="preserve">                                                                                                   </w:t>
      </w:r>
      <w:r w:rsidR="004C1981" w:rsidRPr="004C1981">
        <w:rPr>
          <w:sz w:val="20"/>
        </w:rPr>
        <w:t xml:space="preserve">                                                                                    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1578"/>
        <w:gridCol w:w="690"/>
        <w:gridCol w:w="1789"/>
        <w:gridCol w:w="1471"/>
        <w:gridCol w:w="851"/>
      </w:tblGrid>
      <w:tr w:rsidR="0090224B" w:rsidRPr="000A7A79" w:rsidTr="009E1502">
        <w:trPr>
          <w:trHeight w:val="76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224B" w:rsidRPr="000A7A79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224B" w:rsidRPr="000A7A79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раздел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назначение (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исполнение (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0A7A79" w:rsidRDefault="007B5A6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исполнение</w:t>
            </w:r>
            <w:proofErr w:type="gramStart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90224B" w:rsidRPr="000A7A79" w:rsidTr="009E1502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C94" w:rsidRPr="000A7A79" w:rsidTr="002E2E18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94" w:rsidRPr="002E2E18" w:rsidRDefault="00E20C94" w:rsidP="00A1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2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94" w:rsidRPr="002E2E18" w:rsidRDefault="00E20C94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2E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94" w:rsidRPr="002E2E18" w:rsidRDefault="00E20C94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2E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94" w:rsidRPr="002E2E18" w:rsidRDefault="00E20C94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E2E1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94" w:rsidRPr="002E2E18" w:rsidRDefault="00E20C94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E2E1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0C94" w:rsidRPr="002E2E18" w:rsidRDefault="00E20C9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E2E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 351 496,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0C94" w:rsidRPr="002E2E18" w:rsidRDefault="00E20C9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E2E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 403 58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0C94" w:rsidRPr="002E2E18" w:rsidRDefault="00E20C94" w:rsidP="00A5272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E2E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,76</w:t>
            </w:r>
          </w:p>
        </w:tc>
      </w:tr>
      <w:tr w:rsidR="00E20C94" w:rsidRPr="000A7A79" w:rsidTr="00996B8C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C94" w:rsidRPr="000A7A79" w:rsidRDefault="00E20C94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94" w:rsidRPr="00A73887" w:rsidRDefault="00E20C9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94" w:rsidRPr="00A73887" w:rsidRDefault="00E20C9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94" w:rsidRPr="00A1761F" w:rsidRDefault="00E20C9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C94" w:rsidRPr="00A1761F" w:rsidRDefault="00E20C9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0C94" w:rsidRPr="00E20C94" w:rsidRDefault="00E20C94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69 6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0C94" w:rsidRPr="00E20C94" w:rsidRDefault="00E20C94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82 65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0C94" w:rsidRPr="00E20C94" w:rsidRDefault="00E20C94" w:rsidP="00A5272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0C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27</w:t>
            </w:r>
          </w:p>
        </w:tc>
      </w:tr>
      <w:tr w:rsidR="007F75E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E9" w:rsidRPr="000A7A79" w:rsidRDefault="007F75E9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здание условий для эффективной деятельности Администрации муниципального образования "</w:t>
            </w:r>
            <w:proofErr w:type="spellStart"/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7F75E9" w:rsidRDefault="007F75E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75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7F75E9" w:rsidRDefault="007F75E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75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7F75E9" w:rsidRDefault="007F75E9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75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F75E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E9" w:rsidRPr="000A7A79" w:rsidRDefault="007F75E9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деятельности Администрации муниципального образования "</w:t>
            </w:r>
            <w:proofErr w:type="spellStart"/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sz w:val="20"/>
                <w:szCs w:val="20"/>
              </w:rPr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7F75E9" w:rsidRDefault="007F75E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75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7F75E9" w:rsidRDefault="007F75E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75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7F75E9" w:rsidRDefault="007F75E9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75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F75E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E9" w:rsidRPr="000A7A79" w:rsidRDefault="007F75E9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7F75E9" w:rsidRDefault="007F75E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75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7F75E9" w:rsidRDefault="007F75E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75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7F75E9" w:rsidRDefault="007F75E9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75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F75E9" w:rsidRPr="000A7A79" w:rsidTr="00AD02C9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E9" w:rsidRPr="000A7A79" w:rsidRDefault="007F75E9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E25EA9" w:rsidRDefault="007F75E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5EA9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7F75E9" w:rsidRDefault="007F75E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75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7F75E9" w:rsidRDefault="007F75E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75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7F75E9" w:rsidRDefault="007F75E9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75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F75E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E9" w:rsidRPr="000A7A79" w:rsidRDefault="007F75E9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E25EA9" w:rsidRDefault="007F75E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E25EA9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832104" w:rsidRDefault="007F75E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7F75E9" w:rsidRDefault="007F75E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75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7F75E9" w:rsidRDefault="007F75E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75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7F75E9" w:rsidRDefault="007F75E9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75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13043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043" w:rsidRPr="000A7A79" w:rsidRDefault="00C13043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AF7070" w:rsidRDefault="00C1304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AF7070" w:rsidRDefault="00C1304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E25EA9" w:rsidRDefault="00C1304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AF7070" w:rsidRDefault="00C1304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3043" w:rsidRPr="00C13043" w:rsidRDefault="00C1304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30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3043" w:rsidRPr="00C13043" w:rsidRDefault="00C1304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30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47 75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13043" w:rsidRPr="00C13043" w:rsidRDefault="00C13043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30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57</w:t>
            </w:r>
          </w:p>
        </w:tc>
      </w:tr>
      <w:tr w:rsidR="00C13043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043" w:rsidRPr="000A7A79" w:rsidRDefault="00C13043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AF7070" w:rsidRDefault="00C1304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AF7070" w:rsidRDefault="00C1304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E25EA9" w:rsidRDefault="00C1304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AF7070" w:rsidRDefault="00C1304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3043" w:rsidRPr="00C13043" w:rsidRDefault="00C1304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30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3043" w:rsidRPr="00C13043" w:rsidRDefault="00C1304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30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47 75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13043" w:rsidRPr="00C13043" w:rsidRDefault="00C13043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30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57</w:t>
            </w:r>
          </w:p>
        </w:tc>
      </w:tr>
      <w:tr w:rsidR="00C13043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043" w:rsidRPr="000A7A79" w:rsidRDefault="00C13043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AF7070" w:rsidRDefault="00C1304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AF7070" w:rsidRDefault="00C1304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E25EA9" w:rsidRDefault="00C1304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AF7070" w:rsidRDefault="00C1304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3043" w:rsidRPr="00C13043" w:rsidRDefault="00C1304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30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3043" w:rsidRPr="00C13043" w:rsidRDefault="00C1304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30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47 75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13043" w:rsidRPr="00C13043" w:rsidRDefault="00C13043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30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57</w:t>
            </w:r>
          </w:p>
        </w:tc>
      </w:tr>
      <w:tr w:rsidR="00C13043" w:rsidRPr="000A7A79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043" w:rsidRPr="000A7A79" w:rsidRDefault="00C13043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AF7070" w:rsidRDefault="00C1304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AF7070" w:rsidRDefault="00C1304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E25EA9" w:rsidRDefault="00C1304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AF7070" w:rsidRDefault="00C1304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3043" w:rsidRPr="00C13043" w:rsidRDefault="00C1304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30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3043" w:rsidRPr="00C13043" w:rsidRDefault="00C1304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30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47 75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13043" w:rsidRPr="00C13043" w:rsidRDefault="00C13043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30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57</w:t>
            </w:r>
          </w:p>
        </w:tc>
      </w:tr>
      <w:tr w:rsidR="00C13043" w:rsidRPr="000A7A79" w:rsidTr="00700ACB">
        <w:trPr>
          <w:trHeight w:val="74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043" w:rsidRPr="000A7A79" w:rsidRDefault="00C13043" w:rsidP="002E2E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AF7070" w:rsidRDefault="00C1304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AF7070" w:rsidRDefault="00C1304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E25EA9" w:rsidRDefault="00C1304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043" w:rsidRPr="00AF7070" w:rsidRDefault="00C1304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3043" w:rsidRPr="00C13043" w:rsidRDefault="00C1304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30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3043" w:rsidRPr="00C13043" w:rsidRDefault="00C1304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30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47 75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13043" w:rsidRPr="00C13043" w:rsidRDefault="00C13043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30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57</w:t>
            </w:r>
          </w:p>
        </w:tc>
      </w:tr>
      <w:tr w:rsidR="009F5B42" w:rsidRPr="000A7A79" w:rsidTr="002E2E18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42" w:rsidRPr="003B06D1" w:rsidRDefault="009F5B42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0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программные расходы органов исполнительной </w:t>
            </w:r>
            <w:r w:rsidRPr="003B0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AF7070" w:rsidRDefault="009F5B42" w:rsidP="00CB5D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AF7070" w:rsidRDefault="009F5B42" w:rsidP="00CB5D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E25EA9" w:rsidRDefault="009F5B42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AF7070" w:rsidRDefault="009F5B4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9F5B42" w:rsidRDefault="009F5B42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5B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5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9F5B42" w:rsidRDefault="009F5B42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5B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9F5B42" w:rsidRDefault="009F5B42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5B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F5B42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42" w:rsidRPr="003B06D1" w:rsidRDefault="009F5B42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0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AF7070" w:rsidRDefault="009F5B42" w:rsidP="00CB5D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AF7070" w:rsidRDefault="009F5B42" w:rsidP="00CB5D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E25EA9" w:rsidRDefault="009F5B4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AF7070" w:rsidRDefault="009F5B4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9F5B42" w:rsidRDefault="009F5B42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5B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5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9F5B42" w:rsidRDefault="009F5B42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5B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9F5B42" w:rsidRDefault="009F5B42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5B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F5B42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42" w:rsidRPr="003B06D1" w:rsidRDefault="009F5B42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0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AF7070" w:rsidRDefault="009F5B42" w:rsidP="00CB5D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AF7070" w:rsidRDefault="009F5B42" w:rsidP="00CB5D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E25EA9" w:rsidRDefault="009F5B42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AF7070" w:rsidRDefault="009F5B4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9F5B42" w:rsidRDefault="009F5B4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5B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5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9F5B42" w:rsidRDefault="009F5B4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5B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9F5B42" w:rsidRDefault="009F5B42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5B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F5B42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42" w:rsidRPr="003B06D1" w:rsidRDefault="009F5B42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0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AF7070" w:rsidRDefault="009F5B42" w:rsidP="00CB5D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AF7070" w:rsidRDefault="009F5B42" w:rsidP="00CB5D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E25EA9" w:rsidRDefault="009F5B42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AF7070" w:rsidRDefault="009F5B4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9F5B42" w:rsidRDefault="009F5B4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5B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5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9F5B42" w:rsidRDefault="009F5B4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5B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9F5B42" w:rsidRDefault="009F5B42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5B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F5B42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42" w:rsidRPr="003B06D1" w:rsidRDefault="009F5B42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0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AF7070" w:rsidRDefault="009F5B42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AF7070" w:rsidRDefault="009F5B42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E25EA9" w:rsidRDefault="009F5B4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AF7070" w:rsidRDefault="009F5B4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9F5B42" w:rsidRDefault="009F5B4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5B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5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9F5B42" w:rsidRDefault="009F5B4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5B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9F5B42" w:rsidRDefault="009F5B42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5B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8431B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31B" w:rsidRPr="000A7A79" w:rsidRDefault="0008431B" w:rsidP="00874E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B16A1B" w:rsidRDefault="0008431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B16A1B" w:rsidRDefault="0008431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E25EA9" w:rsidRDefault="0008431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A1761F" w:rsidRDefault="0008431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431B" w:rsidRPr="0008431B" w:rsidRDefault="0008431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34 43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431B" w:rsidRPr="0008431B" w:rsidRDefault="0008431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18 39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431B" w:rsidRPr="0008431B" w:rsidRDefault="0008431B" w:rsidP="00A5272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39</w:t>
            </w:r>
          </w:p>
        </w:tc>
      </w:tr>
      <w:tr w:rsidR="0008431B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31B" w:rsidRPr="000A7A79" w:rsidRDefault="0008431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B16A1B" w:rsidRDefault="0008431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B16A1B" w:rsidRDefault="0008431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E25EA9" w:rsidRDefault="0008431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A1761F" w:rsidRDefault="0008431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431B" w:rsidRPr="0008431B" w:rsidRDefault="0008431B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34 43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431B" w:rsidRPr="0008431B" w:rsidRDefault="0008431B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18 39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431B" w:rsidRPr="0008431B" w:rsidRDefault="0008431B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39</w:t>
            </w:r>
          </w:p>
        </w:tc>
      </w:tr>
      <w:tr w:rsidR="0008431B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31B" w:rsidRPr="000A7A79" w:rsidRDefault="0008431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B16A1B" w:rsidRDefault="000843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B16A1B" w:rsidRDefault="000843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E25EA9" w:rsidRDefault="000843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B16A1B" w:rsidRDefault="000843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431B" w:rsidRPr="0008431B" w:rsidRDefault="0008431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29 72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431B" w:rsidRPr="0008431B" w:rsidRDefault="0008431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99 91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431B" w:rsidRPr="0008431B" w:rsidRDefault="0008431B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58</w:t>
            </w:r>
          </w:p>
        </w:tc>
      </w:tr>
      <w:tr w:rsidR="0008431B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31B" w:rsidRPr="000A7A79" w:rsidRDefault="0008431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B16A1B" w:rsidRDefault="000843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B16A1B" w:rsidRDefault="000843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E25EA9" w:rsidRDefault="000843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B16A1B" w:rsidRDefault="000843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431B" w:rsidRPr="0008431B" w:rsidRDefault="0008431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29 72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431B" w:rsidRPr="0008431B" w:rsidRDefault="0008431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99 91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431B" w:rsidRPr="0008431B" w:rsidRDefault="0008431B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58</w:t>
            </w:r>
          </w:p>
        </w:tc>
      </w:tr>
      <w:tr w:rsidR="0008431B" w:rsidRPr="000A7A79" w:rsidTr="00700AC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31B" w:rsidRPr="000A7A79" w:rsidRDefault="0008431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B16A1B" w:rsidRDefault="000843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B16A1B" w:rsidRDefault="000843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E25EA9" w:rsidRDefault="000843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B16A1B" w:rsidRDefault="000843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431B" w:rsidRPr="0008431B" w:rsidRDefault="000843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29 72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431B" w:rsidRPr="0008431B" w:rsidRDefault="000843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99 91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431B" w:rsidRPr="0008431B" w:rsidRDefault="0008431B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58</w:t>
            </w:r>
          </w:p>
        </w:tc>
      </w:tr>
      <w:tr w:rsidR="0008431B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31B" w:rsidRPr="000A7A79" w:rsidRDefault="0008431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B16A1B" w:rsidRDefault="000843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B16A1B" w:rsidRDefault="000843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E25EA9" w:rsidRDefault="000843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31B" w:rsidRPr="00B16A1B" w:rsidRDefault="000843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431B" w:rsidRPr="0008431B" w:rsidRDefault="000843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29 72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431B" w:rsidRPr="0008431B" w:rsidRDefault="000843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99 91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8431B" w:rsidRPr="0008431B" w:rsidRDefault="0008431B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43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58</w:t>
            </w:r>
          </w:p>
        </w:tc>
      </w:tr>
      <w:tr w:rsidR="00F4511B" w:rsidRPr="000A7A79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11B" w:rsidRPr="000A7A79" w:rsidRDefault="00F4511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11B" w:rsidRPr="00B16A1B" w:rsidRDefault="00F451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11B" w:rsidRPr="00B16A1B" w:rsidRDefault="00F451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11B" w:rsidRPr="00E25EA9" w:rsidRDefault="00F451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11B" w:rsidRPr="00B16A1B" w:rsidRDefault="00F451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511B" w:rsidRPr="00F4511B" w:rsidRDefault="00F4511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51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511B" w:rsidRPr="00F4511B" w:rsidRDefault="00F4511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51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11B" w:rsidRPr="00F4511B" w:rsidRDefault="00F4511B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51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511B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11B" w:rsidRPr="000A7A79" w:rsidRDefault="00F4511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11B" w:rsidRPr="00B16A1B" w:rsidRDefault="00F451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11B" w:rsidRPr="00B16A1B" w:rsidRDefault="00F451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11B" w:rsidRPr="00E25EA9" w:rsidRDefault="00F451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11B" w:rsidRPr="00B16A1B" w:rsidRDefault="00F451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511B" w:rsidRPr="00F4511B" w:rsidRDefault="00F4511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51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511B" w:rsidRPr="00F4511B" w:rsidRDefault="00F4511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51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11B" w:rsidRPr="00F4511B" w:rsidRDefault="00F4511B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51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511B" w:rsidRPr="000A7A79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11B" w:rsidRPr="000A7A79" w:rsidRDefault="00F4511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11B" w:rsidRPr="00B16A1B" w:rsidRDefault="00F451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11B" w:rsidRPr="00B16A1B" w:rsidRDefault="00F451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11B" w:rsidRPr="00E25EA9" w:rsidRDefault="00F451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11B" w:rsidRPr="00B16A1B" w:rsidRDefault="00F451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511B" w:rsidRPr="00F4511B" w:rsidRDefault="00F451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51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511B" w:rsidRPr="00F4511B" w:rsidRDefault="00F451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51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11B" w:rsidRPr="00F4511B" w:rsidRDefault="00F4511B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51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511B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11B" w:rsidRPr="000A7A79" w:rsidRDefault="00F4511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11B" w:rsidRPr="00B16A1B" w:rsidRDefault="00F451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11B" w:rsidRPr="00B16A1B" w:rsidRDefault="00F451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11B" w:rsidRPr="00E25EA9" w:rsidRDefault="00F451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11B" w:rsidRPr="00B16A1B" w:rsidRDefault="00F451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511B" w:rsidRPr="00F4511B" w:rsidRDefault="00F451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51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511B" w:rsidRPr="00F4511B" w:rsidRDefault="00F451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51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511B" w:rsidRPr="00F4511B" w:rsidRDefault="00F4511B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51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7012A" w:rsidRPr="000A7A79" w:rsidTr="00ED6B95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12A" w:rsidRPr="000A7A79" w:rsidRDefault="00F7012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E25EA9" w:rsidRDefault="00F7012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012A" w:rsidRPr="00F7012A" w:rsidRDefault="00F7012A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9 70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012A" w:rsidRPr="00F7012A" w:rsidRDefault="00F7012A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8 47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7012A" w:rsidRPr="00F7012A" w:rsidRDefault="00F7012A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10</w:t>
            </w:r>
          </w:p>
        </w:tc>
      </w:tr>
      <w:tr w:rsidR="00F7012A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12A" w:rsidRPr="000A7A79" w:rsidRDefault="00F7012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E25EA9" w:rsidRDefault="00F7012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012A" w:rsidRPr="00F7012A" w:rsidRDefault="00F7012A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9 70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012A" w:rsidRPr="00F7012A" w:rsidRDefault="00F7012A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8 47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7012A" w:rsidRPr="00F7012A" w:rsidRDefault="00F7012A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10</w:t>
            </w:r>
          </w:p>
        </w:tc>
      </w:tr>
      <w:tr w:rsidR="00F7012A" w:rsidRPr="000A7A79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12A" w:rsidRPr="000A7A79" w:rsidRDefault="00F7012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E25EA9" w:rsidRDefault="00F7012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012A" w:rsidRPr="00F7012A" w:rsidRDefault="00F7012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7 20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012A" w:rsidRPr="00F7012A" w:rsidRDefault="00F7012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2 16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7012A" w:rsidRPr="00F7012A" w:rsidRDefault="00F7012A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53</w:t>
            </w:r>
          </w:p>
        </w:tc>
      </w:tr>
      <w:tr w:rsidR="00F7012A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12A" w:rsidRPr="000A7A79" w:rsidRDefault="00F7012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E25EA9" w:rsidRDefault="00F7012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012A" w:rsidRPr="00F7012A" w:rsidRDefault="00F7012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7 20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012A" w:rsidRPr="00F7012A" w:rsidRDefault="00F7012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2 16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7012A" w:rsidRPr="00F7012A" w:rsidRDefault="00F7012A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53</w:t>
            </w:r>
          </w:p>
        </w:tc>
      </w:tr>
      <w:tr w:rsidR="00F7012A" w:rsidRPr="000A7A79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12A" w:rsidRPr="000A7A79" w:rsidRDefault="00F7012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E25EA9" w:rsidRDefault="00F7012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012A" w:rsidRPr="00F7012A" w:rsidRDefault="00F7012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012A" w:rsidRPr="00F7012A" w:rsidRDefault="00F7012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 31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7012A" w:rsidRPr="00F7012A" w:rsidRDefault="00F7012A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38</w:t>
            </w:r>
          </w:p>
        </w:tc>
      </w:tr>
      <w:tr w:rsidR="00F7012A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12A" w:rsidRPr="000A7A79" w:rsidRDefault="00F7012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E25EA9" w:rsidRDefault="00F7012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12A" w:rsidRPr="00434D99" w:rsidRDefault="00F7012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012A" w:rsidRPr="00F7012A" w:rsidRDefault="00F7012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012A" w:rsidRPr="00F7012A" w:rsidRDefault="00F7012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 31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7012A" w:rsidRPr="00F7012A" w:rsidRDefault="00F7012A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0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38</w:t>
            </w:r>
          </w:p>
        </w:tc>
      </w:tr>
      <w:tr w:rsidR="00AF47CB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7CB" w:rsidRPr="000A7A79" w:rsidRDefault="00AF47C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субъектов Российской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335587" w:rsidRDefault="00AF47C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335587" w:rsidRDefault="00AF47C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E25EA9" w:rsidRDefault="00AF47C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A1761F" w:rsidRDefault="00AF47C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002 337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802 27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F47CB" w:rsidRPr="009932CC" w:rsidRDefault="00AF47CB" w:rsidP="00A5272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9</w:t>
            </w:r>
          </w:p>
        </w:tc>
      </w:tr>
      <w:tr w:rsidR="00AF47CB" w:rsidRPr="000A7A79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7CB" w:rsidRPr="000A7A79" w:rsidRDefault="00AF47C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здание условий для эффективной деятельности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335587" w:rsidRDefault="00AF47C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335587" w:rsidRDefault="00AF47C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E25EA9" w:rsidRDefault="00AF47C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A1761F" w:rsidRDefault="00AF47C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379 384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 661 14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F47CB" w:rsidRPr="009932CC" w:rsidRDefault="00AF47CB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93</w:t>
            </w:r>
          </w:p>
        </w:tc>
      </w:tr>
      <w:tr w:rsidR="00AF47CB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7CB" w:rsidRPr="000A7A79" w:rsidRDefault="00AF47C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деятельности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335587" w:rsidRDefault="00AF47C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335587" w:rsidRDefault="00AF47C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E25EA9" w:rsidRDefault="00AF47C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A1761F" w:rsidRDefault="00AF47C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 162 210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885 00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F47CB" w:rsidRPr="009932CC" w:rsidRDefault="00AF47CB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31</w:t>
            </w:r>
          </w:p>
        </w:tc>
      </w:tr>
      <w:tr w:rsidR="00AF47CB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7CB" w:rsidRPr="000A7A79" w:rsidRDefault="00AF47C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335587" w:rsidRDefault="00AF47C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335587" w:rsidRDefault="00AF47C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E25EA9" w:rsidRDefault="00AF47C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A1761F" w:rsidRDefault="00AF47C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761 810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484 60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F47CB" w:rsidRPr="009932CC" w:rsidRDefault="00AF47CB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97</w:t>
            </w:r>
          </w:p>
        </w:tc>
      </w:tr>
      <w:tr w:rsidR="00AF47CB" w:rsidRPr="000A7A79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7CB" w:rsidRPr="000A7A79" w:rsidRDefault="00AF47C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E25EA9" w:rsidRDefault="00AF47C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 179 402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296 78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F47CB" w:rsidRPr="009932CC" w:rsidRDefault="00AF47CB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23</w:t>
            </w:r>
          </w:p>
        </w:tc>
      </w:tr>
      <w:tr w:rsidR="00AF47CB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7CB" w:rsidRPr="000A7A79" w:rsidRDefault="00AF47C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E25EA9" w:rsidRDefault="00AF47C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 179 402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296 78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F47CB" w:rsidRPr="009932CC" w:rsidRDefault="00AF47CB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23</w:t>
            </w:r>
          </w:p>
        </w:tc>
      </w:tr>
      <w:tr w:rsidR="00AF47CB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7CB" w:rsidRPr="000A7A79" w:rsidRDefault="00AF47C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E25EA9" w:rsidRDefault="00AF47C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125 387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21 60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F47CB" w:rsidRPr="009932CC" w:rsidRDefault="00AF47CB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02</w:t>
            </w:r>
          </w:p>
        </w:tc>
      </w:tr>
      <w:tr w:rsidR="00AF47CB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7CB" w:rsidRPr="000A7A79" w:rsidRDefault="00AF47C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E25EA9" w:rsidRDefault="00AF47C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125 387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21 60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F47CB" w:rsidRPr="009932CC" w:rsidRDefault="00AF47CB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02</w:t>
            </w:r>
          </w:p>
        </w:tc>
      </w:tr>
      <w:tr w:rsidR="00AF47CB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7CB" w:rsidRPr="000A7A79" w:rsidRDefault="00AF47C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E25EA9" w:rsidRDefault="00AF47C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7 020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6 22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F47CB" w:rsidRPr="009932CC" w:rsidRDefault="00AF47CB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25</w:t>
            </w:r>
          </w:p>
        </w:tc>
      </w:tr>
      <w:tr w:rsidR="00AF47CB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7CB" w:rsidRPr="000A7A79" w:rsidRDefault="00AF47C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E25EA9" w:rsidRDefault="00AF47C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7CB" w:rsidRPr="000A0AA2" w:rsidRDefault="00AF47C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7 020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7CB" w:rsidRPr="009932CC" w:rsidRDefault="00AF47C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6 22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F47CB" w:rsidRPr="009932CC" w:rsidRDefault="00AF47CB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32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25</w:t>
            </w:r>
          </w:p>
        </w:tc>
      </w:tr>
      <w:tr w:rsidR="00896A2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0A7A79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6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E25EA9" w:rsidRDefault="00896A2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896A2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896A2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A52729" w:rsidP="005C3CA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896A20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0A7A79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6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E25EA9" w:rsidRDefault="00896A2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896A2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896A2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A52729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896A2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0A7A79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6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E25EA9" w:rsidRDefault="00896A2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896A2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896A2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A52729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896A20" w:rsidRPr="000A7A79" w:rsidTr="002E2E18">
        <w:trPr>
          <w:trHeight w:val="6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0A7A79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6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E25EA9" w:rsidRDefault="00896A2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896A2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896A2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A52729" w:rsidP="005C3CA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896A2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0A7A79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6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E25EA9" w:rsidRDefault="00896A2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896A2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896A2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A52729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896A2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0A7A79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6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E25EA9" w:rsidRDefault="00896A2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896A2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896A2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1A32E2" w:rsidRDefault="00A52729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1A32E2" w:rsidRPr="000A7A79" w:rsidTr="00996B8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2E2" w:rsidRPr="000A7A79" w:rsidRDefault="001A32E2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деятельности Комитета по развитию территорий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E25EA9" w:rsidRDefault="001A32E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32E2" w:rsidRPr="001A32E2" w:rsidRDefault="001A32E2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124 787,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32E2" w:rsidRPr="001A32E2" w:rsidRDefault="001A32E2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953 53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32E2" w:rsidRPr="001A32E2" w:rsidRDefault="001A32E2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50</w:t>
            </w:r>
          </w:p>
        </w:tc>
      </w:tr>
      <w:tr w:rsidR="001A32E2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2E2" w:rsidRPr="000A7A79" w:rsidRDefault="001A32E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E25EA9" w:rsidRDefault="001A32E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32E2" w:rsidRPr="001A32E2" w:rsidRDefault="001A32E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124 787,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32E2" w:rsidRPr="001A32E2" w:rsidRDefault="001A32E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953 53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32E2" w:rsidRPr="001A32E2" w:rsidRDefault="001A32E2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50</w:t>
            </w:r>
          </w:p>
        </w:tc>
      </w:tr>
      <w:tr w:rsidR="001A32E2" w:rsidRPr="000A7A79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2E2" w:rsidRPr="000A7A79" w:rsidRDefault="001A32E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E25EA9" w:rsidRDefault="001A32E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32E2" w:rsidRPr="001A32E2" w:rsidRDefault="001A32E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601 41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32E2" w:rsidRPr="001A32E2" w:rsidRDefault="001A32E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45 46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32E2" w:rsidRPr="001A32E2" w:rsidRDefault="001A32E2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09</w:t>
            </w:r>
          </w:p>
        </w:tc>
      </w:tr>
      <w:tr w:rsidR="001A32E2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2E2" w:rsidRPr="000A7A79" w:rsidRDefault="001A32E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E25EA9" w:rsidRDefault="001A32E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32E2" w:rsidRPr="001A32E2" w:rsidRDefault="001A32E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601 41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32E2" w:rsidRPr="001A32E2" w:rsidRDefault="001A32E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45 46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32E2" w:rsidRPr="001A32E2" w:rsidRDefault="001A32E2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09</w:t>
            </w:r>
          </w:p>
        </w:tc>
      </w:tr>
      <w:tr w:rsidR="001A32E2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2E2" w:rsidRPr="000A7A79" w:rsidRDefault="001A32E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E25EA9" w:rsidRDefault="001A32E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32E2" w:rsidRPr="001A32E2" w:rsidRDefault="001A32E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23 370,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32E2" w:rsidRPr="001A32E2" w:rsidRDefault="001A32E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8 06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32E2" w:rsidRPr="001A32E2" w:rsidRDefault="001A32E2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92</w:t>
            </w:r>
          </w:p>
        </w:tc>
      </w:tr>
      <w:tr w:rsidR="001A32E2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2E2" w:rsidRPr="000A7A79" w:rsidRDefault="001A32E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E25EA9" w:rsidRDefault="001A32E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32E2" w:rsidRPr="00B24A3A" w:rsidRDefault="001A32E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32E2" w:rsidRPr="001A32E2" w:rsidRDefault="001A32E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23 370,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32E2" w:rsidRPr="001A32E2" w:rsidRDefault="001A32E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8 06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32E2" w:rsidRPr="001A32E2" w:rsidRDefault="001A32E2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2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92</w:t>
            </w:r>
          </w:p>
        </w:tc>
      </w:tr>
      <w:tr w:rsidR="00A62D97" w:rsidRPr="000A7A79" w:rsidTr="002E2E18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D97" w:rsidRPr="000A7A79" w:rsidRDefault="00A62D97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"Организация информирования населения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го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 через средства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D97" w:rsidRPr="00083FC4" w:rsidRDefault="00A62D9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D97" w:rsidRPr="00083FC4" w:rsidRDefault="00A62D9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D97" w:rsidRPr="00E25EA9" w:rsidRDefault="00A62D9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D97" w:rsidRPr="00083FC4" w:rsidRDefault="00A62D9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D97" w:rsidRPr="00A62D97" w:rsidRDefault="00A62D97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2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92 387,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D97" w:rsidRPr="00A62D97" w:rsidRDefault="00A62D97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2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62D97" w:rsidRPr="00A62D97" w:rsidRDefault="00A62D97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2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30</w:t>
            </w:r>
          </w:p>
        </w:tc>
      </w:tr>
      <w:tr w:rsidR="00A62D97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D97" w:rsidRPr="000A7A79" w:rsidRDefault="00A62D97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по опубликованию нормативно-правов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D97" w:rsidRPr="00083FC4" w:rsidRDefault="00A62D9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D97" w:rsidRPr="00083FC4" w:rsidRDefault="00A62D9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D97" w:rsidRPr="00E25EA9" w:rsidRDefault="00A62D9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19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D97" w:rsidRPr="00083FC4" w:rsidRDefault="00A62D9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D97" w:rsidRPr="00A62D97" w:rsidRDefault="00A62D97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2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92 387,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D97" w:rsidRPr="00A62D97" w:rsidRDefault="00A62D97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2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62D97" w:rsidRPr="00A62D97" w:rsidRDefault="00A62D97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2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30</w:t>
            </w:r>
          </w:p>
        </w:tc>
      </w:tr>
      <w:tr w:rsidR="00A62D97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D97" w:rsidRPr="000A7A79" w:rsidRDefault="00A62D97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D97" w:rsidRPr="00083FC4" w:rsidRDefault="00A62D9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D97" w:rsidRPr="00083FC4" w:rsidRDefault="00A62D9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D97" w:rsidRPr="00E25EA9" w:rsidRDefault="00A62D9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19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D97" w:rsidRPr="00083FC4" w:rsidRDefault="00A62D9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D97" w:rsidRPr="00A62D97" w:rsidRDefault="00A62D97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2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92 387,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D97" w:rsidRPr="00A62D97" w:rsidRDefault="00A62D97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2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62D97" w:rsidRPr="00A62D97" w:rsidRDefault="00A62D97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2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30</w:t>
            </w:r>
          </w:p>
        </w:tc>
      </w:tr>
      <w:tr w:rsidR="00A62D97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D97" w:rsidRPr="000A7A79" w:rsidRDefault="00A62D97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D97" w:rsidRPr="00083FC4" w:rsidRDefault="00A62D9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D97" w:rsidRPr="00083FC4" w:rsidRDefault="00A62D9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D97" w:rsidRPr="00E25EA9" w:rsidRDefault="00A62D9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19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D97" w:rsidRPr="00083FC4" w:rsidRDefault="00A62D9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D97" w:rsidRPr="00A62D97" w:rsidRDefault="00A62D97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2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92 387,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D97" w:rsidRPr="00A62D97" w:rsidRDefault="00A62D97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2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62D97" w:rsidRPr="00A62D97" w:rsidRDefault="00A62D97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2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30</w:t>
            </w:r>
          </w:p>
        </w:tc>
      </w:tr>
      <w:tr w:rsidR="00496F90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F90" w:rsidRPr="000A7A79" w:rsidRDefault="00496F90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F90" w:rsidRPr="002E5EE3" w:rsidRDefault="00496F9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F90" w:rsidRPr="002E5EE3" w:rsidRDefault="00496F9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F90" w:rsidRPr="00E25EA9" w:rsidRDefault="00496F9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F90" w:rsidRPr="002E5EE3" w:rsidRDefault="00496F9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F90" w:rsidRPr="00496F90" w:rsidRDefault="00496F90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6F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3 97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F90" w:rsidRPr="00496F90" w:rsidRDefault="00496F90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6F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2 16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96F90" w:rsidRPr="00496F90" w:rsidRDefault="00496F90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6F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29</w:t>
            </w:r>
          </w:p>
        </w:tc>
      </w:tr>
      <w:tr w:rsidR="00496F90" w:rsidRPr="000A7A79" w:rsidTr="00996B8C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F90" w:rsidRPr="000A7A79" w:rsidRDefault="00496F90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F90" w:rsidRPr="002E5EE3" w:rsidRDefault="00496F9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F90" w:rsidRPr="002E5EE3" w:rsidRDefault="00496F9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F90" w:rsidRPr="00E25EA9" w:rsidRDefault="00496F9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F90" w:rsidRPr="002E5EE3" w:rsidRDefault="00496F9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F90" w:rsidRPr="00496F90" w:rsidRDefault="00496F90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6F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1 1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F90" w:rsidRPr="00496F90" w:rsidRDefault="00496F90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6F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5 90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96F90" w:rsidRPr="00496F90" w:rsidRDefault="00496F90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6F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12</w:t>
            </w:r>
          </w:p>
        </w:tc>
      </w:tr>
      <w:tr w:rsidR="00496F90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F90" w:rsidRPr="000A7A79" w:rsidRDefault="00496F90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F90" w:rsidRPr="002E5EE3" w:rsidRDefault="00496F9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F90" w:rsidRPr="002E5EE3" w:rsidRDefault="00496F9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F90" w:rsidRPr="00E25EA9" w:rsidRDefault="00496F9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6F90" w:rsidRPr="002E5EE3" w:rsidRDefault="00496F9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F90" w:rsidRPr="00496F90" w:rsidRDefault="00496F90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6F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1 1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6F90" w:rsidRPr="00496F90" w:rsidRDefault="00496F90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6F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5 90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96F90" w:rsidRPr="00496F90" w:rsidRDefault="00496F90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6F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12%</w:t>
            </w:r>
          </w:p>
        </w:tc>
      </w:tr>
      <w:tr w:rsidR="004F459D" w:rsidRPr="000A7A79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9D" w:rsidRPr="000A7A79" w:rsidRDefault="004F459D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59D" w:rsidRPr="002E5EE3" w:rsidRDefault="004F459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59D" w:rsidRPr="002E5EE3" w:rsidRDefault="004F459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59D" w:rsidRPr="00E25EA9" w:rsidRDefault="004F459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59D" w:rsidRPr="002E5EE3" w:rsidRDefault="004F459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59D" w:rsidRPr="004F459D" w:rsidRDefault="004F459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5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6 9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59D" w:rsidRPr="004F459D" w:rsidRDefault="004F459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5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0 51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F459D" w:rsidRPr="004F459D" w:rsidRDefault="004F459D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5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08</w:t>
            </w:r>
          </w:p>
        </w:tc>
      </w:tr>
      <w:tr w:rsidR="004F459D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9D" w:rsidRPr="000A7A79" w:rsidRDefault="004F459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59D" w:rsidRPr="002E5EE3" w:rsidRDefault="004F459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59D" w:rsidRPr="002E5EE3" w:rsidRDefault="004F459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59D" w:rsidRPr="00E25EA9" w:rsidRDefault="004F459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59D" w:rsidRPr="002E5EE3" w:rsidRDefault="004F459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59D" w:rsidRPr="004F459D" w:rsidRDefault="004F459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5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6 9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59D" w:rsidRPr="004F459D" w:rsidRDefault="004F459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5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0 51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F459D" w:rsidRPr="004F459D" w:rsidRDefault="004F459D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5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08</w:t>
            </w:r>
          </w:p>
        </w:tc>
      </w:tr>
      <w:tr w:rsidR="004F459D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9D" w:rsidRPr="000A7A79" w:rsidRDefault="004F459D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59D" w:rsidRPr="002E5EE3" w:rsidRDefault="004F459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59D" w:rsidRPr="002E5EE3" w:rsidRDefault="004F459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59D" w:rsidRPr="00E25EA9" w:rsidRDefault="004F459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59D" w:rsidRPr="002E5EE3" w:rsidRDefault="004F459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59D" w:rsidRPr="004F459D" w:rsidRDefault="004F459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5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59D" w:rsidRPr="004F459D" w:rsidRDefault="004F459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5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3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F459D" w:rsidRPr="004F459D" w:rsidRDefault="004F459D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5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93</w:t>
            </w:r>
          </w:p>
        </w:tc>
      </w:tr>
      <w:tr w:rsidR="004F459D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9D" w:rsidRPr="000A7A79" w:rsidRDefault="004F459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59D" w:rsidRPr="0061695C" w:rsidRDefault="004F459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59D" w:rsidRPr="0061695C" w:rsidRDefault="004F459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59D" w:rsidRPr="00E25EA9" w:rsidRDefault="004F459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59D" w:rsidRPr="0061695C" w:rsidRDefault="004F459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59D" w:rsidRPr="004F459D" w:rsidRDefault="004F459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5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59D" w:rsidRPr="004F459D" w:rsidRDefault="004F459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5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3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F459D" w:rsidRPr="004F459D" w:rsidRDefault="004F459D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5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93</w:t>
            </w:r>
          </w:p>
        </w:tc>
      </w:tr>
      <w:tr w:rsidR="000A1305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305" w:rsidRPr="000A7A79" w:rsidRDefault="000A1305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E25EA9" w:rsidRDefault="000A130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A1761F" w:rsidRDefault="000A130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1305" w:rsidRPr="000A1305" w:rsidRDefault="000A1305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2 7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1305" w:rsidRPr="000A1305" w:rsidRDefault="000A1305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6 26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1305" w:rsidRPr="000A1305" w:rsidRDefault="000A1305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84</w:t>
            </w:r>
          </w:p>
        </w:tc>
      </w:tr>
      <w:tr w:rsidR="000A1305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305" w:rsidRPr="000A7A79" w:rsidRDefault="000A1305" w:rsidP="0080442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E25EA9" w:rsidRDefault="000A130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1305" w:rsidRPr="000A1305" w:rsidRDefault="000A130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2 7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1305" w:rsidRPr="000A1305" w:rsidRDefault="000A130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6 26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1305" w:rsidRPr="000A1305" w:rsidRDefault="000A1305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84</w:t>
            </w:r>
          </w:p>
        </w:tc>
      </w:tr>
      <w:tr w:rsidR="000A1305" w:rsidRPr="000A7A79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305" w:rsidRPr="000A7A79" w:rsidRDefault="000A1305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1305" w:rsidRPr="000A1305" w:rsidRDefault="000A130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8 4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1305" w:rsidRPr="000A1305" w:rsidRDefault="000A130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2 83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1305" w:rsidRPr="000A1305" w:rsidRDefault="000A1305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19</w:t>
            </w:r>
          </w:p>
        </w:tc>
      </w:tr>
      <w:tr w:rsidR="000A1305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305" w:rsidRPr="000A7A79" w:rsidRDefault="000A130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1305" w:rsidRPr="000A1305" w:rsidRDefault="000A130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8 4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1305" w:rsidRPr="000A1305" w:rsidRDefault="000A130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2 83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1305" w:rsidRPr="000A1305" w:rsidRDefault="000A1305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19</w:t>
            </w:r>
          </w:p>
        </w:tc>
      </w:tr>
      <w:tr w:rsidR="000A1305" w:rsidRPr="000A7A79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305" w:rsidRPr="000A7A79" w:rsidRDefault="000A1305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1305" w:rsidRPr="000A1305" w:rsidRDefault="000A130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1305" w:rsidRPr="000A1305" w:rsidRDefault="000A130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2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1305" w:rsidRPr="000A1305" w:rsidRDefault="000A1305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95</w:t>
            </w:r>
          </w:p>
        </w:tc>
      </w:tr>
      <w:tr w:rsidR="000A1305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305" w:rsidRPr="000A7A79" w:rsidRDefault="000A130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305" w:rsidRPr="004F6C2F" w:rsidRDefault="000A130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1305" w:rsidRPr="000A1305" w:rsidRDefault="000A130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1305" w:rsidRPr="000A1305" w:rsidRDefault="000A130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2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1305" w:rsidRPr="000A1305" w:rsidRDefault="000A1305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3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95</w:t>
            </w:r>
          </w:p>
        </w:tc>
      </w:tr>
      <w:tr w:rsidR="00153120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20" w:rsidRPr="00153120" w:rsidRDefault="00153120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4F6C2F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4F6C2F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153120" w:rsidRDefault="0015312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4F6C2F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153120" w:rsidRDefault="00153120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 97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153120" w:rsidRDefault="00153120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153120" w:rsidRDefault="00153120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53120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20" w:rsidRPr="00153120" w:rsidRDefault="00153120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4F6C2F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4F6C2F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153120" w:rsidRDefault="0015312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4F6C2F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153120" w:rsidRDefault="00153120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 97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153120" w:rsidRDefault="00153120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153120" w:rsidRDefault="00153120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53120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20" w:rsidRPr="00153120" w:rsidRDefault="00153120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4F6C2F" w:rsidRDefault="00153120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4F6C2F" w:rsidRDefault="00153120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153120" w:rsidRDefault="0015312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4F6C2F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153120" w:rsidRDefault="00153120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 97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153120" w:rsidRDefault="00153120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153120" w:rsidRDefault="00153120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53120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20" w:rsidRPr="00153120" w:rsidRDefault="00153120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4F6C2F" w:rsidRDefault="00153120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4F6C2F" w:rsidRDefault="00153120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153120" w:rsidRDefault="0015312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4F6C2F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153120" w:rsidRDefault="0015312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 97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153120" w:rsidRDefault="0015312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153120" w:rsidRDefault="00153120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53120" w:rsidRPr="000A7A79" w:rsidTr="00E25EA9">
        <w:trPr>
          <w:trHeight w:val="10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20" w:rsidRPr="00153120" w:rsidRDefault="00153120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4F6C2F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4F6C2F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153120" w:rsidRDefault="0015312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4F6C2F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153120" w:rsidRDefault="0015312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 97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153120" w:rsidRDefault="0015312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153120" w:rsidRDefault="00153120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1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24A3A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A3A" w:rsidRPr="000A7A79" w:rsidRDefault="00B24A3A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F910C0" w:rsidRDefault="00B24A3A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1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F910C0" w:rsidRDefault="00B24A3A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1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4A3A" w:rsidRPr="00F910C0" w:rsidRDefault="00F910C0" w:rsidP="005C3C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4A3A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A3A" w:rsidRPr="000A7A79" w:rsidRDefault="00B24A3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F910C0" w:rsidRDefault="00B24A3A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1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F910C0" w:rsidRDefault="00B24A3A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1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4A3A" w:rsidRPr="00F910C0" w:rsidRDefault="00F910C0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4A3A" w:rsidRPr="000A7A79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A3A" w:rsidRPr="000A7A79" w:rsidRDefault="00B24A3A" w:rsidP="004E31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F910C0" w:rsidRDefault="00B24A3A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1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F910C0" w:rsidRDefault="00B24A3A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1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4A3A" w:rsidRPr="00F910C0" w:rsidRDefault="00F910C0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4A3A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A3A" w:rsidRPr="000A7A79" w:rsidRDefault="00B24A3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F910C0" w:rsidRDefault="00B24A3A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1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F910C0" w:rsidRDefault="00B24A3A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1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4A3A" w:rsidRPr="00F910C0" w:rsidRDefault="00F910C0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4A3A" w:rsidRPr="000A7A79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A3A" w:rsidRPr="000A7A79" w:rsidRDefault="00B24A3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F910C0" w:rsidRDefault="00B24A3A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1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F910C0" w:rsidRDefault="00B24A3A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1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4A3A" w:rsidRPr="00F910C0" w:rsidRDefault="00F910C0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D7BB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BB6" w:rsidRPr="000A7A79" w:rsidRDefault="002D7BB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A1761F" w:rsidRDefault="002D7BB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367 85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15 53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7BB6" w:rsidRPr="002D7BB6" w:rsidRDefault="002D7BB6" w:rsidP="00A5272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02</w:t>
            </w:r>
          </w:p>
        </w:tc>
      </w:tr>
      <w:tr w:rsidR="002D7BB6" w:rsidRPr="000A7A79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BB6" w:rsidRPr="000A7A79" w:rsidRDefault="002D7BB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A1761F" w:rsidRDefault="002D7BB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557 67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21 11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7BB6" w:rsidRPr="002D7BB6" w:rsidRDefault="002D7BB6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51</w:t>
            </w:r>
          </w:p>
        </w:tc>
      </w:tr>
      <w:tr w:rsidR="002D7BB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BB6" w:rsidRPr="000A7A79" w:rsidRDefault="002D7BB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A1761F" w:rsidRDefault="002D7BB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557 67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21 11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7BB6" w:rsidRPr="002D7BB6" w:rsidRDefault="002D7BB6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51</w:t>
            </w:r>
          </w:p>
        </w:tc>
      </w:tr>
      <w:tr w:rsidR="002D7BB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BB6" w:rsidRPr="000A7A79" w:rsidRDefault="002D7BB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A1761F" w:rsidRDefault="002D7BB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557 67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21 11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7BB6" w:rsidRPr="002D7BB6" w:rsidRDefault="002D7BB6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51</w:t>
            </w:r>
          </w:p>
        </w:tc>
      </w:tr>
      <w:tr w:rsidR="002D7BB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BB6" w:rsidRPr="000A7A79" w:rsidRDefault="002D7BB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95 57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07 66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7BB6" w:rsidRPr="002D7BB6" w:rsidRDefault="002D7BB6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9</w:t>
            </w:r>
          </w:p>
        </w:tc>
      </w:tr>
      <w:tr w:rsidR="002D7BB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BB6" w:rsidRPr="000A7A79" w:rsidRDefault="002D7BB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95 57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07 66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7BB6" w:rsidRPr="002D7BB6" w:rsidRDefault="002D7BB6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9</w:t>
            </w:r>
          </w:p>
        </w:tc>
      </w:tr>
      <w:tr w:rsidR="002D7BB6" w:rsidRPr="000A7A79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BB6" w:rsidRPr="000A7A79" w:rsidRDefault="002D7BB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2 098,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44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7BB6" w:rsidRPr="002D7BB6" w:rsidRDefault="002D7BB6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55</w:t>
            </w:r>
          </w:p>
        </w:tc>
      </w:tr>
      <w:tr w:rsidR="002D7BB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BB6" w:rsidRPr="000A7A79" w:rsidRDefault="002D7BB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2 098,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44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7BB6" w:rsidRPr="002D7BB6" w:rsidRDefault="002D7BB6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55</w:t>
            </w:r>
          </w:p>
        </w:tc>
      </w:tr>
      <w:tr w:rsidR="002D7BB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BB6" w:rsidRPr="000A7A79" w:rsidRDefault="002D7BB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7BB6" w:rsidRPr="002D7BB6" w:rsidRDefault="002D7BB6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D7BB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BB6" w:rsidRPr="000A7A79" w:rsidRDefault="002D7BB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7BB6" w:rsidRPr="00CC227D" w:rsidRDefault="002D7BB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7BB6" w:rsidRPr="002D7BB6" w:rsidRDefault="002D7BB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7BB6" w:rsidRPr="002D7BB6" w:rsidRDefault="002D7BB6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31BB5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BB5" w:rsidRPr="000A7A79" w:rsidRDefault="00431BB5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54 13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8 37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BB5" w:rsidRPr="00431BB5" w:rsidRDefault="00431BB5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73</w:t>
            </w:r>
          </w:p>
        </w:tc>
      </w:tr>
      <w:tr w:rsidR="00431BB5" w:rsidRPr="000A7A79" w:rsidTr="00ED6B95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BB5" w:rsidRPr="000A7A79" w:rsidRDefault="00431BB5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седатель Контрольно-ревизионной комисс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7 9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2 7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BB5" w:rsidRPr="00431BB5" w:rsidRDefault="00431BB5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41</w:t>
            </w:r>
          </w:p>
        </w:tc>
      </w:tr>
      <w:tr w:rsidR="00431BB5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BB5" w:rsidRPr="000A7A79" w:rsidRDefault="00431BB5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4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7 9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2 7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BB5" w:rsidRPr="00431BB5" w:rsidRDefault="00431BB5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41</w:t>
            </w:r>
          </w:p>
        </w:tc>
      </w:tr>
      <w:tr w:rsidR="00431BB5" w:rsidRPr="000A7A79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BB5" w:rsidRPr="000A7A79" w:rsidRDefault="00431BB5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4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7 9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2 7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BB5" w:rsidRPr="00431BB5" w:rsidRDefault="00431BB5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41</w:t>
            </w:r>
          </w:p>
        </w:tc>
      </w:tr>
      <w:tr w:rsidR="00431BB5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BB5" w:rsidRPr="000A7A79" w:rsidRDefault="00431BB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4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C56716" w:rsidRDefault="00431BB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7 9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2 7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BB5" w:rsidRPr="00431BB5" w:rsidRDefault="00431BB5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41</w:t>
            </w:r>
          </w:p>
        </w:tc>
      </w:tr>
      <w:tr w:rsidR="00431BB5" w:rsidRPr="000A7A79" w:rsidTr="00996B8C">
        <w:trPr>
          <w:trHeight w:val="14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BB5" w:rsidRPr="000A7A79" w:rsidRDefault="00431BB5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Контрольно-ревизионной комисс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F42D03" w:rsidRDefault="00431BB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F42D03" w:rsidRDefault="00431BB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F42D03" w:rsidRDefault="00431BB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F42D03" w:rsidRDefault="00431BB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6 1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5 63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BB5" w:rsidRPr="00431BB5" w:rsidRDefault="00431BB5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44</w:t>
            </w:r>
          </w:p>
        </w:tc>
      </w:tr>
      <w:tr w:rsidR="00431BB5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BB5" w:rsidRPr="000A7A79" w:rsidRDefault="00431BB5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F42D03" w:rsidRDefault="00431BB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F42D03" w:rsidRDefault="00431BB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F42D03" w:rsidRDefault="00431BB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F42D03" w:rsidRDefault="00431BB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6 1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5 63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BB5" w:rsidRPr="00431BB5" w:rsidRDefault="00431BB5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44</w:t>
            </w:r>
          </w:p>
        </w:tc>
      </w:tr>
      <w:tr w:rsidR="00431BB5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BB5" w:rsidRPr="000A7A79" w:rsidRDefault="00431BB5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F42D03" w:rsidRDefault="00431BB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F42D03" w:rsidRDefault="00431BB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F42D03" w:rsidRDefault="00431BB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F42D03" w:rsidRDefault="00431BB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6 1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5 63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BB5" w:rsidRPr="00431BB5" w:rsidRDefault="00431BB5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44</w:t>
            </w:r>
          </w:p>
        </w:tc>
      </w:tr>
      <w:tr w:rsidR="00431BB5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BB5" w:rsidRPr="000A7A79" w:rsidRDefault="00431BB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F42D03" w:rsidRDefault="00431BB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F42D03" w:rsidRDefault="00431BB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F42D03" w:rsidRDefault="00431BB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BB5" w:rsidRPr="00F42D03" w:rsidRDefault="00431BB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6 1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BB5" w:rsidRPr="00431BB5" w:rsidRDefault="00431BB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5 63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BB5" w:rsidRPr="00431BB5" w:rsidRDefault="00431BB5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B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44</w:t>
            </w:r>
          </w:p>
        </w:tc>
      </w:tr>
      <w:tr w:rsidR="00526A03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A03" w:rsidRPr="00526A03" w:rsidRDefault="00526A03" w:rsidP="00526A03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F42D03" w:rsidRDefault="00526A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F42D03" w:rsidRDefault="00526A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526A03" w:rsidRDefault="00526A03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F42D03" w:rsidRDefault="00526A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A03" w:rsidRPr="00526A03" w:rsidRDefault="00526A0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6 1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A03" w:rsidRPr="00526A03" w:rsidRDefault="00526A0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5 63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A03" w:rsidRPr="00526A03" w:rsidRDefault="00526A03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44</w:t>
            </w:r>
          </w:p>
        </w:tc>
      </w:tr>
      <w:tr w:rsidR="00526A03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A03" w:rsidRPr="00526A03" w:rsidRDefault="00526A03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F42D03" w:rsidRDefault="00526A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F42D03" w:rsidRDefault="00526A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526A03" w:rsidRDefault="00526A03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F42D03" w:rsidRDefault="00526A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A03" w:rsidRPr="00526A03" w:rsidRDefault="00526A0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 0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A03" w:rsidRPr="00526A03" w:rsidRDefault="00526A0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 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A03" w:rsidRPr="00526A03" w:rsidRDefault="00526A03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26A03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A03" w:rsidRPr="00526A03" w:rsidRDefault="00526A03" w:rsidP="00526A03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F42D03" w:rsidRDefault="00526A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F42D03" w:rsidRDefault="00526A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526A03" w:rsidRDefault="00526A03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F42D03" w:rsidRDefault="00526A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A03" w:rsidRPr="00526A03" w:rsidRDefault="00526A0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 0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A03" w:rsidRPr="00526A03" w:rsidRDefault="00526A0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 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A03" w:rsidRPr="00526A03" w:rsidRDefault="00526A03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26A03" w:rsidRPr="000A7A79" w:rsidTr="00ED6B95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A03" w:rsidRPr="00526A03" w:rsidRDefault="00526A03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F42D03" w:rsidRDefault="00526A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F42D03" w:rsidRDefault="00526A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526A03" w:rsidRDefault="00526A0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F42D03" w:rsidRDefault="00526A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A03" w:rsidRPr="00526A03" w:rsidRDefault="00526A0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 0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A03" w:rsidRPr="00526A03" w:rsidRDefault="00526A0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 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A03" w:rsidRPr="00526A03" w:rsidRDefault="00526A03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26A03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A03" w:rsidRPr="00526A03" w:rsidRDefault="00526A03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F42D03" w:rsidRDefault="00526A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F42D03" w:rsidRDefault="00526A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526A03" w:rsidRDefault="00526A0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A03" w:rsidRPr="00F42D03" w:rsidRDefault="00526A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A03" w:rsidRPr="00526A03" w:rsidRDefault="00526A0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 0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A03" w:rsidRPr="00526A03" w:rsidRDefault="00526A0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 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26A03" w:rsidRPr="00526A03" w:rsidRDefault="00526A03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6A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74CD2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0A7A79" w:rsidRDefault="00274CD2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 w:rsidP="00A5272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74CD2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0A7A79" w:rsidRDefault="00274CD2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74CD2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0A7A79" w:rsidRDefault="00274CD2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74CD2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0A7A79" w:rsidRDefault="00274CD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74CD2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0A7A79" w:rsidRDefault="00274CD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74CD2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0A7A79" w:rsidRDefault="00274CD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74CD2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0A7A79" w:rsidRDefault="00274CD2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A1761F" w:rsidRDefault="00274C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65 520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84 72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 w:rsidP="00A5272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69</w:t>
            </w:r>
          </w:p>
        </w:tc>
      </w:tr>
      <w:tr w:rsidR="00274CD2" w:rsidRPr="000A7A79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0A7A79" w:rsidRDefault="00274CD2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здание условий для эффективной деятельности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A1761F" w:rsidRDefault="00274C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32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4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90</w:t>
            </w:r>
          </w:p>
        </w:tc>
      </w:tr>
      <w:tr w:rsidR="00274CD2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0A7A79" w:rsidRDefault="00274CD2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деятельности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A1761F" w:rsidRDefault="00274C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32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4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90</w:t>
            </w:r>
          </w:p>
        </w:tc>
      </w:tr>
      <w:tr w:rsidR="00274CD2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0A7A79" w:rsidRDefault="00274CD2" w:rsidP="00A85DC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A1761F" w:rsidRDefault="00274C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44 8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4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99</w:t>
            </w:r>
          </w:p>
        </w:tc>
      </w:tr>
      <w:tr w:rsidR="00274CD2" w:rsidRPr="000A7A79" w:rsidTr="00A52729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0A7A79" w:rsidRDefault="00274CD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8 86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1 033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79</w:t>
            </w:r>
          </w:p>
        </w:tc>
      </w:tr>
      <w:tr w:rsidR="00274CD2" w:rsidRPr="000A7A79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0A7A79" w:rsidRDefault="00274CD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694696" w:rsidRDefault="00274C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8 86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274CD2" w:rsidRDefault="00274CD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1 033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79</w:t>
            </w:r>
          </w:p>
        </w:tc>
      </w:tr>
      <w:tr w:rsidR="00274CD2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D2" w:rsidRPr="000A7A79" w:rsidRDefault="00274CD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694696" w:rsidRDefault="00274CD2" w:rsidP="0010242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694696" w:rsidRDefault="00274CD2" w:rsidP="0010242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274CD2" w:rsidRDefault="00274CD2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274CD2" w:rsidRDefault="00274CD2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93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41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73</w:t>
            </w:r>
          </w:p>
        </w:tc>
      </w:tr>
      <w:tr w:rsidR="00274CD2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D2" w:rsidRPr="000A7A79" w:rsidRDefault="00274CD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694696" w:rsidRDefault="00274CD2" w:rsidP="0010242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694696" w:rsidRDefault="00274CD2" w:rsidP="0010242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274CD2" w:rsidRDefault="00274CD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274CD2" w:rsidRDefault="00274CD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93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41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274CD2" w:rsidRDefault="00274CD2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73</w:t>
            </w:r>
          </w:p>
        </w:tc>
      </w:tr>
      <w:tr w:rsidR="00A67485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5" w:rsidRPr="000A7A79" w:rsidRDefault="00A6748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67485" w:rsidRPr="00694696" w:rsidRDefault="00A67485" w:rsidP="0010242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67485" w:rsidRPr="00694696" w:rsidRDefault="00A67485" w:rsidP="0010242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67485" w:rsidRPr="00A67485" w:rsidRDefault="00A674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18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67485" w:rsidRPr="00A67485" w:rsidRDefault="00A6748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67485" w:rsidRPr="00A67485" w:rsidRDefault="00A6748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7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67485" w:rsidRPr="00A67485" w:rsidRDefault="00A6748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7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67485" w:rsidRPr="00A67485" w:rsidRDefault="00A67485" w:rsidP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7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7485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5" w:rsidRPr="000A7A79" w:rsidRDefault="00A6748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46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67485" w:rsidRPr="00694696" w:rsidRDefault="00A67485" w:rsidP="0010242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67485" w:rsidRPr="00694696" w:rsidRDefault="00A67485" w:rsidP="0010242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67485" w:rsidRPr="00A67485" w:rsidRDefault="00A67485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18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67485" w:rsidRPr="00A67485" w:rsidRDefault="00A67485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67485" w:rsidRPr="00A67485" w:rsidRDefault="00A6748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7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67485" w:rsidRPr="00A67485" w:rsidRDefault="00A6748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7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67485" w:rsidRPr="00A67485" w:rsidRDefault="00A67485" w:rsidP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7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7485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5" w:rsidRPr="000A7A79" w:rsidRDefault="00A6748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67485" w:rsidRPr="00694696" w:rsidRDefault="00A67485" w:rsidP="006946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67485" w:rsidRPr="00694696" w:rsidRDefault="00A6748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67485" w:rsidRPr="00A67485" w:rsidRDefault="00A67485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18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67485" w:rsidRPr="00A67485" w:rsidRDefault="00A67485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67485" w:rsidRPr="00A67485" w:rsidRDefault="00A6748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7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67485" w:rsidRPr="00A67485" w:rsidRDefault="00A6748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7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67485" w:rsidRPr="00A67485" w:rsidRDefault="00A67485" w:rsidP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7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E29" w:rsidRPr="000A7A79" w:rsidTr="00996B8C">
        <w:trPr>
          <w:trHeight w:val="11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29" w:rsidRPr="000A7A79" w:rsidRDefault="00E43E29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егистрация права муниципальной собственност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E29" w:rsidRPr="00E43E29" w:rsidRDefault="00E43E2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E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68 35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E29" w:rsidRPr="00E43E29" w:rsidRDefault="00E43E2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E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5 20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43E29" w:rsidRPr="00E43E29" w:rsidRDefault="00E43E29" w:rsidP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E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91</w:t>
            </w:r>
          </w:p>
        </w:tc>
      </w:tr>
      <w:tr w:rsidR="00E43E29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29" w:rsidRPr="000A7A79" w:rsidRDefault="00E43E29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Управление муниципальным имуществом и земельными участк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E29" w:rsidRPr="00E43E29" w:rsidRDefault="00E43E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E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68 35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E29" w:rsidRPr="00E43E29" w:rsidRDefault="00E43E2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E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5 20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43E29" w:rsidRPr="00E43E29" w:rsidRDefault="00E43E29" w:rsidP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E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91</w:t>
            </w:r>
          </w:p>
        </w:tc>
      </w:tr>
      <w:tr w:rsidR="00E43E29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29" w:rsidRPr="000A7A79" w:rsidRDefault="00E43E2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оведение межевания земельных участков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17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E29" w:rsidRPr="00E43E29" w:rsidRDefault="00E43E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E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1 50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E29" w:rsidRPr="00E43E29" w:rsidRDefault="00E43E2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E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8 3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43E29" w:rsidRPr="00E43E29" w:rsidRDefault="00E43E29" w:rsidP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E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1</w:t>
            </w:r>
          </w:p>
        </w:tc>
      </w:tr>
      <w:tr w:rsidR="00E43E29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29" w:rsidRPr="000A7A79" w:rsidRDefault="00E43E2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17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E29" w:rsidRPr="00E43E29" w:rsidRDefault="00E43E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E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1 50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E29" w:rsidRPr="00E43E29" w:rsidRDefault="00E43E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E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8 3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43E29" w:rsidRPr="00E43E29" w:rsidRDefault="00E43E29" w:rsidP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E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1</w:t>
            </w:r>
          </w:p>
        </w:tc>
      </w:tr>
      <w:tr w:rsidR="00E43E29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29" w:rsidRPr="000A7A79" w:rsidRDefault="00E43E2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17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3E29" w:rsidRPr="00F37C7D" w:rsidRDefault="00E43E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E29" w:rsidRPr="00E43E29" w:rsidRDefault="00E43E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E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1 50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E29" w:rsidRPr="00E43E29" w:rsidRDefault="00E43E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E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8 3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43E29" w:rsidRPr="00E43E29" w:rsidRDefault="00E43E29" w:rsidP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E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1</w:t>
            </w:r>
          </w:p>
        </w:tc>
      </w:tr>
      <w:tr w:rsidR="008C09BD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BD" w:rsidRPr="008C09BD" w:rsidRDefault="008C09BD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ведение кадастровых работ по подготовке технической документации на муниципальное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8C09BD" w:rsidRDefault="008C09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17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09BD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BD" w:rsidRPr="008C09BD" w:rsidRDefault="008C09BD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8C09BD" w:rsidRDefault="008C09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17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09BD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BD" w:rsidRPr="008C09BD" w:rsidRDefault="008C09BD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8C09BD" w:rsidRDefault="008C09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17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09BD" w:rsidRPr="000A7A79" w:rsidTr="0081537D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BD" w:rsidRPr="008C09BD" w:rsidRDefault="008C09BD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изготовление документации независимой оценки рыночной стоимости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8C09BD" w:rsidRDefault="008C09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179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8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C09BD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BD" w:rsidRPr="008C09BD" w:rsidRDefault="008C09BD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8C09BD" w:rsidRDefault="008C09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179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8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C09BD" w:rsidRPr="000A7A79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BD" w:rsidRPr="008C09BD" w:rsidRDefault="008C09BD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8C09BD" w:rsidRDefault="008C09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179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8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C09BD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BD" w:rsidRPr="008C09BD" w:rsidRDefault="008C09BD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8C09BD" w:rsidRDefault="008C09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L5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09BD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BD" w:rsidRPr="008C09BD" w:rsidRDefault="008C09BD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8C09BD" w:rsidRDefault="008C09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L5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09BD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BD" w:rsidRPr="008C09BD" w:rsidRDefault="008C09BD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8C09BD" w:rsidRDefault="008C09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L5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09BD" w:rsidRPr="000A7A79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9BD" w:rsidRPr="000A7A79" w:rsidRDefault="008C09BD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92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55</w:t>
            </w:r>
          </w:p>
        </w:tc>
      </w:tr>
      <w:tr w:rsidR="008C09BD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9BD" w:rsidRPr="000A7A79" w:rsidRDefault="008C09BD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7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85</w:t>
            </w:r>
          </w:p>
        </w:tc>
      </w:tr>
      <w:tr w:rsidR="008C09BD" w:rsidRPr="000A7A79" w:rsidTr="00996B8C">
        <w:trPr>
          <w:trHeight w:val="3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9BD" w:rsidRPr="000A7A79" w:rsidRDefault="008C09BD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иных общественных местах города Велижа системы видеонаблюдения, а именно сегментов аппаратно-программного комплекса "Безопасный город" с выводом изображения в дежурную часть МО МВД Росс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21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7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85</w:t>
            </w:r>
          </w:p>
        </w:tc>
      </w:tr>
      <w:tr w:rsidR="008C09BD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9BD" w:rsidRPr="000A7A79" w:rsidRDefault="008C09BD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21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7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85</w:t>
            </w:r>
          </w:p>
        </w:tc>
      </w:tr>
      <w:tr w:rsidR="008C09BD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9BD" w:rsidRPr="000A7A79" w:rsidRDefault="008C09B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21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F37C7D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7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85</w:t>
            </w:r>
          </w:p>
        </w:tc>
      </w:tr>
      <w:tr w:rsidR="008C09BD" w:rsidRPr="000A7A79" w:rsidTr="002E2E18">
        <w:trPr>
          <w:trHeight w:val="9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9BD" w:rsidRPr="000A7A79" w:rsidRDefault="008C09BD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Проведение мероприятий по вовлечению граждан в предупреждение и раскрытие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DA4CDC" w:rsidRDefault="008C09B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DA4CDC" w:rsidRDefault="008C09B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DA4CDC" w:rsidRDefault="008C09B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DA4CDC" w:rsidRDefault="008C09B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72</w:t>
            </w:r>
          </w:p>
        </w:tc>
      </w:tr>
      <w:tr w:rsidR="008C09BD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9BD" w:rsidRPr="000A7A79" w:rsidRDefault="008C09BD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DA4CDC" w:rsidRDefault="008C09B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DA4CDC" w:rsidRDefault="008C09B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DA4CDC" w:rsidRDefault="008C09B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DA4CDC" w:rsidRDefault="008C09B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C09BD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9BD" w:rsidRPr="000A7A79" w:rsidRDefault="008C09BD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DA4CDC" w:rsidRDefault="008C09B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DA4CDC" w:rsidRDefault="008C09B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DA4CDC" w:rsidRDefault="008C09B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DA4CDC" w:rsidRDefault="008C09B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C09BD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09BD" w:rsidRPr="000A7A79" w:rsidRDefault="008C09B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DA4CDC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DA4CDC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DA4CDC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09BD" w:rsidRPr="00DA4CDC" w:rsidRDefault="008C0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9BD" w:rsidRPr="008C09BD" w:rsidRDefault="008C0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C09BD" w:rsidRPr="008C09BD" w:rsidRDefault="008C09BD" w:rsidP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C0C7C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C0C7C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C0C7C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C0C7C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3B2D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3B2D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CD3B2D" w:rsidRDefault="00CA1FF6" w:rsidP="00700AC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C0C7C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C0C7C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C0C7C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C0C7C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3B2D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3B2D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CD3B2D" w:rsidRDefault="00CA1FF6" w:rsidP="00700AC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372D15">
        <w:trPr>
          <w:trHeight w:val="12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C0C7C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C0C7C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C0C7C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C0C7C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3B2D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3B2D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CD3B2D" w:rsidRDefault="00CA1FF6" w:rsidP="00700AC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372D15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0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A240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A240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C0C7C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C0C7C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240B8" w:rsidRDefault="00CA1FF6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240B8" w:rsidRDefault="00CA1FF6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C09BD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8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C09BD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C09BD" w:rsidRDefault="00CA1FF6" w:rsidP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21</w:t>
            </w:r>
          </w:p>
        </w:tc>
      </w:tr>
      <w:tr w:rsidR="00CA1FF6" w:rsidRPr="000A7A79" w:rsidTr="00372D15">
        <w:trPr>
          <w:trHeight w:val="176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0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C0C7C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C0C7C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240B8" w:rsidRDefault="00CA1FF6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240B8" w:rsidRDefault="00CA1FF6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C09BD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8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C09BD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C09BD" w:rsidRDefault="00CA1FF6" w:rsidP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21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0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 гражданско-патриотическ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C0C7C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C0C7C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240B8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240B8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C09BD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8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C09BD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C09BD" w:rsidRDefault="00CA1FF6" w:rsidP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21</w:t>
            </w:r>
          </w:p>
        </w:tc>
      </w:tr>
      <w:tr w:rsidR="00CA1FF6" w:rsidRPr="000A7A79" w:rsidTr="0081537D">
        <w:trPr>
          <w:trHeight w:val="39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0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C0C7C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C0C7C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240B8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240B8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C09BD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C09BD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C09BD" w:rsidRDefault="00CA1FF6" w:rsidP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0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C0C7C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C0C7C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240B8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240B8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C09BD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C09BD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C09BD" w:rsidRDefault="00CA1FF6" w:rsidP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09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2E2E18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4328A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3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4328A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3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4328A" w:rsidRDefault="00CA1FF6" w:rsidP="00700A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3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4328A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3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4328A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3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4328A" w:rsidRDefault="00CA1FF6" w:rsidP="00700A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3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86616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2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4328A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3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4328A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3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4328A" w:rsidRDefault="00CA1FF6" w:rsidP="00700AC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3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2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4328A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3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4328A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3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4328A" w:rsidRDefault="00CA1FF6" w:rsidP="00700AC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3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2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4328A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3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4328A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3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4328A" w:rsidRDefault="00CA1FF6" w:rsidP="00700AC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3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 1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 13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15D8B" w:rsidRDefault="00CA1FF6" w:rsidP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83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пожарной безопасности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 1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 13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15D8B" w:rsidRDefault="00CA1FF6" w:rsidP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83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пахивание противопожарных полос вокруг населенных пунктов, в зоне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98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15D8B" w:rsidRDefault="00CA1FF6" w:rsidP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3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98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15D8B" w:rsidRDefault="00CA1FF6" w:rsidP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3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52FA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98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15D8B" w:rsidRDefault="00CA1FF6" w:rsidP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3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3A758B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риобретение первичных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 1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15D8B" w:rsidRDefault="00CA1FF6" w:rsidP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75</w:t>
            </w:r>
          </w:p>
        </w:tc>
      </w:tr>
      <w:tr w:rsidR="00CA1FF6" w:rsidRPr="000A7A79" w:rsidTr="002E2E18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3A758B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 1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15D8B" w:rsidRDefault="00CA1FF6" w:rsidP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75</w:t>
            </w:r>
          </w:p>
        </w:tc>
      </w:tr>
      <w:tr w:rsidR="00CA1FF6" w:rsidRPr="000A7A79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3A758B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 1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15D8B" w:rsidRDefault="00CA1FF6" w:rsidP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75</w:t>
            </w:r>
          </w:p>
        </w:tc>
      </w:tr>
      <w:tr w:rsidR="00CA1FF6" w:rsidRPr="000A7A79" w:rsidTr="00996B8C">
        <w:trPr>
          <w:trHeight w:val="10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3A758B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15D8B" w:rsidRDefault="00CA1FF6" w:rsidP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3A758B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15D8B" w:rsidRDefault="00CA1FF6" w:rsidP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3A758B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15D8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15D8B" w:rsidRDefault="00CA1FF6" w:rsidP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3A758B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Демографическое развитие муниципального образования "</w:t>
            </w:r>
            <w:proofErr w:type="spellStart"/>
            <w:r w:rsidRPr="00102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102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3A758B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3A758B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E41BD" w:rsidRDefault="00CA1FF6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E41B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E714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1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E714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1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E714A" w:rsidRDefault="00CA1FF6" w:rsidP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1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97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3A758B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Стабилизация демографическ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3A758B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3A758B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E41BD" w:rsidRDefault="00CA1FF6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E41B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E714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1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E714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1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E714A" w:rsidRDefault="00CA1FF6" w:rsidP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1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97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3A758B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, направленных на стабилизацию демографической ситуац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3A758B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3A758B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E41BD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12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E41B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E714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1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E714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1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E714A" w:rsidRDefault="00CA1FF6" w:rsidP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1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97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3A758B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3A758B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3A758B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E41BD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12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E41B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E714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1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E714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1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E714A" w:rsidRDefault="00CA1FF6" w:rsidP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1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97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3A758B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3A758B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3A758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E41BD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12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E41B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E714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1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E714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1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E714A" w:rsidRDefault="00CA1FF6" w:rsidP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1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97</w:t>
            </w:r>
          </w:p>
        </w:tc>
      </w:tr>
      <w:tr w:rsidR="00CA1FF6" w:rsidRPr="000A7A79" w:rsidTr="009E1502">
        <w:trPr>
          <w:trHeight w:val="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102422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3A758B" w:rsidRDefault="00CA1FF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E41BD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0</w:t>
            </w:r>
            <w:r w:rsidRPr="008F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E41B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ED030E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30E">
              <w:rPr>
                <w:rFonts w:ascii="Times New Roman" w:hAnsi="Times New Roman" w:cs="Times New Roman"/>
                <w:bCs/>
                <w:sz w:val="20"/>
                <w:szCs w:val="20"/>
              </w:rPr>
              <w:t>14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ED030E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30E">
              <w:rPr>
                <w:rFonts w:ascii="Times New Roman" w:hAnsi="Times New Roman" w:cs="Times New Roman"/>
                <w:bCs/>
                <w:sz w:val="20"/>
                <w:szCs w:val="20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ED030E" w:rsidRDefault="00CA1FF6" w:rsidP="005C3CA5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6D21E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D21E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D21E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D21E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D21E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ED030E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30E">
              <w:rPr>
                <w:rFonts w:ascii="Times New Roman" w:hAnsi="Times New Roman" w:cs="Times New Roman"/>
                <w:bCs/>
                <w:sz w:val="20"/>
                <w:szCs w:val="20"/>
              </w:rPr>
              <w:t>14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ED030E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30E">
              <w:rPr>
                <w:rFonts w:ascii="Times New Roman" w:hAnsi="Times New Roman" w:cs="Times New Roman"/>
                <w:bCs/>
                <w:sz w:val="20"/>
                <w:szCs w:val="20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ED030E" w:rsidRDefault="00CA1FF6" w:rsidP="005C3CA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6D21E0" w:rsidRDefault="00CA1FF6" w:rsidP="00ED03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6D21E0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6D21E0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6D21E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D21E0">
              <w:rPr>
                <w:rFonts w:ascii="Times New Roman" w:hAnsi="Times New Roman" w:cs="Times New Roman"/>
                <w:sz w:val="20"/>
                <w:szCs w:val="20"/>
              </w:rPr>
              <w:t>9800222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6D21E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ED030E" w:rsidRDefault="00CA1FF6" w:rsidP="00623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30E">
              <w:rPr>
                <w:rFonts w:ascii="Times New Roman" w:hAnsi="Times New Roman" w:cs="Times New Roman"/>
                <w:sz w:val="20"/>
                <w:szCs w:val="20"/>
              </w:rPr>
              <w:t>14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ED030E" w:rsidRDefault="00CA1FF6" w:rsidP="00623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30E">
              <w:rPr>
                <w:rFonts w:ascii="Times New Roman" w:hAnsi="Times New Roman" w:cs="Times New Roman"/>
                <w:sz w:val="20"/>
                <w:szCs w:val="20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ED030E" w:rsidRDefault="00CA1FF6" w:rsidP="005C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41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6D21E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6D21E0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6D21E0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6D21E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6D21E0">
              <w:rPr>
                <w:rFonts w:ascii="Times New Roman" w:hAnsi="Times New Roman" w:cs="Times New Roman"/>
                <w:sz w:val="20"/>
                <w:szCs w:val="20"/>
              </w:rPr>
              <w:t>9800222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6D21E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ED030E" w:rsidRDefault="00CA1FF6" w:rsidP="00623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30E">
              <w:rPr>
                <w:rFonts w:ascii="Times New Roman" w:hAnsi="Times New Roman" w:cs="Times New Roman"/>
                <w:sz w:val="20"/>
                <w:szCs w:val="20"/>
              </w:rPr>
              <w:t>14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ED030E" w:rsidRDefault="00CA1FF6" w:rsidP="00623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30E">
              <w:rPr>
                <w:rFonts w:ascii="Times New Roman" w:hAnsi="Times New Roman" w:cs="Times New Roman"/>
                <w:sz w:val="20"/>
                <w:szCs w:val="20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ED030E" w:rsidRDefault="00CA1FF6" w:rsidP="005C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6D21E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6D21E0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6D21E0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6D21E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D21E0">
              <w:rPr>
                <w:rFonts w:ascii="Times New Roman" w:hAnsi="Times New Roman" w:cs="Times New Roman"/>
                <w:sz w:val="20"/>
                <w:szCs w:val="20"/>
              </w:rPr>
              <w:t>9800222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6D21E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ED030E" w:rsidRDefault="00CA1FF6" w:rsidP="00623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30E">
              <w:rPr>
                <w:rFonts w:ascii="Times New Roman" w:hAnsi="Times New Roman" w:cs="Times New Roman"/>
                <w:sz w:val="20"/>
                <w:szCs w:val="20"/>
              </w:rPr>
              <w:t>14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ED030E" w:rsidRDefault="00CA1FF6" w:rsidP="00623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30E">
              <w:rPr>
                <w:rFonts w:ascii="Times New Roman" w:hAnsi="Times New Roman" w:cs="Times New Roman"/>
                <w:sz w:val="20"/>
                <w:szCs w:val="20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ED030E" w:rsidRDefault="00CA1FF6" w:rsidP="005C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443C8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4C09" w:rsidRDefault="00CA1FF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8 62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4C09" w:rsidRDefault="00CA1FF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5 3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C4C09" w:rsidRDefault="00CA1FF6" w:rsidP="000A7D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39</w:t>
            </w:r>
          </w:p>
        </w:tc>
      </w:tr>
      <w:tr w:rsidR="00CA1FF6" w:rsidRPr="000A7A79" w:rsidTr="002E2E18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443C8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443C8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4C09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8 62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4C09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5 3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C4C09" w:rsidRDefault="00CA1FF6" w:rsidP="000A7D8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39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0A7A79" w:rsidRDefault="00C43A62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A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5443C8" w:rsidRDefault="00CA1FF6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5443C8" w:rsidRDefault="00CA1FF6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F48ED" w:rsidRDefault="00CA1FF6" w:rsidP="00E22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1761F" w:rsidRDefault="00CA1FF6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C4C09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8 62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C4C09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5 3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C4C09" w:rsidRDefault="00CA1FF6" w:rsidP="000A7D8B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39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D71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D71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D71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4C09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8 62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4C09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5 3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C4C09" w:rsidRDefault="00CA1FF6" w:rsidP="000A7D8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39</w:t>
            </w:r>
          </w:p>
        </w:tc>
      </w:tr>
      <w:tr w:rsidR="00CA1FF6" w:rsidRPr="000A7A79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FF4FC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D7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D7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D7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4C0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8 62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4C0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5 3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C4C09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39</w:t>
            </w:r>
          </w:p>
        </w:tc>
      </w:tr>
      <w:tr w:rsidR="00CA1FF6" w:rsidRPr="000A7A79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9153D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153D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153D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153D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153D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4C0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 60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4C0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7 14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C4C09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64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9153D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153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153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153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153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4C0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 60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4C0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7 14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C4C09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64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E53EB1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3EB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3EB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3EB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3EB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4C0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 021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4C0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C4C09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E53EB1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3EB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3EB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3EB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3EB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4C0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 021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4C0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C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C4C09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C60756" w:rsidRDefault="00CA1FF6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574B1" w:rsidRDefault="00CA1FF6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574B1" w:rsidRDefault="00CA1FF6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574B1" w:rsidRDefault="00CA1FF6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C60756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574B1" w:rsidRDefault="00CA1FF6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574B1" w:rsidRDefault="00CA1FF6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574B1" w:rsidRDefault="00CA1FF6" w:rsidP="00700AC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C60756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574B1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574B1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574B1" w:rsidRDefault="00CA1FF6" w:rsidP="00700A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C60756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населения и территорий от чрезвычай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574B1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574B1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574B1" w:rsidRDefault="00CA1FF6" w:rsidP="00700A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C60756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574B1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574B1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574B1" w:rsidRDefault="00CA1FF6" w:rsidP="00700AC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C60756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</w:t>
            </w: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574B1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574B1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574B1" w:rsidRDefault="00CA1FF6" w:rsidP="00700AC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C60756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12EBF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12EBF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12EBF" w:rsidRDefault="00CA1FF6" w:rsidP="00700AC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426991" w:rsidRDefault="00CA1FF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69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191 739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426991" w:rsidRDefault="00CA1FF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69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 101 19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426991" w:rsidRDefault="00CA1FF6" w:rsidP="000A7D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69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85</w:t>
            </w:r>
          </w:p>
        </w:tc>
      </w:tr>
      <w:tr w:rsidR="00CA1FF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C60756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C5499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0 354,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C5499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 77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C5499" w:rsidRDefault="00CA1FF6" w:rsidP="000A7D8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16</w:t>
            </w:r>
          </w:p>
        </w:tc>
      </w:tr>
      <w:tr w:rsidR="00CA1FF6" w:rsidRPr="000A7A79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C60756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C5499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0 354,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C5499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 77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C5499" w:rsidRDefault="00CA1FF6" w:rsidP="000A7D8B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16</w:t>
            </w:r>
          </w:p>
        </w:tc>
      </w:tr>
      <w:tr w:rsidR="00CA1FF6" w:rsidRPr="000A7A79" w:rsidTr="009F6F8D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C60756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безопасности на водных объектах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C5499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0 354,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C5499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 77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C5499" w:rsidRDefault="00CA1FF6" w:rsidP="000A7D8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16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C60756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C549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718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C549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3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C5499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05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C60756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C549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718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C549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3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C5499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05</w:t>
            </w:r>
          </w:p>
        </w:tc>
      </w:tr>
      <w:tr w:rsidR="00CA1FF6" w:rsidRPr="000A7A79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C60756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C6075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C549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718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C549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3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C5499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05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оведение дезинфекционных мероприятий и исследовани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25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25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25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25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B5D93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669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B5D93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6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CB5D93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2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25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25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25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25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B5D93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669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B5D93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6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CB5D93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2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25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25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25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25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B5D93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669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B5D93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6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CB5D93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2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4547FF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Обследование и очистка дна акватории вод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4547FF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4547FF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4547FF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547FF">
              <w:rPr>
                <w:rFonts w:ascii="Times New Roman" w:hAnsi="Times New Roman" w:cs="Times New Roman"/>
                <w:sz w:val="20"/>
                <w:szCs w:val="20"/>
              </w:rPr>
              <w:t>1740515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4547FF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2010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849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2010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84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2010B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4547FF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4547FF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4547FF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4547FF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4547FF">
              <w:rPr>
                <w:rFonts w:ascii="Times New Roman" w:hAnsi="Times New Roman" w:cs="Times New Roman"/>
                <w:sz w:val="20"/>
                <w:szCs w:val="20"/>
              </w:rPr>
              <w:t>1740515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4547FF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4547F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2010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849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2010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84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2010B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4547FF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Иные закупки товаров, работ и услуг для </w:t>
            </w:r>
            <w:r w:rsidRPr="004547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4547FF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4547FF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4547FF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547FF">
              <w:rPr>
                <w:rFonts w:ascii="Times New Roman" w:hAnsi="Times New Roman" w:cs="Times New Roman"/>
                <w:sz w:val="20"/>
                <w:szCs w:val="20"/>
              </w:rPr>
              <w:t>1740515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4547FF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547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2010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849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2010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84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2010B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0789F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по благоустройству территории пля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0789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0789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0789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0789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2010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117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2010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2010B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28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0789F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0789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0789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0789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0789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2010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117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2010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2010B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28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0789F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0789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0789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0789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0789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2010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117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2010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2010B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1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28</w:t>
            </w:r>
          </w:p>
        </w:tc>
      </w:tr>
      <w:tr w:rsidR="00CA1FF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57C1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57C1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7 02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B57C1" w:rsidRDefault="00CA1FF6" w:rsidP="000A7D8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19</w:t>
            </w:r>
          </w:p>
        </w:tc>
      </w:tr>
      <w:tr w:rsidR="00CA1FF6" w:rsidRPr="000A7A79" w:rsidTr="00996B8C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57C1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57C1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7 02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B57C1" w:rsidRDefault="00CA1FF6" w:rsidP="000A7D8B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19</w:t>
            </w:r>
          </w:p>
        </w:tc>
      </w:tr>
      <w:tr w:rsidR="00CA1FF6" w:rsidRPr="000A7A79" w:rsidTr="00996B8C">
        <w:trPr>
          <w:trHeight w:val="28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едоставление субсидии из бюджета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 на финансирование расходов, связанных с покрытием затрат от перевозки пассажиров на внутри муниципальных пригородных маршру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57C1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57C1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7 02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B57C1" w:rsidRDefault="00CA1FF6" w:rsidP="000A7D8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19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57C1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57C1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7 02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B57C1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19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57C1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57C1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7 02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B57C1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19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9368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57C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57C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7 02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B57C1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19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3D74E7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4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74E7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74E7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74E7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3D74E7" w:rsidRDefault="00CA1FF6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D74E7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sz w:val="20"/>
                <w:szCs w:val="20"/>
              </w:rPr>
              <w:t>87 698 885,5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D74E7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sz w:val="20"/>
                <w:szCs w:val="20"/>
              </w:rPr>
              <w:t>54 997 38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D74E7" w:rsidRDefault="00CA1FF6" w:rsidP="000A7D8B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sz w:val="20"/>
                <w:szCs w:val="20"/>
              </w:rPr>
              <w:t>62,71</w:t>
            </w:r>
          </w:p>
        </w:tc>
      </w:tr>
      <w:tr w:rsidR="00CA1FF6" w:rsidRPr="000A7A79" w:rsidTr="002E2E18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3C43F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3C4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3C4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D74E7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861 180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D74E7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48 1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D74E7" w:rsidRDefault="00CA1FF6" w:rsidP="000A7D8B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94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3C43F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Содержание улично-дорожной сети и объектов благоустройства на территории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D74E7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861 180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D74E7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48 1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D74E7" w:rsidRDefault="00CA1FF6" w:rsidP="000A7D8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94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3C43F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D74E7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74 360,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D74E7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25 21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D74E7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24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3C43F0" w:rsidRDefault="00CA1FF6" w:rsidP="003E3A8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D74E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74 360,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D74E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25 21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D74E7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24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3C43F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C43F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D74E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74 360,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D74E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25 21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D74E7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24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1688E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а возмещение затрат организации, осуществляющей оказание услуг по содержанию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1688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1688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1688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6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1688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86 819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22 9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D4456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22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1688E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1688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1688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1688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6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1688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86 819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22 9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D4456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22</w:t>
            </w:r>
          </w:p>
        </w:tc>
      </w:tr>
      <w:tr w:rsidR="00CA1FF6" w:rsidRPr="000A7A79" w:rsidTr="00996B8C">
        <w:trPr>
          <w:trHeight w:val="5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1688E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1688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1688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1688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6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1688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86 819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22 9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D4456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22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434F6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D4456" w:rsidRDefault="00CA1FF6" w:rsidP="000A7D8B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434F6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И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37 24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37 24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D4456" w:rsidRDefault="00CA1FF6" w:rsidP="000A7D8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434F6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И455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37 24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37 24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D4456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434F6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И455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37 24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37 24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D4456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434F6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И455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37 24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37 24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D4456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 755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 75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D4456" w:rsidRDefault="00CA1FF6" w:rsidP="000A7D8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81758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19Д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 755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 75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D4456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19Д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 755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 75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D4456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19Д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 755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D4456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 75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D4456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44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ED6B95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434F6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в муниципальном образовании "</w:t>
            </w:r>
            <w:proofErr w:type="spellStart"/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700A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434F6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условий для безопасного и комфортного движения пешеходов в муниципальном образовании "</w:t>
            </w:r>
            <w:proofErr w:type="spellStart"/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700A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434F6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12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700AC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434F6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12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700AC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434F6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12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700AC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434F6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"Изготовление документации в области </w:t>
            </w: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я безопасности дорожного движения в соответствии с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700A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434F6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разработку проектов организации дорожного движения на автомобильных дорогах муниципального образования "</w:t>
            </w:r>
            <w:proofErr w:type="spellStart"/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32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700AC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434F6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32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700AC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F6F8D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434F6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32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434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700AC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автомобильных дорог местного значения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 487 705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 899 23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0A7D8B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,32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азвитие и сохранность сети автомобильных дорог местного значения и искусственных дорожных сооружений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 230 168,6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 641 69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0A7D8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,19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75 322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29 89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76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75 322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29 89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76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A47A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75 322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29 89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76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60 668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71 69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74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60 668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71 69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74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60 668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71 69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74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6 4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6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6 4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6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302A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6 4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6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0F4D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714 71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626 309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4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714 71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626 309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4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714 71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9640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626 309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9640B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40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FF4FB7" w:rsidRDefault="00CA1FF6" w:rsidP="00CB42E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47F32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793 003,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47F32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927 33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47F32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99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FF4FB7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F4FB7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F4FB7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F4FB7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47F32" w:rsidRDefault="00CA1FF6" w:rsidP="00A1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sz w:val="20"/>
                <w:szCs w:val="20"/>
              </w:rPr>
              <w:t>48 793 003,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47F32" w:rsidRDefault="00CA1FF6" w:rsidP="00A1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sz w:val="20"/>
                <w:szCs w:val="20"/>
              </w:rPr>
              <w:t>22 927 33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47F32" w:rsidRDefault="00CA1FF6" w:rsidP="000A7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sz w:val="20"/>
                <w:szCs w:val="20"/>
              </w:rPr>
              <w:t>46,99</w:t>
            </w:r>
          </w:p>
        </w:tc>
      </w:tr>
      <w:tr w:rsidR="00CA1FF6" w:rsidRPr="000A7A79" w:rsidTr="009E1502">
        <w:trPr>
          <w:trHeight w:val="50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FF4FB7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F4FB7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F4FB7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F4FB7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F4FB7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47F32" w:rsidRDefault="00CA1FF6" w:rsidP="00A1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sz w:val="20"/>
                <w:szCs w:val="20"/>
              </w:rPr>
              <w:t>48 793 003,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47F32" w:rsidRDefault="00CA1FF6" w:rsidP="00A1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sz w:val="20"/>
                <w:szCs w:val="20"/>
              </w:rPr>
              <w:t>22 927 33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47F32" w:rsidRDefault="00CA1FF6" w:rsidP="000A7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sz w:val="20"/>
                <w:szCs w:val="20"/>
              </w:rPr>
              <w:t>46,99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A71CA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емонт дворовых территорий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A71CA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A71CA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A71CA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A71CA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47F32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 536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47F32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 5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47F32" w:rsidRDefault="00CA1FF6" w:rsidP="000A7D8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A71CA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дорожного покрытия дворовых территорий многоквартирных домов, проездов к дворовым территор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A71C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A71C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A71C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39Д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A71C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47F32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 536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47F32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 5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47F32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A71CA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A71C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A71C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A71C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39Д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A71C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47F32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 536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47F32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 5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47F32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A71CA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A71C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A71C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A71C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39Д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A71C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47F32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 536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47F32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 5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47F32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EF4B36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66F41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66F41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66F41" w:rsidRDefault="00CA1FF6" w:rsidP="000A7D8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F6F8D">
        <w:trPr>
          <w:trHeight w:val="9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01863" w:rsidRDefault="00CA1FF6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Создание благоприятного предпринимательского климата на территории муниципального образования "</w:t>
            </w:r>
            <w:proofErr w:type="spellStart"/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01863" w:rsidRDefault="00CA1FF6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01863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01863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01863" w:rsidRDefault="00CA1FF6" w:rsidP="000A7D8B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201863" w:rsidRDefault="00CA1FF6" w:rsidP="00201863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 процессных мероприятий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01863" w:rsidRDefault="00CA1FF6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01863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01863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01863" w:rsidRDefault="00CA1FF6" w:rsidP="000A7D8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01863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грантов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01863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8S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01863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01863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01863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01863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01863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8S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01863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01863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01863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01863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01863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8S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01863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01863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01863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1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EF4B36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</w:t>
            </w:r>
            <w:proofErr w:type="spellStart"/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F4755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F4755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F4755" w:rsidRDefault="00CA1FF6" w:rsidP="00700AC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EF4B36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"Улучшение социально-экономических условий жизни населения, </w:t>
            </w: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живающего на территории муниципального образования "</w:t>
            </w:r>
            <w:proofErr w:type="spellStart"/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F4755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F4755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F4755" w:rsidRDefault="00CA1FF6" w:rsidP="00700AC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EF4B36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по разработке документации для внесения сведений в государственный кадастр недвижимости о границах населенных пунктов муниципального образования "</w:t>
            </w:r>
            <w:proofErr w:type="spellStart"/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0121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F4755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F4755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F4755" w:rsidRDefault="00CA1FF6" w:rsidP="00700AC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F6F8D">
        <w:trPr>
          <w:trHeight w:val="9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EF4B36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0121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F4755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F4755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F4755" w:rsidRDefault="00CA1FF6" w:rsidP="00700AC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700ACB">
        <w:trPr>
          <w:trHeight w:val="126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EF4B36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0121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F4B3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F4755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F4755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F4755" w:rsidRDefault="00CA1FF6" w:rsidP="00700AC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4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B9" w:rsidRDefault="00CA1FF6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E65F19" w:rsidRDefault="00CA1FF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5F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 660 092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E65F19" w:rsidRDefault="00CA1FF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5F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 567 52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E65F19" w:rsidRDefault="00CA1FF6" w:rsidP="000A7D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5F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16</w:t>
            </w:r>
          </w:p>
        </w:tc>
      </w:tr>
      <w:tr w:rsidR="00CA1FF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B9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B02DC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02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02 583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B02DC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02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33 50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CB02DC" w:rsidRDefault="00CA1FF6" w:rsidP="000A7D8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02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94</w:t>
            </w:r>
          </w:p>
        </w:tc>
      </w:tr>
      <w:tr w:rsidR="00CA1FF6" w:rsidRPr="000A7A79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B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A6CCB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C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02 583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A6CCB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C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33 50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A6CCB" w:rsidRDefault="00CA1FF6" w:rsidP="000A7D8B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C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94</w:t>
            </w:r>
          </w:p>
        </w:tc>
      </w:tr>
      <w:tr w:rsidR="00CA1FF6" w:rsidRPr="000A7A79" w:rsidTr="00996B8C">
        <w:trPr>
          <w:trHeight w:val="6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B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A6CCB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C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02 583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A6CCB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C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33 50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A6CCB" w:rsidRDefault="00CA1FF6" w:rsidP="000A7D8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C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94</w:t>
            </w:r>
          </w:p>
        </w:tc>
      </w:tr>
      <w:tr w:rsidR="00CA1FF6" w:rsidRPr="000A7A79" w:rsidTr="00996B8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B9" w:rsidRDefault="00CA1FF6" w:rsidP="003162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ольный имущественный взнос на капитальный ремонт в некоммерческую организацию "Региональный фонд капитального ремонта многоквартирных домов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A6CC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C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A6CC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C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A6CCB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C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B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A6CC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C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A6CC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C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A6CCB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C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B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A6CC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C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A6CC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C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A6CC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C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135A1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по ремонту жилых дом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154C3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154C3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6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154C3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92 40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154C3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7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135A1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154C3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154C3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154C3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85 3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154C3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13 76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154C3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59</w:t>
            </w:r>
          </w:p>
        </w:tc>
      </w:tr>
      <w:tr w:rsidR="00CA1FF6" w:rsidRPr="000A7A79" w:rsidTr="00700ACB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135A1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154C3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154C3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154C3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85 3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154C3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13 76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154C3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59</w:t>
            </w:r>
          </w:p>
        </w:tc>
      </w:tr>
      <w:tr w:rsidR="00CA1FF6" w:rsidRPr="000A7A79" w:rsidTr="009F6F8D">
        <w:trPr>
          <w:trHeight w:val="6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A135A1" w:rsidRDefault="00CA1FF6" w:rsidP="00A135A1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154C3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154C3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154C3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 6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154C3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 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154C3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F6F8D">
        <w:trPr>
          <w:trHeight w:val="56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A135A1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154C3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154C3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154C3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 6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154C3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 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154C3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54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B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плату жилищно-коммунальных услуг (теплоснабжение) за незаселенный муниципальный жилищ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45303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30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 583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45303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30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 10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453030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30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27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B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45303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30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 583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45303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30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 10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453030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30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27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B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B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45303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30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 583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45303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30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 10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453030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30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27</w:t>
            </w:r>
          </w:p>
        </w:tc>
      </w:tr>
      <w:tr w:rsidR="00CA1FF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026B4D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026B4D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026B4D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026B4D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C1CD8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1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 821 679,8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C1CD8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1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661 23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C1CD8" w:rsidRDefault="00CA1FF6" w:rsidP="000A7D8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1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08</w:t>
            </w:r>
          </w:p>
        </w:tc>
      </w:tr>
      <w:tr w:rsidR="00CA1FF6" w:rsidRPr="000A7A79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F770D5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D12BF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 263 785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D12BF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103 34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D12BF" w:rsidRDefault="00CA1FF6" w:rsidP="000A7D8B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8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F770D5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D12BF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 879 357,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D12BF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386 12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D12BF" w:rsidRDefault="00CA1FF6" w:rsidP="000A7D8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23</w:t>
            </w:r>
          </w:p>
        </w:tc>
      </w:tr>
      <w:tr w:rsidR="00CA1FF6" w:rsidRPr="000A7A79" w:rsidTr="0081537D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F770D5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D12BF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 879 357,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D12BF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386 12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D12BF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23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F770D5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D12B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D12B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D12BF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F770D5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D12B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D12B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D12BF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F770D5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D12B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 879 357,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D12B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386 12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D12BF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23</w:t>
            </w:r>
          </w:p>
        </w:tc>
      </w:tr>
      <w:tr w:rsidR="00CA1FF6" w:rsidRPr="000A7A79" w:rsidTr="00996B8C">
        <w:trPr>
          <w:trHeight w:val="33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F770D5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770D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D12B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 879 357,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D12B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386 12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D12BF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12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23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92A1B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насел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32F3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 384 427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32F3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 717 22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 w:rsidP="00A65EB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52</w:t>
            </w:r>
          </w:p>
        </w:tc>
      </w:tr>
      <w:tr w:rsidR="00CA1FF6" w:rsidRPr="000A7A79" w:rsidTr="00700ACB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92A1B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32F3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82 190,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32F3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17 43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81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92A1B" w:rsidRDefault="00CA1FF6" w:rsidP="007016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32F3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 307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32F3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92A1B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32F3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 307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32F3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92A1B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рнизация систем коммунальной инфраструктуры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770D5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770D5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093 21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42 39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62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92A1B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333 448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42 39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7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92A1B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333 448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42 39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7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92A1B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759 768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92A1B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759 768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32F3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2F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по осуществлению технологического присоединения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строй</w:t>
            </w:r>
            <w:proofErr w:type="gram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в дл</w:t>
            </w:r>
            <w:proofErr w:type="gram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 объектов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1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44AC4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59 181,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44AC4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1 90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44AC4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94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1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44AC4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59 181,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44AC4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1 90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44AC4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94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1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44AC4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59 181,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44AC4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1 90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44AC4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94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E11B22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на разработку проектно-сметной </w:t>
            </w: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окументации на реконструкцию системы теплоснабжения общественной бани и ее экспертиз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11B22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12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44AC4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44AC4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44AC4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E11B22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11B22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12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636D01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44AC4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44AC4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44AC4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700ACB">
        <w:trPr>
          <w:trHeight w:val="12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E11B22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11B22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12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636D01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44AC4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44AC4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44AC4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A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E11B22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разработку проектно-сметной документации на капитальный ремонт помещений женского отделения общественной ба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11B22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12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636D01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E11B22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E11B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11B22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12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636D01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E11B22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A1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11B22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12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636D01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30DD2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а возмещения затрат организации, осуществляющей оказание услуг населению в бане по тарифам, не покрывающим издержек пред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5 49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5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30DD2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5 49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5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30DD2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5 49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5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30DD2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736 842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2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67%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30DD2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736 842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2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67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30DD2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0DD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736 842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2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67</w:t>
            </w:r>
          </w:p>
        </w:tc>
      </w:tr>
      <w:tr w:rsidR="00CA1FF6" w:rsidRPr="000A7A79" w:rsidTr="00700ACB">
        <w:trPr>
          <w:trHeight w:val="6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97081" w:rsidRDefault="00CA1FF6" w:rsidP="009D1F2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и (или) корректировка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9708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9708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9708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9708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70 636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70 6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97081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9708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9708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9708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9708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70 636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70 6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97081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9708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9708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9708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9708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70 636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40AA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70 6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C79BC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79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рнизация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848 863,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4 54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67</w:t>
            </w:r>
          </w:p>
        </w:tc>
      </w:tr>
      <w:tr w:rsidR="00CA1FF6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C79BC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79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494 800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4 54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7</w:t>
            </w:r>
          </w:p>
        </w:tc>
      </w:tr>
      <w:tr w:rsidR="00CA1FF6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C79BC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79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494 800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4 54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7</w:t>
            </w:r>
          </w:p>
        </w:tc>
      </w:tr>
      <w:tr w:rsidR="00CA1FF6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C79BC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79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354 062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C79BC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79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354 062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40AAA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A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9128BB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рнизация систем теплоснабжения, централизованного водоснабжения, централизованного водоотведения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128BB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SВ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128BB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E4CAE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63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E4CAE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9 807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E4CAE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75</w:t>
            </w:r>
          </w:p>
        </w:tc>
      </w:tr>
      <w:tr w:rsidR="00CA1FF6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9128BB" w:rsidRDefault="00CA1FF6" w:rsidP="009128BB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128BB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SВ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128BB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E4CAE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63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E4CAE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9 807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E4CAE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75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9128BB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9708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128BB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SВ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128BB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E4CAE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63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E4CAE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9 807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E4CAE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75</w:t>
            </w:r>
          </w:p>
        </w:tc>
      </w:tr>
      <w:tr w:rsidR="00CA1FF6" w:rsidRPr="000A7A79" w:rsidTr="00700AC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637CF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ведение капитального ремонта и (или) строительства шахтных колодцев, расположенных на территории муниципального образования "</w:t>
            </w:r>
            <w:proofErr w:type="spellStart"/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E4CAE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E4CAE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E4CAE" w:rsidRDefault="00CA1FF6" w:rsidP="00A65EBD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637CF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капитального ремонта и (или) строительства шахтных колодцев, расположенных на территории муниципального образования "</w:t>
            </w:r>
            <w:proofErr w:type="spellStart"/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E4CAE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E4CAE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E4CAE" w:rsidRDefault="00CA1FF6" w:rsidP="00A65EB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637CF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1S1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E4CAE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E4CAE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E4CAE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637CF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1S1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E4CAE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E4CAE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E4CAE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637CF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1S1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637C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E4CAE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E4CAE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E4CAE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767C1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767C1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8431E3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31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135 828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8431E3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31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772 77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431E3" w:rsidRDefault="00CA1FF6" w:rsidP="00A65EB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31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36</w:t>
            </w:r>
          </w:p>
        </w:tc>
      </w:tr>
      <w:tr w:rsidR="00CA1FF6" w:rsidRPr="000A7A79" w:rsidTr="00996B8C">
        <w:trPr>
          <w:trHeight w:val="11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04AEC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04AEC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04AEC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04AEC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055 844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92 79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42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A0325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993 016,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23 56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81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A0325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56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72 3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12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A0325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56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72 3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12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A0325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56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72 3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12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A0325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содержанию наружных сетей энергоснабжени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36 916,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1 18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81</w:t>
            </w:r>
          </w:p>
        </w:tc>
      </w:tr>
      <w:tr w:rsidR="00CA1FF6" w:rsidRPr="000A7A79" w:rsidTr="00700ACB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A0325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36 916,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1 18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81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A0325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A032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36 916,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1 18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81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71686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71686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CA1FF6" w:rsidRPr="000A7A79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71686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71686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Благоустройство памятников, памятных знаков, воинских захоронений, организация и содержание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58 436,9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96 22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89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71686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07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08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71686" w:rsidRDefault="00CA1FF6" w:rsidP="00930D6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07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08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71686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07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08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мест захоронений, памятников и памят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14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4 149,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8 85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94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14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4 149,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8 85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94</w:t>
            </w:r>
          </w:p>
        </w:tc>
      </w:tr>
      <w:tr w:rsidR="00CA1FF6" w:rsidRPr="000A7A79" w:rsidTr="002E2E18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14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7168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4 149,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8 85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94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4F786E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на возмещение затрат организации, осуществляющей оказание услуг по содержанию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F786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F786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F786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6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F786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655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65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4F786E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F786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F786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F786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6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F786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655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65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700ACB">
        <w:trPr>
          <w:trHeight w:val="10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4F786E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F786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F786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F786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6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F786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655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65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80B21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080B2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080B2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080B2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S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080B2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80B21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080B2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080B2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080B2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S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080B2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80B21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080B2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080B2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080B2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S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080B2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64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B5586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558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558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558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558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204 391,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673 00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5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B5586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558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558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558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558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124 268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02 836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83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B5586" w:rsidRDefault="00CA1FF6" w:rsidP="002B2A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558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558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558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20A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124 268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02 836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83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B5586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558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558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B192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20A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124 268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F647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02 836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F6479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64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83</w:t>
            </w:r>
          </w:p>
        </w:tc>
      </w:tr>
      <w:tr w:rsidR="00CA1FF6" w:rsidRPr="000A7A79" w:rsidTr="00996B8C">
        <w:trPr>
          <w:trHeight w:val="5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83ECF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сохранности и организацию текущего содержания зон отдыха, детских площадок, а также других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3EC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3EC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B192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17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20A58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95C6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3 198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95C6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3 23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78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83ECF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3EC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3EC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B192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17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20A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95C6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3 198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95C6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3 23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78</w:t>
            </w:r>
          </w:p>
        </w:tc>
      </w:tr>
      <w:tr w:rsidR="00CA1FF6" w:rsidRPr="000A7A79" w:rsidTr="002E2E18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83ECF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3EC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3EC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B192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17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20A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95C6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3 198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95C6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3 23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78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B64175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1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приобретение павильона для благоустройства территории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83EC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83ECF" w:rsidRDefault="00CA1FF6" w:rsidP="001006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B192B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20A58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700ACB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B64175" w:rsidRDefault="00CA1FF6" w:rsidP="00B6417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Pr="00B641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83EC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83EC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B192B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20A58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B64175" w:rsidRDefault="00CA1FF6" w:rsidP="00B6417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1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83EC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83EC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B192B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20A58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0C0EF5" w:rsidRDefault="00CA1FF6" w:rsidP="000C0EF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ботка гербицидами придорожной полосы, газонов, дворовых и прилегающих территорий от борщевика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0C0EF5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0C0EF5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0C0EF5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0C0EF5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0C0EF5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0C0EF5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0C0EF5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0C0EF5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95C6B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100676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B95C6B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иобретение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100676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3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0C0EF5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00676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0 9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00676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0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00676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100676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B95C6B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100676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3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0C0EF5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00676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0 9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00676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0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00676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100676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B95C6B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5C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100676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3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0C0EF5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00676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0 9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00676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0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00676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100676" w:rsidTr="0081537D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A30C5D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разработку проектно-сметной документации по благоустройству спортивной площа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30C5D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100676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A30C5D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30C5D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100676" w:rsidTr="002E2E18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A30C5D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30C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30C5D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A30C5D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30C5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30C5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30C5D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30C5D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sz w:val="20"/>
                <w:szCs w:val="20"/>
              </w:rPr>
              <w:t>7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 w:rsidP="005C3CA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1FF6" w:rsidRPr="000A7A79" w:rsidTr="00700ACB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A30C5D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30C5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30C5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30C5D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30C5D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sz w:val="20"/>
                <w:szCs w:val="20"/>
              </w:rPr>
              <w:t>7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A30C5D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30C5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30C5D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30C5D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30C5D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sz w:val="20"/>
                <w:szCs w:val="20"/>
              </w:rPr>
              <w:t>7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C5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0C5D" w:rsidRDefault="00CA1FF6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на возмещение затрат организации, осуществляющей оказание услуг по выполнению прочих мероприятий благоустройства и содержания мест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E2E3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E2E3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E2E3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6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E2E3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EB4719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EB4719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EB4719" w:rsidRDefault="00CA1FF6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E2E3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E2E3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E2E3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6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E2E3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EB4719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EB4719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EB4719" w:rsidRDefault="00CA1FF6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A1FF6" w:rsidRPr="000A7A79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E2E3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E2E3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E2E3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6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E2E3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EB4719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EB4719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EB4719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446F78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ое развитие сельской территории муниципального образования "</w:t>
            </w:r>
            <w:proofErr w:type="spellStart"/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F7517" w:rsidRDefault="00CA1FF6" w:rsidP="00A65EBD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446F78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Комплексное развитие сельской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F7517" w:rsidRDefault="00CA1FF6" w:rsidP="00A65EB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446F78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1L57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F7517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446F78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1L57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F7517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446F78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1L57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46F7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F7517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3D3F7C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92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F7517" w:rsidRDefault="00CA1FF6" w:rsidP="00A65EBD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3D3F7C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Устройство детских игровых площадок в городе Велиж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92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F7517" w:rsidRDefault="00CA1FF6" w:rsidP="00A65EB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3D3F7C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2S1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92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F7517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3D3F7C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2S1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92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F7517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3D3F7C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2S1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D3F7C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F751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92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F7517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5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147AA" w:rsidRDefault="00CA1FF6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53D07" w:rsidRDefault="00CA1FF6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D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53D07" w:rsidRDefault="00CA1FF6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D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53D07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147AA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53D07" w:rsidRDefault="00CA1FF6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D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53D07" w:rsidRDefault="00CA1FF6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D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53D07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147AA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Охрана окружающей среды на территории муниципального образования "</w:t>
            </w:r>
            <w:proofErr w:type="spellStart"/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53D07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D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53D07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D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53D07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147AA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Чистая территория муниципального образования "</w:t>
            </w:r>
            <w:proofErr w:type="spellStart"/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53D07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D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53D07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D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53D07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147AA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1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53D07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D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53D07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D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53D07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147AA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1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53D07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D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53D07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D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53D07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147AA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1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147A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53D07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D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F53D07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D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53D07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82952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952" w:rsidRPr="00670070" w:rsidRDefault="00E82952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952" w:rsidRPr="00670070" w:rsidRDefault="00E82952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952" w:rsidRPr="00670070" w:rsidRDefault="00E82952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952" w:rsidRPr="00670070" w:rsidRDefault="00E82952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952" w:rsidRPr="00670070" w:rsidRDefault="00E82952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2952" w:rsidRPr="00670070" w:rsidRDefault="00E8295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0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8 495 894,6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2952" w:rsidRPr="00670070" w:rsidRDefault="00E8295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0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9 371 71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2952" w:rsidRPr="00670070" w:rsidRDefault="00E82952" w:rsidP="00A65EB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070">
              <w:rPr>
                <w:rFonts w:ascii="Times New Roman" w:hAnsi="Times New Roman" w:cs="Times New Roman"/>
                <w:bCs/>
                <w:sz w:val="20"/>
                <w:szCs w:val="20"/>
              </w:rPr>
              <w:t>71,59</w:t>
            </w:r>
          </w:p>
        </w:tc>
      </w:tr>
      <w:tr w:rsidR="00E82952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952" w:rsidRPr="00670070" w:rsidRDefault="00E82952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952" w:rsidRPr="00670070" w:rsidRDefault="00E8295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952" w:rsidRPr="00670070" w:rsidRDefault="00E8295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952" w:rsidRPr="00670070" w:rsidRDefault="00E8295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952" w:rsidRPr="00670070" w:rsidRDefault="00E8295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2952" w:rsidRPr="00670070" w:rsidRDefault="00E8295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0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911 06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2952" w:rsidRPr="00670070" w:rsidRDefault="00E8295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0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358 27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2952" w:rsidRPr="00670070" w:rsidRDefault="00E82952" w:rsidP="00A65EB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070">
              <w:rPr>
                <w:rFonts w:ascii="Times New Roman" w:hAnsi="Times New Roman" w:cs="Times New Roman"/>
                <w:bCs/>
                <w:sz w:val="20"/>
                <w:szCs w:val="20"/>
              </w:rPr>
              <w:t>74,34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E65A46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E65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E65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65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F7F73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7F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911 06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F7F73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7F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358 27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F7F73" w:rsidRDefault="00CA1FF6" w:rsidP="00A65EBD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7F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34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E65A46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F7F73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7F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911 06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F7F73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7F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358 27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F7F73" w:rsidRDefault="00CA1FF6" w:rsidP="00A65EB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7F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34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E65A46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35C3C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 442 96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35C3C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77 87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5C3C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19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E65A46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35C3C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 442 96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35C3C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77 87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5C3C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19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E65A46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35C3C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 442 96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A35C3C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77 87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35C3C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19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659CD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659CD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659CD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63DF1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3D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63DF1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3D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63DF1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3D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659CD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659CD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659CD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63DF1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3D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63DF1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3D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63DF1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3D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659CD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E65A4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659CD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659CD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63DF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3D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63DF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3D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63DF1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3D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C7EA5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C7EA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C7EA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C7EA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C7EA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5744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7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388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5744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7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20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C5744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7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56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C7EA5" w:rsidRDefault="00CA1FF6" w:rsidP="00FD543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C7EA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C7EA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C7EA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C7EA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5744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7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388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C5744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7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20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C5744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7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56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97AD1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388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20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56</w:t>
            </w:r>
          </w:p>
        </w:tc>
      </w:tr>
      <w:tr w:rsidR="00F26DC3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DC3" w:rsidRPr="00797AD1" w:rsidRDefault="00F26DC3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6DC3" w:rsidRPr="00797AD1" w:rsidRDefault="00F26DC3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6DC3" w:rsidRPr="00797AD1" w:rsidRDefault="00F26DC3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6DC3" w:rsidRPr="00797AD1" w:rsidRDefault="00F26DC3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6DC3" w:rsidRPr="00797AD1" w:rsidRDefault="00F26DC3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6DC3" w:rsidRPr="00797AD1" w:rsidRDefault="00F26DC3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88 270,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6DC3" w:rsidRPr="00797AD1" w:rsidRDefault="00F26DC3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 359 95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26DC3" w:rsidRPr="00797AD1" w:rsidRDefault="00F26DC3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65%</w:t>
            </w:r>
          </w:p>
        </w:tc>
      </w:tr>
      <w:tr w:rsidR="00F26DC3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DC3" w:rsidRPr="00797AD1" w:rsidRDefault="00F26DC3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797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797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6DC3" w:rsidRPr="00797AD1" w:rsidRDefault="00F26DC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6DC3" w:rsidRPr="00797AD1" w:rsidRDefault="00F26DC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6DC3" w:rsidRPr="00797AD1" w:rsidRDefault="00F26DC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6DC3" w:rsidRPr="00797AD1" w:rsidRDefault="00F26DC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6DC3" w:rsidRPr="00797AD1" w:rsidRDefault="00F26DC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9 857 270,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6DC3" w:rsidRPr="00797AD1" w:rsidRDefault="00F26DC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 145 95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26DC3" w:rsidRPr="00797AD1" w:rsidRDefault="00F26DC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62%</w:t>
            </w:r>
          </w:p>
        </w:tc>
      </w:tr>
      <w:tr w:rsidR="00F26DC3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DC3" w:rsidRPr="00797AD1" w:rsidRDefault="00F26DC3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Региональный проект "Все лучшее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6DC3" w:rsidRPr="00797AD1" w:rsidRDefault="00F26DC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6DC3" w:rsidRPr="00797AD1" w:rsidRDefault="00F26DC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6DC3" w:rsidRPr="00797AD1" w:rsidRDefault="00F26DC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sz w:val="20"/>
                <w:szCs w:val="20"/>
              </w:rPr>
              <w:t>011Ю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6DC3" w:rsidRPr="00797AD1" w:rsidRDefault="00F26DC3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6DC3" w:rsidRPr="00797AD1" w:rsidRDefault="00F26DC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1 737 760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6DC3" w:rsidRPr="00797AD1" w:rsidRDefault="00F26DC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1 699 63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26DC3" w:rsidRPr="00797AD1" w:rsidRDefault="00F26DC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97,81%</w:t>
            </w:r>
          </w:p>
        </w:tc>
      </w:tr>
      <w:tr w:rsidR="00F26DC3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C3" w:rsidRPr="00797AD1" w:rsidRDefault="00F26DC3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DC3" w:rsidRPr="00797AD1" w:rsidRDefault="00F26DC3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DC3" w:rsidRPr="00797AD1" w:rsidRDefault="00F26DC3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DC3" w:rsidRPr="00797AD1" w:rsidRDefault="00F26DC3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sz w:val="20"/>
                <w:szCs w:val="20"/>
              </w:rPr>
              <w:t>011Ю455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DC3" w:rsidRPr="00797AD1" w:rsidRDefault="00F26DC3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26DC3" w:rsidRPr="00797AD1" w:rsidRDefault="00F26DC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627 712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26DC3" w:rsidRPr="00797AD1" w:rsidRDefault="00F26DC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589 5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26DC3" w:rsidRPr="00797AD1" w:rsidRDefault="00F26DC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93,93%</w:t>
            </w:r>
          </w:p>
        </w:tc>
      </w:tr>
      <w:tr w:rsidR="00F26DC3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C3" w:rsidRPr="00797AD1" w:rsidRDefault="00F26DC3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DC3" w:rsidRPr="00797AD1" w:rsidRDefault="00F26DC3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DC3" w:rsidRPr="00797AD1" w:rsidRDefault="00F26DC3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DC3" w:rsidRPr="00797AD1" w:rsidRDefault="00F26DC3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sz w:val="20"/>
                <w:szCs w:val="20"/>
              </w:rPr>
              <w:t>011Ю455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DC3" w:rsidRPr="00797AD1" w:rsidRDefault="00F26DC3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26DC3" w:rsidRPr="00797AD1" w:rsidRDefault="00F26DC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627 712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26DC3" w:rsidRPr="00797AD1" w:rsidRDefault="00F26DC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589 5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26DC3" w:rsidRPr="00797AD1" w:rsidRDefault="00F26DC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93,93%</w:t>
            </w:r>
          </w:p>
        </w:tc>
      </w:tr>
      <w:tr w:rsidR="00F26DC3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C3" w:rsidRPr="00797AD1" w:rsidRDefault="00F26DC3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DC3" w:rsidRPr="00797AD1" w:rsidRDefault="00F26DC3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DC3" w:rsidRPr="00797AD1" w:rsidRDefault="00F26DC3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DC3" w:rsidRPr="00797AD1" w:rsidRDefault="00F26DC3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sz w:val="20"/>
                <w:szCs w:val="20"/>
              </w:rPr>
              <w:t>011Ю455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DC3" w:rsidRPr="00797AD1" w:rsidRDefault="00F26DC3" w:rsidP="00F26DC3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26DC3" w:rsidRPr="00797AD1" w:rsidRDefault="00F26DC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627 712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26DC3" w:rsidRPr="00797AD1" w:rsidRDefault="00F26DC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589 5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26DC3" w:rsidRPr="00797AD1" w:rsidRDefault="00F26DC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93,93%</w:t>
            </w:r>
          </w:p>
        </w:tc>
      </w:tr>
      <w:tr w:rsidR="00CA59BD" w:rsidRPr="000A7A79" w:rsidTr="00A65EBD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BD" w:rsidRPr="00797AD1" w:rsidRDefault="00CA59BD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59BD" w:rsidRPr="00797AD1" w:rsidRDefault="00CA59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48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59BD" w:rsidRPr="00797AD1" w:rsidRDefault="00CA59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59BD" w:rsidRPr="00797AD1" w:rsidRDefault="00CA5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0 047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59BD" w:rsidRPr="00797AD1" w:rsidRDefault="00CA5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0 04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59BD" w:rsidRPr="00797AD1" w:rsidRDefault="00CA5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CA59BD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BD" w:rsidRPr="00797AD1" w:rsidRDefault="00CA59BD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59BD" w:rsidRPr="00797AD1" w:rsidRDefault="00CA59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48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59BD" w:rsidRPr="00797AD1" w:rsidRDefault="00CA59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59BD" w:rsidRPr="00797AD1" w:rsidRDefault="00CA5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0 047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59BD" w:rsidRPr="00797AD1" w:rsidRDefault="00CA5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0 04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59BD" w:rsidRPr="00797AD1" w:rsidRDefault="00CA5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CA59BD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BD" w:rsidRPr="00797AD1" w:rsidRDefault="00CA59BD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59BD" w:rsidRPr="00797AD1" w:rsidRDefault="00CA59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48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59BD" w:rsidRPr="00797AD1" w:rsidRDefault="00CA59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59BD" w:rsidRPr="00797AD1" w:rsidRDefault="00CA5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0 047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59BD" w:rsidRPr="00797AD1" w:rsidRDefault="00CA5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0 04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59BD" w:rsidRPr="00797AD1" w:rsidRDefault="00CA5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CA59BD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9BD" w:rsidRPr="00797AD1" w:rsidRDefault="00CA59BD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59BD" w:rsidRPr="00797AD1" w:rsidRDefault="00CA59B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443 84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59BD" w:rsidRPr="00797AD1" w:rsidRDefault="00CA59B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832 8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59BD" w:rsidRPr="00797AD1" w:rsidRDefault="00CA59B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%</w:t>
            </w:r>
          </w:p>
        </w:tc>
      </w:tr>
      <w:tr w:rsidR="00CA59BD" w:rsidRPr="000A7A79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9BD" w:rsidRPr="00797AD1" w:rsidRDefault="00CA59BD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650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59BD" w:rsidRPr="00797AD1" w:rsidRDefault="00CA5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2 4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59BD" w:rsidRPr="00797AD1" w:rsidRDefault="00CA5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4 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59BD" w:rsidRPr="00797AD1" w:rsidRDefault="00CA5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%</w:t>
            </w:r>
          </w:p>
        </w:tc>
      </w:tr>
      <w:tr w:rsidR="00CA59BD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9BD" w:rsidRPr="00797AD1" w:rsidRDefault="00CA59BD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650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59BD" w:rsidRPr="00797AD1" w:rsidRDefault="00CA5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2 4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59BD" w:rsidRPr="00797AD1" w:rsidRDefault="00CA5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4 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59BD" w:rsidRPr="00797AD1" w:rsidRDefault="00CA5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%</w:t>
            </w:r>
          </w:p>
        </w:tc>
      </w:tr>
      <w:tr w:rsidR="00CA59BD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9BD" w:rsidRPr="00797AD1" w:rsidRDefault="00CA59BD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650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59BD" w:rsidRPr="00797AD1" w:rsidRDefault="00CA5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2 4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59BD" w:rsidRPr="00797AD1" w:rsidRDefault="00CA5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4 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59BD" w:rsidRPr="00797AD1" w:rsidRDefault="00CA5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%</w:t>
            </w:r>
          </w:p>
        </w:tc>
      </w:tr>
      <w:tr w:rsidR="00CA59BD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9BD" w:rsidRPr="00797AD1" w:rsidRDefault="00CA59BD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6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59BD" w:rsidRPr="00797AD1" w:rsidRDefault="00CA5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7 16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59BD" w:rsidRPr="00797AD1" w:rsidRDefault="00CA5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5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59BD" w:rsidRPr="00797AD1" w:rsidRDefault="00CA59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%</w:t>
            </w:r>
          </w:p>
        </w:tc>
      </w:tr>
      <w:tr w:rsidR="00CA59BD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9BD" w:rsidRPr="00797AD1" w:rsidRDefault="00CA59BD" w:rsidP="00472C61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6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59BD" w:rsidRPr="00797AD1" w:rsidRDefault="00CA5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7 16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59BD" w:rsidRPr="00797AD1" w:rsidRDefault="00CA5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5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59BD" w:rsidRPr="00797AD1" w:rsidRDefault="00CA59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%</w:t>
            </w:r>
          </w:p>
        </w:tc>
      </w:tr>
      <w:tr w:rsidR="00CA59BD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9BD" w:rsidRPr="00797AD1" w:rsidRDefault="00CA59BD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убсидии бюджетным </w:t>
            </w: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6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59BD" w:rsidRPr="00797AD1" w:rsidRDefault="00CA5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7 16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59BD" w:rsidRPr="00797AD1" w:rsidRDefault="00CA5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5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59BD" w:rsidRPr="00797AD1" w:rsidRDefault="00CA59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%</w:t>
            </w:r>
          </w:p>
        </w:tc>
      </w:tr>
      <w:tr w:rsidR="00CA1FF6" w:rsidRPr="000A7A79" w:rsidTr="00996B8C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97AD1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6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12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843 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 w:rsidP="00EE581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97AD1" w:rsidRDefault="00CA1FF6" w:rsidP="00472C61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6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12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843 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 w:rsidP="00EE58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97AD1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6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12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843 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 w:rsidP="00EE58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97AD1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 675 669,6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 613 4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 w:rsidP="00EE581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11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97AD1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385 891,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976 19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 w:rsidP="00EE581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82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97AD1" w:rsidRDefault="00CA1FF6" w:rsidP="00C805B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385 891,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976 19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 w:rsidP="00EE58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82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97AD1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385 891,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976 19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 w:rsidP="00EE58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82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797AD1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 w:rsidP="00EE581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797AD1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 w:rsidP="00EE58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797AD1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 w:rsidP="00EE58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97AD1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 878 8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 76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 w:rsidP="00EE581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19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35B72" w:rsidRDefault="00CA1FF6" w:rsidP="00C805B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146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 878 8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146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 76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1469" w:rsidRDefault="00CA1FF6" w:rsidP="00EE58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19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35B72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146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 878 8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146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 76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1469" w:rsidRDefault="00CA1FF6" w:rsidP="00EE58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19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35B72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146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3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146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1469" w:rsidRDefault="00CA1FF6" w:rsidP="00EE581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CA1FF6" w:rsidRPr="000A7A79" w:rsidTr="002E2E18">
        <w:trPr>
          <w:trHeight w:val="22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35B72" w:rsidRDefault="00CA1FF6" w:rsidP="00C805B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146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3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146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1469" w:rsidRDefault="00CA1FF6" w:rsidP="00EE58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35B72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35B7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146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3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146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1469" w:rsidRDefault="00CA1FF6" w:rsidP="00EE58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E13A6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E1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3A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3A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3A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3A6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146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78 721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146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49 06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1469" w:rsidRDefault="00CA1FF6" w:rsidP="00EE581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22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E13A6" w:rsidRDefault="00CA1FF6" w:rsidP="0019525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3A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3A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3A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3A6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146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78 721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146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49 06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1469" w:rsidRDefault="00CA1FF6" w:rsidP="00EE58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22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E13A6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3A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3A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3A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E13A6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146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78 721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146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49 06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1469" w:rsidRDefault="00CA1FF6" w:rsidP="00EE58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22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9E13A6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E13A6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E13A6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E13A6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sz w:val="20"/>
                <w:szCs w:val="20"/>
              </w:rPr>
              <w:t>01402S0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E13A6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146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sz w:val="20"/>
                <w:szCs w:val="20"/>
              </w:rPr>
              <w:t>9 536 251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146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1469" w:rsidRDefault="00CA1FF6" w:rsidP="00EE581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9E13A6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E13A6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E13A6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E13A6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sz w:val="20"/>
                <w:szCs w:val="20"/>
              </w:rPr>
              <w:t>01402S0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E13A6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146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sz w:val="20"/>
                <w:szCs w:val="20"/>
              </w:rPr>
              <w:t>9 536 251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146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1469" w:rsidRDefault="00CA1FF6" w:rsidP="00EE58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9E13A6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E13A6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E13A6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E13A6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sz w:val="20"/>
                <w:szCs w:val="20"/>
              </w:rPr>
              <w:t>01402S0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E13A6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146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sz w:val="20"/>
                <w:szCs w:val="20"/>
              </w:rPr>
              <w:t>9 536 251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146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1469" w:rsidRDefault="00CA1FF6" w:rsidP="00EE58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91DC5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91DC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91DC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91DC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S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91DC5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F625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2 105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F625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1 57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F6259" w:rsidRDefault="00CA1FF6" w:rsidP="00EE581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91DC5" w:rsidRDefault="00CA1FF6" w:rsidP="00FC458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91DC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91DC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91DC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S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91DC5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F625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2 105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F625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1 57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F6259" w:rsidRDefault="00CA1FF6" w:rsidP="00EE58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91DC5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91DC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91DC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91DC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S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91DC5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F625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2 105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0F625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1 57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0F6259" w:rsidRDefault="00CA1FF6" w:rsidP="00EE58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0</w:t>
            </w:r>
          </w:p>
        </w:tc>
      </w:tr>
      <w:tr w:rsidR="00CA1FF6" w:rsidRPr="000A7A79" w:rsidTr="0081537D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723C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CD4337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723C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"Организация и проведение мероприятий, связанных с противодействием злоупотреблению </w:t>
            </w: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CD4337" w:rsidRDefault="00CA1FF6" w:rsidP="00EE581B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33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723C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CD4337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33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723C9" w:rsidRDefault="00CA1FF6" w:rsidP="00543C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CD4337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33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723C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CD4337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33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723C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2436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CD4337" w:rsidRDefault="00CA1FF6" w:rsidP="00F15C7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337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ED6B95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723C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24360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CD4337" w:rsidRDefault="00CA1FF6" w:rsidP="00F15C7F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337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723C9" w:rsidRDefault="00CA1FF6" w:rsidP="00543C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CD4337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337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723C9" w:rsidRDefault="00CA1FF6" w:rsidP="00543C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CD4337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337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723C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CD4337" w:rsidRDefault="00CA1FF6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CD4337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337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723C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2436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21A07" w:rsidRDefault="00CA1FF6" w:rsidP="00F15C7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07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723C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овышение престижа военной службы 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24360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21A07" w:rsidRDefault="00CA1FF6" w:rsidP="00F15C7F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07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723C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21A07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07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723C9" w:rsidRDefault="00CA1FF6" w:rsidP="00B9148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21A07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07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723C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21A07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07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21A07" w:rsidRDefault="00CA1FF6" w:rsidP="00F15C7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едупреждение опасного поведения детей и подростков на дорог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21A07" w:rsidRDefault="00CA1FF6" w:rsidP="00F15C7F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"Безопасное колес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21A07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B9148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21A07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21A07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бретение светоотражающих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ликеров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21A07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F777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21A07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723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21A07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21A07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700145" w:rsidRDefault="00CA1FF6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723C9" w:rsidRDefault="00CA1FF6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723C9" w:rsidRDefault="00CA1FF6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00145" w:rsidRDefault="00CA1FF6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00145" w:rsidRDefault="00CA1FF6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12CC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C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12CC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C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12CCA" w:rsidRDefault="00CA1FF6" w:rsidP="00F15C7F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C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81537D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700145" w:rsidRDefault="00CA1FF6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 "</w:t>
            </w:r>
            <w:proofErr w:type="spellStart"/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723C9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723C9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00145" w:rsidRDefault="00CA1FF6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00145" w:rsidRDefault="00CA1FF6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12CC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C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12CC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C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12CCA" w:rsidRDefault="00CA1FF6" w:rsidP="00F15C7F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C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700145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"</w:t>
            </w:r>
            <w:proofErr w:type="spellStart"/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723C9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723C9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00145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00145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12CC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C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12CC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C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12CCA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C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700145" w:rsidRDefault="00CA1FF6" w:rsidP="000507F0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723C9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723C9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00145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00145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12CC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C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12CC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C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12CCA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C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700145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723C9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723C9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00145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00145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12CC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C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12CC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C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812CCA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C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59BD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9BD" w:rsidRPr="000A7A79" w:rsidRDefault="00CA59B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0507F0" w:rsidRDefault="00CA59B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0507F0" w:rsidRDefault="00CA59B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9BD" w:rsidRPr="00797AD1" w:rsidRDefault="00CA59B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59BD" w:rsidRPr="00797AD1" w:rsidRDefault="00CA59B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200 850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59BD" w:rsidRPr="00797AD1" w:rsidRDefault="00CA59B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823 36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59BD" w:rsidRPr="00797AD1" w:rsidRDefault="00CA59B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79%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B5E1D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5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AB5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AB5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B5E1D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B5E1D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B5E1D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B5E1D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263 49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93 68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18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F0BC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F0B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F0B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F0B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F0BC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263 49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93 68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18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F0BC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F0B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F0B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F0B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F0BC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103 49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045 75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4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F0BC9" w:rsidRDefault="00CA1FF6" w:rsidP="00F777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F0B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F0B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F0B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F0BC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103 49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045 75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4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F0BC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F0B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F0B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F0B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F0BC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103 49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045 75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4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F42591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F42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59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59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59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59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2 92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23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F42591" w:rsidRDefault="00CA1FF6" w:rsidP="00F708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59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59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59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59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2 92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23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F42591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59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59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59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4259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2 92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23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501FAD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42591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42591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501FAD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3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501FAD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501FAD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42591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42591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501FAD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3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501FAD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501FAD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4259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42591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501FAD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3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501FAD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B1E5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культуры и туризма в муниципальном </w:t>
            </w: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и "</w:t>
            </w:r>
            <w:proofErr w:type="spellStart"/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937 354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29 68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62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B1E5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 процессных мероприятий "Развитие системы дополнительного образования детей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937 354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29 68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62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B1E5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61 28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53 615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34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B1E50" w:rsidRDefault="00CA1FF6" w:rsidP="00F708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61 28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53 615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34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B1E5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61 28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53 615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34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B1E5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2 265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2 26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B1E50" w:rsidRDefault="00CA1FF6" w:rsidP="00F708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2 265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2 26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B1E5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2 265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2 26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B1E50" w:rsidRDefault="00CA1FF6" w:rsidP="00F7085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</w:t>
            </w:r>
            <w:proofErr w:type="gramStart"/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к с</w:t>
            </w:r>
            <w:proofErr w:type="gramEnd"/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сидии из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S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803,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80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B1E50" w:rsidRDefault="00CA1FF6" w:rsidP="00F2756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S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803,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80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B1E5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S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B1E5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803,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350E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80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350EA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423B3A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27996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27996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27996" w:rsidRDefault="00CA1FF6" w:rsidP="005E19D3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67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423B3A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27996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27996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27996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67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423B3A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еализация молодежной политики на территории муниципального образования "</w:t>
            </w:r>
            <w:proofErr w:type="spellStart"/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27996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27996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27996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67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423B3A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27996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27996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27996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67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423B3A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27996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27996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27996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</w:p>
        </w:tc>
      </w:tr>
      <w:tr w:rsidR="00CA1FF6" w:rsidRPr="000A7A79" w:rsidTr="00700ACB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423B3A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423B3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27996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27996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27996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9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</w:p>
        </w:tc>
      </w:tr>
      <w:tr w:rsidR="004C63E1" w:rsidRPr="000A7A79" w:rsidTr="009E1502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E1" w:rsidRPr="0004656A" w:rsidRDefault="004C63E1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6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3E1" w:rsidRPr="00423B3A" w:rsidRDefault="004C63E1" w:rsidP="00E41E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3E1" w:rsidRPr="00423B3A" w:rsidRDefault="004C63E1" w:rsidP="00E41E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3E1" w:rsidRPr="00797AD1" w:rsidRDefault="004C63E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3E1" w:rsidRPr="00797AD1" w:rsidRDefault="004C63E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C63E1" w:rsidRPr="00797AD1" w:rsidRDefault="004C63E1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C63E1" w:rsidRPr="00797AD1" w:rsidRDefault="004C63E1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C63E1" w:rsidRPr="00797AD1" w:rsidRDefault="004C63E1" w:rsidP="0012799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C63E1" w:rsidRPr="000A7A79" w:rsidTr="009E1502">
        <w:trPr>
          <w:trHeight w:val="3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E1" w:rsidRPr="0004656A" w:rsidRDefault="004C63E1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6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3E1" w:rsidRPr="00423B3A" w:rsidRDefault="004C63E1" w:rsidP="00E41E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3E1" w:rsidRPr="00423B3A" w:rsidRDefault="004C63E1" w:rsidP="00E41E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3E1" w:rsidRPr="00797AD1" w:rsidRDefault="004C63E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3E1" w:rsidRPr="00797AD1" w:rsidRDefault="004C63E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C63E1" w:rsidRPr="00797AD1" w:rsidRDefault="004C63E1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C63E1" w:rsidRPr="00797AD1" w:rsidRDefault="004C63E1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C63E1" w:rsidRPr="00797AD1" w:rsidRDefault="004C63E1" w:rsidP="0012799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F18AF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8AF" w:rsidRPr="00D37C41" w:rsidRDefault="003F18A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18AF" w:rsidRPr="00D37C41" w:rsidRDefault="003F18A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18AF" w:rsidRPr="00D37C41" w:rsidRDefault="003F18A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18AF" w:rsidRPr="00797AD1" w:rsidRDefault="003F18A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18AF" w:rsidRPr="00797AD1" w:rsidRDefault="003F18A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18AF" w:rsidRPr="00797AD1" w:rsidRDefault="003F18AF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265 71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18AF" w:rsidRPr="00797AD1" w:rsidRDefault="003F18AF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16 10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F18AF" w:rsidRPr="00797AD1" w:rsidRDefault="003F18AF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40%</w:t>
            </w:r>
          </w:p>
        </w:tc>
      </w:tr>
      <w:tr w:rsidR="00A14627" w:rsidRPr="000A7A79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27" w:rsidRPr="0024360C" w:rsidRDefault="00A14627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2436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2436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27" w:rsidRPr="0024360C" w:rsidRDefault="00A1462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27" w:rsidRPr="0024360C" w:rsidRDefault="00A1462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27" w:rsidRPr="00797AD1" w:rsidRDefault="00A1462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27" w:rsidRPr="00797AD1" w:rsidRDefault="00A1462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4627" w:rsidRPr="00797AD1" w:rsidRDefault="00A14627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242 4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4627" w:rsidRPr="00797AD1" w:rsidRDefault="00A14627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796 87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14627" w:rsidRPr="00797AD1" w:rsidRDefault="00A14627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36%</w:t>
            </w:r>
          </w:p>
        </w:tc>
      </w:tr>
      <w:tr w:rsidR="00A14627" w:rsidRPr="000A7A79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27" w:rsidRPr="0024360C" w:rsidRDefault="00A14627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содержания отдыха, занятости детей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27" w:rsidRPr="0024360C" w:rsidRDefault="00A1462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27" w:rsidRPr="0024360C" w:rsidRDefault="00A1462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27" w:rsidRPr="00797AD1" w:rsidRDefault="00A1462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27" w:rsidRPr="00797AD1" w:rsidRDefault="00A1462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4627" w:rsidRPr="00797AD1" w:rsidRDefault="00A14627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4627" w:rsidRPr="00797AD1" w:rsidRDefault="00A14627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14627" w:rsidRPr="00797AD1" w:rsidRDefault="00A14627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A14627" w:rsidRPr="000A7A79" w:rsidTr="00F15C7F">
        <w:trPr>
          <w:trHeight w:val="9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627" w:rsidRPr="0024360C" w:rsidRDefault="00A14627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27" w:rsidRPr="0024360C" w:rsidRDefault="00A1462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27" w:rsidRPr="0024360C" w:rsidRDefault="00A1462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27" w:rsidRPr="00797AD1" w:rsidRDefault="00A1462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58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4627" w:rsidRPr="00797AD1" w:rsidRDefault="00A1462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4627" w:rsidRPr="00797AD1" w:rsidRDefault="00A14627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4627" w:rsidRPr="00797AD1" w:rsidRDefault="00A14627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14627" w:rsidRPr="00797AD1" w:rsidRDefault="00A14627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69549A" w:rsidRDefault="00CA1FF6" w:rsidP="00815FF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58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740B27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69549A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58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740B27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69549A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919 39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473 78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26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69549A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16 1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63 6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2</w:t>
            </w:r>
          </w:p>
        </w:tc>
      </w:tr>
      <w:tr w:rsidR="00CA1FF6" w:rsidRPr="000A7A79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69549A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16 1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63 6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2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69549A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16 1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63 6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2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69549A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103 2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210 17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98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69549A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56 8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36 33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34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69549A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56 8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36 33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34%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69549A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2 738,3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3 37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22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69549A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2 738,3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3 37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22</w:t>
            </w:r>
          </w:p>
        </w:tc>
      </w:tr>
      <w:tr w:rsidR="00CA1FF6" w:rsidRPr="000A7A79" w:rsidTr="00996B8C">
        <w:trPr>
          <w:trHeight w:val="52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69549A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44</w:t>
            </w:r>
          </w:p>
        </w:tc>
      </w:tr>
      <w:tr w:rsidR="00CA1FF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69549A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44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69549A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61,6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46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35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69549A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69549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61,6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46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35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57236C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57236C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"Организация и </w:t>
            </w: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57236C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проведение межведомственной акции "Помоги пойти учить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57236C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57236C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40B2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40B27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0B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57236C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7430F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4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7430F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4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7430F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4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ED6B95">
        <w:trPr>
          <w:trHeight w:val="1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57236C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7430F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4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7430F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4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7430F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4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57236C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21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7430F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4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7430F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4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7430F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4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57236C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21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7430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4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7430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4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7430F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4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57236C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21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7236C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7430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4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7430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4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7430F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43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BC0A07" w:rsidRDefault="00CA1FF6" w:rsidP="00BC0A07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C0A07" w:rsidRDefault="00CA1FF6" w:rsidP="00BC0A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C0A07" w:rsidRDefault="00CA1FF6" w:rsidP="00BC0A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C0A07" w:rsidRDefault="00CA1FF6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C0A07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C0A07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2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C0A07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C0A07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BC0A07" w:rsidRDefault="00CA1FF6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C0A07" w:rsidRDefault="00CA1FF6" w:rsidP="00BC0A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C0A07" w:rsidRDefault="00CA1FF6" w:rsidP="00BC0A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C0A07" w:rsidRDefault="00CA1FF6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C0A07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C0A07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2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C0A07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C0A07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BC0A07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ощрение за достижение показателей деятельности органов исполнительной </w:t>
            </w: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C0A07" w:rsidRDefault="00CA1FF6" w:rsidP="00BC0A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C0A07" w:rsidRDefault="00CA1FF6" w:rsidP="00BC0A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C0A07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C0A07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C0A07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2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C0A07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C0A07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700ACB">
        <w:trPr>
          <w:trHeight w:val="18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797AD1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 w:rsidP="00BC0A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 w:rsidP="00BC0A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2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BC0A07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797AD1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2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50D6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D66" w:rsidRPr="00797AD1" w:rsidRDefault="00A50D66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0D66" w:rsidRPr="00797AD1" w:rsidRDefault="00A50D6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0D66" w:rsidRPr="00797AD1" w:rsidRDefault="00A50D6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0D66" w:rsidRPr="00797AD1" w:rsidRDefault="00A50D6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0D66" w:rsidRPr="00797AD1" w:rsidRDefault="00A50D6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50D66" w:rsidRPr="00797AD1" w:rsidRDefault="00A50D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 961 490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50D66" w:rsidRPr="00797AD1" w:rsidRDefault="00A50D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810 97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0D66" w:rsidRPr="00797AD1" w:rsidRDefault="00A50D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95%</w:t>
            </w:r>
          </w:p>
        </w:tc>
      </w:tr>
      <w:tr w:rsidR="00A50D6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D66" w:rsidRPr="00797AD1" w:rsidRDefault="00A50D6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0D66" w:rsidRPr="00797AD1" w:rsidRDefault="00A50D6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0D66" w:rsidRPr="00797AD1" w:rsidRDefault="00A50D6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0D66" w:rsidRPr="00797AD1" w:rsidRDefault="00A50D6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0D66" w:rsidRPr="00797AD1" w:rsidRDefault="00A50D6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50D66" w:rsidRPr="00797AD1" w:rsidRDefault="00A50D6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390 319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50D66" w:rsidRPr="00797AD1" w:rsidRDefault="00A50D6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216 59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0D66" w:rsidRPr="00797AD1" w:rsidRDefault="00A50D6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32%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797AD1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797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797A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97AD1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246 319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97AD1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126 19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97AD1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A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29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556B3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Музей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C0A07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17 950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C0A07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46 11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C0A07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21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556B3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C0A07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57 950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C0A07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86 11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C0A07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41</w:t>
            </w:r>
          </w:p>
        </w:tc>
      </w:tr>
      <w:tr w:rsidR="00CA1FF6" w:rsidRPr="000A7A79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556B3" w:rsidRDefault="00CA1FF6" w:rsidP="001D768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C0A0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57 950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C0A07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86 11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C0A07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41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556B3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C0A0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57 950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BC0A07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86 11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BC0A07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0A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41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84A65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556B3" w:rsidRDefault="00CA1FF6" w:rsidP="005E19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556B3" w:rsidRDefault="00CA1FF6" w:rsidP="005E19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84A65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4A65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4A65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4A65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84A65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556B3" w:rsidRDefault="00CA1FF6" w:rsidP="005E19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556B3" w:rsidRDefault="00CA1FF6" w:rsidP="005E19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84A65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4A65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4A65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4A65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84A65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556B3" w:rsidRDefault="00CA1FF6" w:rsidP="005E19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556B3" w:rsidRDefault="00CA1FF6" w:rsidP="005E19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84A65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4A65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4A65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4A65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556B3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4A65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981 25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4A65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702 67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4A65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4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556B3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обеспечение </w:t>
            </w: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4A65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961 80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4A65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83 22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4A65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28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556B3" w:rsidRDefault="00CA1FF6" w:rsidP="00A379A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4A65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961 80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4A65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83 22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4A65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28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556B3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4A65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961 80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4A65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83 22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4A65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28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556B3" w:rsidRDefault="00CA1FF6" w:rsidP="00A379A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L51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4A65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4A65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4A65" w:rsidRDefault="00CA1FF6" w:rsidP="005C3CA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556B3" w:rsidRDefault="00CA1FF6" w:rsidP="00A379A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L51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4A65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4A65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4A65" w:rsidRDefault="00CA1FF6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556B3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L51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556B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4A65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4A65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4A65" w:rsidRDefault="00CA1FF6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A65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ED6B95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226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226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226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226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519D1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147 113,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519D1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577 40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519D1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19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226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226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226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226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519D1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 522 054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519D1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892 40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519D1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52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A379A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226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226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226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226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519D1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 522 054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519D1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892 40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519D1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52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226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226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226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226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519D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 522 054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519D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892 40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519D1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52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CD6DEC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226B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226B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CD6DEC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CD6DEC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519D1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519D1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519D1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CD6DEC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226B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226B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CD6DEC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CD6DEC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519D1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519D1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519D1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CD6DEC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226B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226B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CD6DEC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CD6DEC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519D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519D1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519D1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573B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73B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73B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73B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73B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519D1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19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519D1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19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519D1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573B0" w:rsidRDefault="00CA1FF6" w:rsidP="00DB1C5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73B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73B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73B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73B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519D1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19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519D1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19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519D1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573B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73B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73B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73B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73B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519D1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19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3519D1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19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3519D1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1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9264E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73B0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73B0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64E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S0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64E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940 059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9264E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73B0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73B0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64E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S0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64E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940 059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9264E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73B0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73B0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64E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S0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9264E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940 059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Укрепление общественного здор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ED6B95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DB1C5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 w:rsidP="002436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 w:rsidP="0024360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E1D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7D2A3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243E1D" w:rsidRDefault="00CA1FF6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243E1D" w:rsidRDefault="00CA1FF6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3251F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9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 w:rsidP="002436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9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3251F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9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 w:rsidP="0024360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9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3251F" w:rsidRDefault="00CA1FF6" w:rsidP="00072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9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9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3251F" w:rsidRDefault="00CA1FF6" w:rsidP="00072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9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9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23251F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23251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9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9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sz w:val="20"/>
                <w:szCs w:val="20"/>
              </w:rPr>
              <w:t>100,00%</w:t>
            </w:r>
          </w:p>
        </w:tc>
      </w:tr>
      <w:tr w:rsidR="00CA1FF6" w:rsidRPr="000A7A79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04063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B04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B04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4063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4063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4063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04063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50</w:t>
            </w:r>
          </w:p>
        </w:tc>
      </w:tr>
      <w:tr w:rsidR="00CA1FF6" w:rsidRPr="000A7A79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B04063" w:rsidRDefault="00CA1FF6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3251F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3251F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4063" w:rsidRDefault="00CA1FF6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4063" w:rsidRDefault="00CA1FF6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67</w:t>
            </w:r>
          </w:p>
        </w:tc>
      </w:tr>
      <w:tr w:rsidR="00CA1FF6" w:rsidRPr="000A7A79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B04063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гражданско-патриотическ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4063" w:rsidRDefault="00CA1FF6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4063" w:rsidRDefault="00CA1FF6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4063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4063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67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B04063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3251F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23251F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4063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4063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67</w:t>
            </w:r>
          </w:p>
        </w:tc>
      </w:tr>
      <w:tr w:rsidR="00CA1FF6" w:rsidRPr="000A7A79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B04063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4063" w:rsidRDefault="00CA1FF6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4063" w:rsidRDefault="00CA1FF6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4063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B04063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67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145F07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"Повышение престижа военной службы </w:t>
            </w:r>
            <w:r w:rsidRPr="00145F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45F07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45F07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45F07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45F07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145F07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ализация мероприятий по 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45F07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45F07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45F07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45F07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145F07" w:rsidRDefault="00CA1FF6" w:rsidP="009C0D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45F07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45F07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45F07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45F07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145F07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45F07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45F07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45F07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45F07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0</w:t>
            </w:r>
          </w:p>
        </w:tc>
      </w:tr>
      <w:tr w:rsidR="00CA1FF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33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33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33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C0D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33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03E0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859C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859CB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5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33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15F0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71 17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15F0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594 37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B15F0" w:rsidRDefault="00CA1FF6" w:rsidP="005E19D3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22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15F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25 71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15F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548 92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B15F0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16</w:t>
            </w:r>
          </w:p>
        </w:tc>
      </w:tr>
      <w:tr w:rsidR="00CA1FF6" w:rsidRPr="000A7A79" w:rsidTr="0081537D">
        <w:trPr>
          <w:trHeight w:val="8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деятельности отдела по культуре и спорту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15F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25 71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15F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548 92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B15F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16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15F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7 48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15F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99 10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B15F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75</w:t>
            </w:r>
          </w:p>
        </w:tc>
      </w:tr>
      <w:tr w:rsidR="00CA1FF6" w:rsidRPr="000A7A79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15F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80 39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15F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76 20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B15F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34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15F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80 39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B15F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76 20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B15F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1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34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12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D4E3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12</w:t>
            </w:r>
          </w:p>
        </w:tc>
      </w:tr>
      <w:tr w:rsidR="00CA1FF6" w:rsidRPr="000A7A79" w:rsidTr="00996B8C">
        <w:trPr>
          <w:trHeight w:val="58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82658" w:rsidRDefault="00CA1FF6" w:rsidP="00D8415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82658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82658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82658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82658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446 23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386 82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3</w:t>
            </w:r>
          </w:p>
        </w:tc>
      </w:tr>
      <w:tr w:rsidR="00CA1FF6" w:rsidRPr="000A7A79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82658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891 03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588 98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64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82658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891 03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588 98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64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26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84 93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66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26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84 93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66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9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51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82658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9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51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FD6D3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мероприятий по развитию системы профессионального </w:t>
            </w:r>
            <w:r w:rsidRPr="00FD6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D6D3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D6D3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D6D3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2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D6D3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50</w:t>
            </w:r>
          </w:p>
        </w:tc>
      </w:tr>
      <w:tr w:rsidR="00CA1FF6" w:rsidRPr="000A7A79" w:rsidTr="00996B8C">
        <w:trPr>
          <w:trHeight w:val="49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FD6D3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D6D3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D6D3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D6D3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2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D6D3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50</w:t>
            </w:r>
          </w:p>
        </w:tc>
      </w:tr>
      <w:tr w:rsidR="00CA1FF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FD6D3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D6D3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D6D3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D6D3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2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FD6D3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5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36ADE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36ADE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36ADE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гражданско-патриотическ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36ADE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36ADE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36AD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5382E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A5382E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овышение уровня социальной адаптации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032FF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032FF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ведение районных спортивных мероприятий среди инвалидов и участие в областных мероприятиях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E19D3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E19D3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E19D3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81537D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032FF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E19D3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E19D3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E19D3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032FF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5382E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E19D3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5E19D3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5E19D3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1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032FF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032FF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032FF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5382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032FF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032FF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3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F25C6F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F25C6F" w:rsidRDefault="00CA1FF6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25C6F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4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25C6F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25C6F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F25C6F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F25C6F" w:rsidRDefault="00CA1FF6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25C6F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4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25C6F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25C6F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F25C6F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F25C6F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25C6F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4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25C6F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25C6F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F25C6F" w:rsidTr="00ED6B95">
        <w:trPr>
          <w:trHeight w:val="18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F25C6F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25C6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4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25C6F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25C6F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F25C6F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F25C6F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F25C6F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25C6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4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25C6F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F25C6F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C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351 724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724 71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88</w:t>
            </w:r>
          </w:p>
        </w:tc>
      </w:tr>
      <w:tr w:rsidR="00CA1FF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826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813 31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86</w:t>
            </w:r>
          </w:p>
        </w:tc>
      </w:tr>
      <w:tr w:rsidR="00CA1FF6" w:rsidRPr="000A7A79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предоставления гарантий по выплате пенсий за выслугу лет муниципальным служащим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826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813 31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86</w:t>
            </w:r>
          </w:p>
        </w:tc>
      </w:tr>
      <w:tr w:rsidR="00CA1FF6" w:rsidRPr="000A7A79" w:rsidTr="002E2E18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"Осуществление назначения, расчета и выплаты пенсии за выслугу лет лицам, замещавшим муниципальные должности, должности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ой службы (муниципальные должности муниципальной служб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826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813 31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ind w:right="34"/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86</w:t>
            </w:r>
          </w:p>
        </w:tc>
      </w:tr>
      <w:tr w:rsidR="00CA1FF6" w:rsidRPr="000A7A79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нсии за выслугу лет лицам, замещающ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7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826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813 31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86</w:t>
            </w:r>
          </w:p>
        </w:tc>
      </w:tr>
      <w:tr w:rsidR="00CA1FF6" w:rsidRPr="000A7A79" w:rsidTr="00996B8C">
        <w:trPr>
          <w:trHeight w:val="4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7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826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813 31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86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7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042D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826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813 31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86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39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82 9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24</w:t>
            </w:r>
          </w:p>
        </w:tc>
      </w:tr>
      <w:tr w:rsidR="00CA1FF6" w:rsidRPr="000A7A79" w:rsidTr="00ED6B95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39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82 9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24</w:t>
            </w:r>
          </w:p>
        </w:tc>
      </w:tr>
      <w:tr w:rsidR="00CA1FF6" w:rsidRPr="000A7A79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еализация мер социальной поддержки участников образоват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39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82 9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24</w:t>
            </w:r>
          </w:p>
        </w:tc>
      </w:tr>
      <w:tr w:rsidR="00CA1FF6" w:rsidRPr="000A7A79" w:rsidTr="00996B8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473F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е и освещение педагогическим и ины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39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82 9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24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22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88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22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88</w:t>
            </w:r>
          </w:p>
        </w:tc>
      </w:tr>
      <w:tr w:rsidR="00CA1FF6" w:rsidRPr="000A7A79" w:rsidTr="00996B8C">
        <w:trPr>
          <w:trHeight w:val="5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11 17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9</w:t>
            </w:r>
          </w:p>
        </w:tc>
      </w:tr>
      <w:tr w:rsidR="00CA1FF6" w:rsidRPr="000A7A79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B7A1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11 17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9</w:t>
            </w:r>
          </w:p>
        </w:tc>
      </w:tr>
      <w:tr w:rsidR="00CA1FF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159 137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88 92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89</w:t>
            </w:r>
          </w:p>
        </w:tc>
      </w:tr>
      <w:tr w:rsidR="00CA1FF6" w:rsidRPr="000A7A79" w:rsidTr="00700AC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и молодежной политики в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806 535,4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36 32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19</w:t>
            </w:r>
          </w:p>
        </w:tc>
      </w:tr>
      <w:tr w:rsidR="00CA1FF6" w:rsidRPr="000A7A79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254F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едомственный проект  Оказание государственной поддержки детям-сиротам, проживающим на территории Смоленской области, в обеспечении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89 081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6C384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49 22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6C384A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34</w:t>
            </w:r>
          </w:p>
        </w:tc>
      </w:tr>
      <w:tr w:rsidR="00CA1FF6" w:rsidRPr="000A7A79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6C384A" w:rsidRDefault="00CA1FF6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домственный проект  Оказание государственной поддержки детям-сиротам, проживающим на территории Смоленской области, в обеспечении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1F7E90" w:rsidRDefault="00CA1FF6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89 081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49 22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34</w:t>
            </w:r>
          </w:p>
        </w:tc>
      </w:tr>
      <w:tr w:rsidR="00CA1FF6" w:rsidRPr="000A7A79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6C384A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1F7E90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2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254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25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6C384A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1F7E90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2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254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25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6C384A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1F7E90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2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254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25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43 826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03 9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86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138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138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27 68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03 9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19</w:t>
            </w:r>
          </w:p>
        </w:tc>
      </w:tr>
      <w:tr w:rsidR="00CA1FF6" w:rsidRPr="000A7A79" w:rsidTr="00996B8C">
        <w:trPr>
          <w:trHeight w:val="33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27 68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03 9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19</w:t>
            </w:r>
          </w:p>
        </w:tc>
      </w:tr>
      <w:tr w:rsidR="00CA1FF6" w:rsidRPr="000A7A79" w:rsidTr="00996B8C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85678B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17 454,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87 09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33</w:t>
            </w:r>
          </w:p>
        </w:tc>
      </w:tr>
      <w:tr w:rsidR="00CA1FF6" w:rsidRPr="000A7A79" w:rsidTr="002E2E18">
        <w:trPr>
          <w:trHeight w:val="6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85678B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на обеспечение дополнительных гарантий по социальной поддержке </w:t>
            </w:r>
            <w:r w:rsidRPr="008567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тей-сирот и детей, оставшихся без попечения родителей, а также лиц из числа детей-сирот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sz w:val="20"/>
                <w:szCs w:val="20"/>
              </w:rPr>
              <w:t>014087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529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06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04</w:t>
            </w:r>
          </w:p>
        </w:tc>
      </w:tr>
      <w:tr w:rsidR="00CA1FF6" w:rsidRPr="000A7A79" w:rsidTr="009E1502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85678B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sz w:val="20"/>
                <w:szCs w:val="20"/>
              </w:rPr>
              <w:t>014087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529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06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04</w:t>
            </w:r>
          </w:p>
        </w:tc>
      </w:tr>
      <w:tr w:rsidR="00CA1FF6" w:rsidRPr="000A7A79" w:rsidTr="009E1502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85678B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sz w:val="20"/>
                <w:szCs w:val="20"/>
              </w:rPr>
              <w:t>014087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85678B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529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06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04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38 444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8 21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63</w:t>
            </w:r>
          </w:p>
        </w:tc>
      </w:tr>
      <w:tr w:rsidR="00CA1FF6" w:rsidRPr="000A7A79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204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7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63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204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7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63</w:t>
            </w:r>
          </w:p>
        </w:tc>
      </w:tr>
      <w:tr w:rsidR="00CA1FF6" w:rsidRPr="000A7A79" w:rsidTr="00996B8C">
        <w:trPr>
          <w:trHeight w:val="5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10 2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3 9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63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10 2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3 9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63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9 3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 88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43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00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3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56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00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3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56</w:t>
            </w:r>
          </w:p>
        </w:tc>
      </w:tr>
      <w:tr w:rsidR="00CA1FF6" w:rsidRPr="000A7A79" w:rsidTr="00996B8C">
        <w:trPr>
          <w:trHeight w:val="5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35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4 95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73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00E9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35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4 95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73</w:t>
            </w:r>
          </w:p>
        </w:tc>
      </w:tr>
      <w:tr w:rsidR="00CA1FF6" w:rsidRPr="000A7A79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96 12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17 92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33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51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60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33</w:t>
            </w:r>
          </w:p>
        </w:tc>
      </w:tr>
      <w:tr w:rsidR="00CA1FF6" w:rsidRPr="000A7A79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51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60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33</w:t>
            </w:r>
          </w:p>
        </w:tc>
      </w:tr>
      <w:tr w:rsidR="00CA1FF6" w:rsidRPr="000A7A79" w:rsidTr="00996B8C">
        <w:trPr>
          <w:trHeight w:val="53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25 60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80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33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66DA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25 60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80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33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2 601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едоставление молодым семьям социальных выплат на приобретение жилого помещения или создание объекта индивиду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2 601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CA0E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2 601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4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2 601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5433E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2 601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26 6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39 48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71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6 6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79 48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65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6 6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79 48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65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6 6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79 48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65</w:t>
            </w:r>
          </w:p>
        </w:tc>
      </w:tr>
      <w:tr w:rsidR="00CA1FF6" w:rsidRPr="000A7A79" w:rsidTr="002E2E18">
        <w:trPr>
          <w:trHeight w:val="8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42 9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28 46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27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22F92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42 9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28 46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27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02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1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F7E9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02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F7E9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7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10</w:t>
            </w:r>
          </w:p>
        </w:tc>
      </w:tr>
      <w:tr w:rsidR="00CA1FF6" w:rsidRPr="000A7A79" w:rsidTr="00ED6B95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Поддержка общественных организаций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377B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71</w:t>
            </w:r>
          </w:p>
        </w:tc>
      </w:tr>
      <w:tr w:rsidR="00CA1FF6" w:rsidRPr="000A7A79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Создание условий для выполнения уставных задач Совета ветеранов войны, труда, Вооруженных сил и правоохранительных орган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377B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71</w:t>
            </w:r>
          </w:p>
        </w:tc>
      </w:tr>
      <w:tr w:rsidR="00CA1FF6" w:rsidRPr="000A7A79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реализацию деятельности районного Совета ветеранов войны, труда, Вооруженных сил и правоохра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68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377B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71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D429C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68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377B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71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68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377B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71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EE2E21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Создание условий для выполнения уставных задач общества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377B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71</w:t>
            </w:r>
          </w:p>
        </w:tc>
      </w:tr>
      <w:tr w:rsidR="00CA1FF6" w:rsidRPr="000A7A79" w:rsidTr="00700AC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EE2E21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реализацию деятельности районного общества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268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377B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71</w:t>
            </w:r>
          </w:p>
        </w:tc>
      </w:tr>
      <w:tr w:rsidR="00CA1FF6" w:rsidRPr="000A7A79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EE2E21" w:rsidRDefault="00CA1FF6" w:rsidP="00B5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268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377B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71</w:t>
            </w:r>
          </w:p>
        </w:tc>
      </w:tr>
      <w:tr w:rsidR="00CA1FF6" w:rsidRPr="000A7A79" w:rsidTr="00996B8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EE2E21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268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EE2E21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7F377B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7F377B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71</w:t>
            </w:r>
          </w:p>
        </w:tc>
      </w:tr>
      <w:tr w:rsidR="00A50D6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D66" w:rsidRPr="000A7A79" w:rsidRDefault="00A50D66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0D66" w:rsidRPr="003215F3" w:rsidRDefault="00A50D6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0D66" w:rsidRPr="003215F3" w:rsidRDefault="00A50D6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0D66" w:rsidRPr="00A1761F" w:rsidRDefault="00A50D6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0D66" w:rsidRPr="00A1761F" w:rsidRDefault="00A50D6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50D66" w:rsidRPr="00E41E54" w:rsidRDefault="00A50D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E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04 32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50D66" w:rsidRPr="00E41E54" w:rsidRDefault="00A50D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E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 6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0D66" w:rsidRPr="00E41E54" w:rsidRDefault="00A50D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E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73%</w:t>
            </w:r>
          </w:p>
        </w:tc>
      </w:tr>
      <w:tr w:rsidR="00CA1FF6" w:rsidRPr="000A7A79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215F3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215F3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 6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89</w:t>
            </w:r>
          </w:p>
        </w:tc>
      </w:tr>
      <w:tr w:rsidR="00CA1FF6" w:rsidRPr="000A7A79" w:rsidTr="0054207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215F3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215F3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215F3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A1761F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 6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89</w:t>
            </w:r>
          </w:p>
        </w:tc>
      </w:tr>
      <w:tr w:rsidR="00CA1FF6" w:rsidRPr="000A7A79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азвитие физкультурно-оздоровительной и спортивной работы в муниципальном образовании 2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215F3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215F3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215F3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215F3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9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79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районных спортивно-массовых мероприятий, фестивалей, спартаки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215F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215F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215F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3215F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9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79</w:t>
            </w:r>
          </w:p>
        </w:tc>
      </w:tr>
      <w:tr w:rsidR="00CA1F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5330D0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3215F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3215F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5330D0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5330D0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5330D0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3215F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3215F3" w:rsidRDefault="00CA1FF6" w:rsidP="005330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5330D0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5330D0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330D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330D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330D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330D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3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47</w:t>
            </w:r>
          </w:p>
        </w:tc>
      </w:tr>
      <w:tr w:rsidR="00CA1FF6" w:rsidRPr="000A7A79" w:rsidTr="00700AC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330D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330D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330D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5330D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3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47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72D6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72D6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72D6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72D69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86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иобретение спортивной формы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72D6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72D6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72D6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52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72D69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86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0A7A79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72D6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72D6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72D6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52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172D69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86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97664A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52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97664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86</w:t>
            </w:r>
          </w:p>
        </w:tc>
      </w:tr>
      <w:tr w:rsidR="00CA1FF6" w:rsidRPr="000A7A79" w:rsidTr="0097664A">
        <w:trPr>
          <w:trHeight w:val="4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97664A" w:rsidRDefault="00CA1FF6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84 32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54207B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97664A" w:rsidRDefault="00CA1FF6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</w:t>
            </w:r>
            <w:proofErr w:type="spellStart"/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84 32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97664A" w:rsidRDefault="00CA1FF6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 процессных мероприятий "Создание (реконструкция) объектов спортивной инфраструктуры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84 32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97664A" w:rsidRDefault="00CA1FF6" w:rsidP="0097664A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7L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31 68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97664A" w:rsidRDefault="00CA1FF6" w:rsidP="0097664A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7L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31 68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8B378C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97664A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7L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97664A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31 68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97664A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6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A61F94" w:rsidRDefault="00CA1FF6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1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61F94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61F94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61F94" w:rsidRDefault="00CA1FF6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7S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61F94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61F94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1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61F94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1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61F94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1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A61F94" w:rsidRDefault="00CA1FF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1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61F94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61F94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61F94" w:rsidRDefault="00CA1FF6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7S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61F94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61F94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1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61F94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1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61F94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1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A61F94" w:rsidRDefault="00CA1FF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1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убсидии бюджетным </w:t>
            </w:r>
            <w:r w:rsidRPr="00A61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61F94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61F94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61F94" w:rsidRDefault="00CA1FF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7S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A61F94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61F94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1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61F94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1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A61F94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1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97D43" w:rsidRDefault="00CA1FF6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D4589" w:rsidRDefault="00CA1FF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D4589" w:rsidRDefault="00CA1FF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D4589" w:rsidRDefault="00CA1FF6" w:rsidP="005E19D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97D43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D4589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D4589" w:rsidRDefault="00CA1FF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D4589" w:rsidRDefault="00CA1FF6" w:rsidP="005E19D3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11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97D43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</w:t>
            </w:r>
            <w:proofErr w:type="spellStart"/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D4589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D4589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D4589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97D43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D4589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D4589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D4589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54207B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97D43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22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D458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D4589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D4589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97D43" w:rsidRDefault="00CA1FF6" w:rsidP="00E53A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22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D458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D4589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D4589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1FF6" w:rsidRPr="000A7A79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B97D43" w:rsidRDefault="00CA1FF6" w:rsidP="00E53A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22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B97D43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D458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1D4589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1D4589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45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4C1981" w:rsidRPr="004C1981" w:rsidRDefault="004C1981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C1981" w:rsidRPr="004C1981" w:rsidSect="00B834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4" w:bottom="567" w:left="1134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4E" w:rsidRDefault="00CE6D4E" w:rsidP="00AD47B5">
      <w:pPr>
        <w:spacing w:after="0" w:line="240" w:lineRule="auto"/>
      </w:pPr>
      <w:r>
        <w:separator/>
      </w:r>
    </w:p>
  </w:endnote>
  <w:endnote w:type="continuationSeparator" w:id="0">
    <w:p w:rsidR="00CE6D4E" w:rsidRDefault="00CE6D4E" w:rsidP="00AD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95" w:rsidRDefault="00ED6B9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95" w:rsidRDefault="00ED6B9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95" w:rsidRDefault="00ED6B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4E" w:rsidRDefault="00CE6D4E" w:rsidP="00AD47B5">
      <w:pPr>
        <w:spacing w:after="0" w:line="240" w:lineRule="auto"/>
      </w:pPr>
      <w:r>
        <w:separator/>
      </w:r>
    </w:p>
  </w:footnote>
  <w:footnote w:type="continuationSeparator" w:id="0">
    <w:p w:rsidR="00CE6D4E" w:rsidRDefault="00CE6D4E" w:rsidP="00AD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95" w:rsidRDefault="00ED6B9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5752"/>
      <w:docPartObj>
        <w:docPartGallery w:val="Page Numbers (Top of Page)"/>
        <w:docPartUnique/>
      </w:docPartObj>
    </w:sdtPr>
    <w:sdtContent>
      <w:p w:rsidR="00ED6B95" w:rsidRDefault="00ED6B95">
        <w:pPr>
          <w:pStyle w:val="aa"/>
          <w:jc w:val="center"/>
          <w:rPr>
            <w:lang w:val="ru-RU"/>
          </w:rPr>
        </w:pPr>
      </w:p>
      <w:p w:rsidR="00ED6B95" w:rsidRDefault="00ED6B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2D" w:rsidRPr="00B8342D">
          <w:rPr>
            <w:noProof/>
            <w:lang w:val="ru-RU"/>
          </w:rPr>
          <w:t>16</w:t>
        </w:r>
        <w:r>
          <w:fldChar w:fldCharType="end"/>
        </w:r>
      </w:p>
    </w:sdtContent>
  </w:sdt>
  <w:p w:rsidR="00ED6B95" w:rsidRDefault="00ED6B9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95" w:rsidRDefault="00ED6B95">
    <w:pPr>
      <w:pStyle w:val="aa"/>
      <w:rPr>
        <w:lang w:val="ru-RU"/>
      </w:rPr>
    </w:pPr>
  </w:p>
  <w:p w:rsidR="00ED6B95" w:rsidRPr="00AD47B5" w:rsidRDefault="00ED6B95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EF"/>
    <w:rsid w:val="000019DB"/>
    <w:rsid w:val="00003317"/>
    <w:rsid w:val="0000724D"/>
    <w:rsid w:val="00017330"/>
    <w:rsid w:val="00017D59"/>
    <w:rsid w:val="0002022B"/>
    <w:rsid w:val="00020B6E"/>
    <w:rsid w:val="00020F4B"/>
    <w:rsid w:val="000210CD"/>
    <w:rsid w:val="00024F2F"/>
    <w:rsid w:val="00026A45"/>
    <w:rsid w:val="00026B4D"/>
    <w:rsid w:val="00032889"/>
    <w:rsid w:val="00037344"/>
    <w:rsid w:val="00037DC7"/>
    <w:rsid w:val="00040AAA"/>
    <w:rsid w:val="0004127A"/>
    <w:rsid w:val="0004275D"/>
    <w:rsid w:val="00043286"/>
    <w:rsid w:val="00043BDC"/>
    <w:rsid w:val="00044650"/>
    <w:rsid w:val="0004656A"/>
    <w:rsid w:val="000467A1"/>
    <w:rsid w:val="000476EA"/>
    <w:rsid w:val="000507F0"/>
    <w:rsid w:val="00054D7E"/>
    <w:rsid w:val="00054F5E"/>
    <w:rsid w:val="000556C4"/>
    <w:rsid w:val="0005588C"/>
    <w:rsid w:val="00065C5E"/>
    <w:rsid w:val="0006753E"/>
    <w:rsid w:val="00070026"/>
    <w:rsid w:val="00072756"/>
    <w:rsid w:val="00073E81"/>
    <w:rsid w:val="000751B7"/>
    <w:rsid w:val="00076034"/>
    <w:rsid w:val="00076196"/>
    <w:rsid w:val="00076AEA"/>
    <w:rsid w:val="00076F65"/>
    <w:rsid w:val="000770FB"/>
    <w:rsid w:val="00080B21"/>
    <w:rsid w:val="00083FC4"/>
    <w:rsid w:val="0008421B"/>
    <w:rsid w:val="0008431B"/>
    <w:rsid w:val="00085610"/>
    <w:rsid w:val="00090DA1"/>
    <w:rsid w:val="0009199E"/>
    <w:rsid w:val="00096428"/>
    <w:rsid w:val="00096B77"/>
    <w:rsid w:val="000A0AA2"/>
    <w:rsid w:val="000A1305"/>
    <w:rsid w:val="000A1E11"/>
    <w:rsid w:val="000A58E2"/>
    <w:rsid w:val="000A6563"/>
    <w:rsid w:val="000A676D"/>
    <w:rsid w:val="000A7A79"/>
    <w:rsid w:val="000A7D8B"/>
    <w:rsid w:val="000B19A5"/>
    <w:rsid w:val="000B4045"/>
    <w:rsid w:val="000B59CF"/>
    <w:rsid w:val="000B7525"/>
    <w:rsid w:val="000B76B5"/>
    <w:rsid w:val="000B78B6"/>
    <w:rsid w:val="000C0EF5"/>
    <w:rsid w:val="000C4C09"/>
    <w:rsid w:val="000C51A3"/>
    <w:rsid w:val="000C52F8"/>
    <w:rsid w:val="000C5744"/>
    <w:rsid w:val="000C5A18"/>
    <w:rsid w:val="000D0498"/>
    <w:rsid w:val="000D1247"/>
    <w:rsid w:val="000D3F9A"/>
    <w:rsid w:val="000D419E"/>
    <w:rsid w:val="000D7141"/>
    <w:rsid w:val="000D7309"/>
    <w:rsid w:val="000D7DF8"/>
    <w:rsid w:val="000E13F5"/>
    <w:rsid w:val="000E5566"/>
    <w:rsid w:val="000E6073"/>
    <w:rsid w:val="000F0DFB"/>
    <w:rsid w:val="000F1806"/>
    <w:rsid w:val="000F3CE7"/>
    <w:rsid w:val="000F4755"/>
    <w:rsid w:val="000F4DE5"/>
    <w:rsid w:val="000F6259"/>
    <w:rsid w:val="00100676"/>
    <w:rsid w:val="001017F8"/>
    <w:rsid w:val="00102422"/>
    <w:rsid w:val="001042D2"/>
    <w:rsid w:val="00105950"/>
    <w:rsid w:val="00111766"/>
    <w:rsid w:val="00112D7F"/>
    <w:rsid w:val="00113977"/>
    <w:rsid w:val="001152D3"/>
    <w:rsid w:val="0011577D"/>
    <w:rsid w:val="0011581D"/>
    <w:rsid w:val="001162D3"/>
    <w:rsid w:val="00117F0B"/>
    <w:rsid w:val="00120952"/>
    <w:rsid w:val="00122420"/>
    <w:rsid w:val="00122957"/>
    <w:rsid w:val="00122F92"/>
    <w:rsid w:val="00125993"/>
    <w:rsid w:val="00127778"/>
    <w:rsid w:val="00127996"/>
    <w:rsid w:val="00131068"/>
    <w:rsid w:val="001329E9"/>
    <w:rsid w:val="00132AF5"/>
    <w:rsid w:val="00132F30"/>
    <w:rsid w:val="00134DFA"/>
    <w:rsid w:val="00136B85"/>
    <w:rsid w:val="001376A7"/>
    <w:rsid w:val="0014328A"/>
    <w:rsid w:val="0014534D"/>
    <w:rsid w:val="00145F07"/>
    <w:rsid w:val="00150077"/>
    <w:rsid w:val="001500FF"/>
    <w:rsid w:val="00151ADF"/>
    <w:rsid w:val="001528DF"/>
    <w:rsid w:val="00153120"/>
    <w:rsid w:val="00154073"/>
    <w:rsid w:val="0015564A"/>
    <w:rsid w:val="00160E0F"/>
    <w:rsid w:val="00161D61"/>
    <w:rsid w:val="00161EF4"/>
    <w:rsid w:val="001648A6"/>
    <w:rsid w:val="00164937"/>
    <w:rsid w:val="00166DA0"/>
    <w:rsid w:val="001678A1"/>
    <w:rsid w:val="0017050A"/>
    <w:rsid w:val="00170AFA"/>
    <w:rsid w:val="0017164C"/>
    <w:rsid w:val="00172AF0"/>
    <w:rsid w:val="00172D69"/>
    <w:rsid w:val="0017428B"/>
    <w:rsid w:val="00180B9C"/>
    <w:rsid w:val="00180F01"/>
    <w:rsid w:val="00181478"/>
    <w:rsid w:val="0018259A"/>
    <w:rsid w:val="00186897"/>
    <w:rsid w:val="00191A8C"/>
    <w:rsid w:val="00191B8E"/>
    <w:rsid w:val="0019243D"/>
    <w:rsid w:val="001926FB"/>
    <w:rsid w:val="00194656"/>
    <w:rsid w:val="00195251"/>
    <w:rsid w:val="001A072A"/>
    <w:rsid w:val="001A32E2"/>
    <w:rsid w:val="001A4AC1"/>
    <w:rsid w:val="001A4FA1"/>
    <w:rsid w:val="001A57B9"/>
    <w:rsid w:val="001A6205"/>
    <w:rsid w:val="001A6A8D"/>
    <w:rsid w:val="001A6CCB"/>
    <w:rsid w:val="001B79FD"/>
    <w:rsid w:val="001C066D"/>
    <w:rsid w:val="001C25C8"/>
    <w:rsid w:val="001C34C1"/>
    <w:rsid w:val="001D4589"/>
    <w:rsid w:val="001D45A9"/>
    <w:rsid w:val="001D49B7"/>
    <w:rsid w:val="001D6068"/>
    <w:rsid w:val="001D6BE8"/>
    <w:rsid w:val="001D7683"/>
    <w:rsid w:val="001E09CF"/>
    <w:rsid w:val="001E0D59"/>
    <w:rsid w:val="001E15C4"/>
    <w:rsid w:val="001E2A88"/>
    <w:rsid w:val="001E31DF"/>
    <w:rsid w:val="001E5A34"/>
    <w:rsid w:val="001E651B"/>
    <w:rsid w:val="001E6A0C"/>
    <w:rsid w:val="001E714A"/>
    <w:rsid w:val="001E7A8F"/>
    <w:rsid w:val="001F19E2"/>
    <w:rsid w:val="001F30AD"/>
    <w:rsid w:val="001F5253"/>
    <w:rsid w:val="001F63DB"/>
    <w:rsid w:val="001F66AD"/>
    <w:rsid w:val="001F7E90"/>
    <w:rsid w:val="00201863"/>
    <w:rsid w:val="00201D8E"/>
    <w:rsid w:val="00201DBF"/>
    <w:rsid w:val="002026FF"/>
    <w:rsid w:val="00204992"/>
    <w:rsid w:val="002070D9"/>
    <w:rsid w:val="00207299"/>
    <w:rsid w:val="0020789F"/>
    <w:rsid w:val="0021114B"/>
    <w:rsid w:val="002118ED"/>
    <w:rsid w:val="0021241C"/>
    <w:rsid w:val="002135D8"/>
    <w:rsid w:val="00213B33"/>
    <w:rsid w:val="00213CD7"/>
    <w:rsid w:val="00215C23"/>
    <w:rsid w:val="00220A58"/>
    <w:rsid w:val="00223059"/>
    <w:rsid w:val="002273EA"/>
    <w:rsid w:val="002303B7"/>
    <w:rsid w:val="0023181F"/>
    <w:rsid w:val="0023251F"/>
    <w:rsid w:val="00233549"/>
    <w:rsid w:val="002420CB"/>
    <w:rsid w:val="00242F8C"/>
    <w:rsid w:val="0024360C"/>
    <w:rsid w:val="002439DD"/>
    <w:rsid w:val="00243E1D"/>
    <w:rsid w:val="00247153"/>
    <w:rsid w:val="00250C3E"/>
    <w:rsid w:val="00253FEC"/>
    <w:rsid w:val="00254FA3"/>
    <w:rsid w:val="002556B3"/>
    <w:rsid w:val="00256D52"/>
    <w:rsid w:val="00266EC4"/>
    <w:rsid w:val="002702C0"/>
    <w:rsid w:val="002713A1"/>
    <w:rsid w:val="00274BEB"/>
    <w:rsid w:val="00274CD2"/>
    <w:rsid w:val="00276818"/>
    <w:rsid w:val="00280DFF"/>
    <w:rsid w:val="00280F47"/>
    <w:rsid w:val="002820D4"/>
    <w:rsid w:val="00282898"/>
    <w:rsid w:val="0028367C"/>
    <w:rsid w:val="0028428D"/>
    <w:rsid w:val="00284A57"/>
    <w:rsid w:val="00286298"/>
    <w:rsid w:val="0029186C"/>
    <w:rsid w:val="002924AA"/>
    <w:rsid w:val="002936C4"/>
    <w:rsid w:val="002958B3"/>
    <w:rsid w:val="00297081"/>
    <w:rsid w:val="002A0FAC"/>
    <w:rsid w:val="002A5110"/>
    <w:rsid w:val="002A5C47"/>
    <w:rsid w:val="002A5FCB"/>
    <w:rsid w:val="002A6C7E"/>
    <w:rsid w:val="002B02B5"/>
    <w:rsid w:val="002B0DB3"/>
    <w:rsid w:val="002B2A5E"/>
    <w:rsid w:val="002B5164"/>
    <w:rsid w:val="002B74A6"/>
    <w:rsid w:val="002C06DE"/>
    <w:rsid w:val="002C1362"/>
    <w:rsid w:val="002C2C90"/>
    <w:rsid w:val="002C72A2"/>
    <w:rsid w:val="002C797C"/>
    <w:rsid w:val="002D076C"/>
    <w:rsid w:val="002D0865"/>
    <w:rsid w:val="002D0A86"/>
    <w:rsid w:val="002D2751"/>
    <w:rsid w:val="002D2B97"/>
    <w:rsid w:val="002D3444"/>
    <w:rsid w:val="002D3B61"/>
    <w:rsid w:val="002D44A9"/>
    <w:rsid w:val="002D4CB4"/>
    <w:rsid w:val="002D5F80"/>
    <w:rsid w:val="002D67CD"/>
    <w:rsid w:val="002D7BB6"/>
    <w:rsid w:val="002E0118"/>
    <w:rsid w:val="002E0C32"/>
    <w:rsid w:val="002E1B4A"/>
    <w:rsid w:val="002E2DFA"/>
    <w:rsid w:val="002E2E18"/>
    <w:rsid w:val="002E39A8"/>
    <w:rsid w:val="002E39FD"/>
    <w:rsid w:val="002E5EE3"/>
    <w:rsid w:val="002F056D"/>
    <w:rsid w:val="002F0D0A"/>
    <w:rsid w:val="002F3633"/>
    <w:rsid w:val="002F3EE6"/>
    <w:rsid w:val="002F570B"/>
    <w:rsid w:val="002F58DD"/>
    <w:rsid w:val="002F5BEA"/>
    <w:rsid w:val="002F792E"/>
    <w:rsid w:val="002F7F73"/>
    <w:rsid w:val="00300323"/>
    <w:rsid w:val="00300ECE"/>
    <w:rsid w:val="00303B20"/>
    <w:rsid w:val="003073FA"/>
    <w:rsid w:val="00310B37"/>
    <w:rsid w:val="00312EBF"/>
    <w:rsid w:val="00313EEF"/>
    <w:rsid w:val="00314144"/>
    <w:rsid w:val="0031526E"/>
    <w:rsid w:val="00315E61"/>
    <w:rsid w:val="003162DE"/>
    <w:rsid w:val="00316926"/>
    <w:rsid w:val="00317FC9"/>
    <w:rsid w:val="003215F3"/>
    <w:rsid w:val="00322207"/>
    <w:rsid w:val="00325A9F"/>
    <w:rsid w:val="00325E41"/>
    <w:rsid w:val="003279BE"/>
    <w:rsid w:val="00330BAA"/>
    <w:rsid w:val="003347A0"/>
    <w:rsid w:val="00335587"/>
    <w:rsid w:val="0034037A"/>
    <w:rsid w:val="00341630"/>
    <w:rsid w:val="003425C1"/>
    <w:rsid w:val="003519D1"/>
    <w:rsid w:val="00352416"/>
    <w:rsid w:val="00360150"/>
    <w:rsid w:val="00364506"/>
    <w:rsid w:val="00366881"/>
    <w:rsid w:val="00372D15"/>
    <w:rsid w:val="00373C39"/>
    <w:rsid w:val="00375B76"/>
    <w:rsid w:val="00376337"/>
    <w:rsid w:val="00380218"/>
    <w:rsid w:val="00382AEB"/>
    <w:rsid w:val="0038340A"/>
    <w:rsid w:val="003935AD"/>
    <w:rsid w:val="003935E1"/>
    <w:rsid w:val="003955F7"/>
    <w:rsid w:val="0039618A"/>
    <w:rsid w:val="00396D90"/>
    <w:rsid w:val="003A3638"/>
    <w:rsid w:val="003A3C14"/>
    <w:rsid w:val="003A4076"/>
    <w:rsid w:val="003A758B"/>
    <w:rsid w:val="003B06D1"/>
    <w:rsid w:val="003B1739"/>
    <w:rsid w:val="003B1AAE"/>
    <w:rsid w:val="003B23E0"/>
    <w:rsid w:val="003B47E2"/>
    <w:rsid w:val="003B4CDD"/>
    <w:rsid w:val="003B6541"/>
    <w:rsid w:val="003B7824"/>
    <w:rsid w:val="003C1870"/>
    <w:rsid w:val="003C1CE8"/>
    <w:rsid w:val="003C3638"/>
    <w:rsid w:val="003C43F0"/>
    <w:rsid w:val="003C501A"/>
    <w:rsid w:val="003C5499"/>
    <w:rsid w:val="003D3F7C"/>
    <w:rsid w:val="003D42F1"/>
    <w:rsid w:val="003D6599"/>
    <w:rsid w:val="003D71FD"/>
    <w:rsid w:val="003D74E7"/>
    <w:rsid w:val="003E13CC"/>
    <w:rsid w:val="003E184A"/>
    <w:rsid w:val="003E3A88"/>
    <w:rsid w:val="003E7E9F"/>
    <w:rsid w:val="003F18AF"/>
    <w:rsid w:val="003F3BDC"/>
    <w:rsid w:val="003F493F"/>
    <w:rsid w:val="003F53E6"/>
    <w:rsid w:val="003F6BB7"/>
    <w:rsid w:val="00401CDD"/>
    <w:rsid w:val="00403F51"/>
    <w:rsid w:val="00404A57"/>
    <w:rsid w:val="0040777A"/>
    <w:rsid w:val="00410B8A"/>
    <w:rsid w:val="00412945"/>
    <w:rsid w:val="00413276"/>
    <w:rsid w:val="00415D88"/>
    <w:rsid w:val="0042024D"/>
    <w:rsid w:val="00423B3A"/>
    <w:rsid w:val="004263E5"/>
    <w:rsid w:val="00426991"/>
    <w:rsid w:val="004300C5"/>
    <w:rsid w:val="00431BB5"/>
    <w:rsid w:val="00433E8A"/>
    <w:rsid w:val="00434D99"/>
    <w:rsid w:val="00435771"/>
    <w:rsid w:val="00441685"/>
    <w:rsid w:val="004419F9"/>
    <w:rsid w:val="00441ED2"/>
    <w:rsid w:val="0044561B"/>
    <w:rsid w:val="0044658A"/>
    <w:rsid w:val="00446F78"/>
    <w:rsid w:val="0045028E"/>
    <w:rsid w:val="00450A50"/>
    <w:rsid w:val="0045208F"/>
    <w:rsid w:val="00452FAD"/>
    <w:rsid w:val="00453030"/>
    <w:rsid w:val="004547FF"/>
    <w:rsid w:val="00455009"/>
    <w:rsid w:val="004643B8"/>
    <w:rsid w:val="00470D5A"/>
    <w:rsid w:val="00472C61"/>
    <w:rsid w:val="00472D9A"/>
    <w:rsid w:val="0047367A"/>
    <w:rsid w:val="00473F12"/>
    <w:rsid w:val="00474F10"/>
    <w:rsid w:val="00476028"/>
    <w:rsid w:val="004767C1"/>
    <w:rsid w:val="00481707"/>
    <w:rsid w:val="004821B6"/>
    <w:rsid w:val="00482A60"/>
    <w:rsid w:val="00485137"/>
    <w:rsid w:val="00485F94"/>
    <w:rsid w:val="00487994"/>
    <w:rsid w:val="00487DFF"/>
    <w:rsid w:val="004904C4"/>
    <w:rsid w:val="00493FAF"/>
    <w:rsid w:val="00494A1B"/>
    <w:rsid w:val="00496175"/>
    <w:rsid w:val="004969FE"/>
    <w:rsid w:val="00496CE1"/>
    <w:rsid w:val="00496F90"/>
    <w:rsid w:val="00497ACD"/>
    <w:rsid w:val="004A0638"/>
    <w:rsid w:val="004A1949"/>
    <w:rsid w:val="004A1E6F"/>
    <w:rsid w:val="004A42F1"/>
    <w:rsid w:val="004A5C1D"/>
    <w:rsid w:val="004A7D02"/>
    <w:rsid w:val="004B0DD5"/>
    <w:rsid w:val="004B2A92"/>
    <w:rsid w:val="004B67B5"/>
    <w:rsid w:val="004C1981"/>
    <w:rsid w:val="004C2D84"/>
    <w:rsid w:val="004C34DE"/>
    <w:rsid w:val="004C3756"/>
    <w:rsid w:val="004C43CE"/>
    <w:rsid w:val="004C63E1"/>
    <w:rsid w:val="004D03C1"/>
    <w:rsid w:val="004D3546"/>
    <w:rsid w:val="004E1C0E"/>
    <w:rsid w:val="004E1E80"/>
    <w:rsid w:val="004E31D6"/>
    <w:rsid w:val="004E3B96"/>
    <w:rsid w:val="004F160B"/>
    <w:rsid w:val="004F459D"/>
    <w:rsid w:val="004F6C2F"/>
    <w:rsid w:val="004F786E"/>
    <w:rsid w:val="004F798B"/>
    <w:rsid w:val="00501A59"/>
    <w:rsid w:val="00501FAD"/>
    <w:rsid w:val="005040B4"/>
    <w:rsid w:val="00506C13"/>
    <w:rsid w:val="00511D40"/>
    <w:rsid w:val="00512FDC"/>
    <w:rsid w:val="00514CCB"/>
    <w:rsid w:val="005167A6"/>
    <w:rsid w:val="00520EE8"/>
    <w:rsid w:val="005213E9"/>
    <w:rsid w:val="00522623"/>
    <w:rsid w:val="00522EF9"/>
    <w:rsid w:val="00522F0F"/>
    <w:rsid w:val="005237C4"/>
    <w:rsid w:val="00525656"/>
    <w:rsid w:val="005263C0"/>
    <w:rsid w:val="00526A03"/>
    <w:rsid w:val="005300B1"/>
    <w:rsid w:val="005325DC"/>
    <w:rsid w:val="00532C73"/>
    <w:rsid w:val="00533046"/>
    <w:rsid w:val="005330D0"/>
    <w:rsid w:val="00533562"/>
    <w:rsid w:val="005344E4"/>
    <w:rsid w:val="0053519B"/>
    <w:rsid w:val="00535C90"/>
    <w:rsid w:val="0053675E"/>
    <w:rsid w:val="00540A12"/>
    <w:rsid w:val="0054207B"/>
    <w:rsid w:val="00542F9F"/>
    <w:rsid w:val="00543AF0"/>
    <w:rsid w:val="00543CA1"/>
    <w:rsid w:val="005443C8"/>
    <w:rsid w:val="00544866"/>
    <w:rsid w:val="00551991"/>
    <w:rsid w:val="00552134"/>
    <w:rsid w:val="00553021"/>
    <w:rsid w:val="00553CB5"/>
    <w:rsid w:val="00556CB5"/>
    <w:rsid w:val="00557839"/>
    <w:rsid w:val="00563252"/>
    <w:rsid w:val="00567826"/>
    <w:rsid w:val="005707E8"/>
    <w:rsid w:val="00570A96"/>
    <w:rsid w:val="00571DB4"/>
    <w:rsid w:val="00571FD5"/>
    <w:rsid w:val="0057236C"/>
    <w:rsid w:val="005724AA"/>
    <w:rsid w:val="00572CC3"/>
    <w:rsid w:val="00574325"/>
    <w:rsid w:val="0057460A"/>
    <w:rsid w:val="005755B1"/>
    <w:rsid w:val="005756B3"/>
    <w:rsid w:val="00580D80"/>
    <w:rsid w:val="005839F4"/>
    <w:rsid w:val="0058538C"/>
    <w:rsid w:val="00585BDF"/>
    <w:rsid w:val="00592D43"/>
    <w:rsid w:val="0059640B"/>
    <w:rsid w:val="005A0F48"/>
    <w:rsid w:val="005A34BE"/>
    <w:rsid w:val="005A6071"/>
    <w:rsid w:val="005A61EE"/>
    <w:rsid w:val="005B6764"/>
    <w:rsid w:val="005B6C83"/>
    <w:rsid w:val="005B7A10"/>
    <w:rsid w:val="005C3034"/>
    <w:rsid w:val="005C3CA5"/>
    <w:rsid w:val="005D106C"/>
    <w:rsid w:val="005D4A98"/>
    <w:rsid w:val="005D4E3E"/>
    <w:rsid w:val="005D536D"/>
    <w:rsid w:val="005D61B6"/>
    <w:rsid w:val="005E125A"/>
    <w:rsid w:val="005E19D3"/>
    <w:rsid w:val="005E24A8"/>
    <w:rsid w:val="005E443B"/>
    <w:rsid w:val="005E5C97"/>
    <w:rsid w:val="005F146C"/>
    <w:rsid w:val="005F4729"/>
    <w:rsid w:val="005F4A01"/>
    <w:rsid w:val="005F4A11"/>
    <w:rsid w:val="0060215C"/>
    <w:rsid w:val="00603367"/>
    <w:rsid w:val="0060339B"/>
    <w:rsid w:val="00610CBA"/>
    <w:rsid w:val="00613478"/>
    <w:rsid w:val="00613964"/>
    <w:rsid w:val="006140AB"/>
    <w:rsid w:val="00614CA2"/>
    <w:rsid w:val="00614CE6"/>
    <w:rsid w:val="0061695C"/>
    <w:rsid w:val="0061797C"/>
    <w:rsid w:val="0061798A"/>
    <w:rsid w:val="0062010B"/>
    <w:rsid w:val="00623A28"/>
    <w:rsid w:val="0062464A"/>
    <w:rsid w:val="0062568B"/>
    <w:rsid w:val="00625768"/>
    <w:rsid w:val="00625E58"/>
    <w:rsid w:val="006279C1"/>
    <w:rsid w:val="00631091"/>
    <w:rsid w:val="006329A4"/>
    <w:rsid w:val="00633562"/>
    <w:rsid w:val="006357E7"/>
    <w:rsid w:val="00636D01"/>
    <w:rsid w:val="006377E9"/>
    <w:rsid w:val="006401FE"/>
    <w:rsid w:val="00640F4F"/>
    <w:rsid w:val="0064312E"/>
    <w:rsid w:val="00646D77"/>
    <w:rsid w:val="006503CD"/>
    <w:rsid w:val="006519E2"/>
    <w:rsid w:val="00661272"/>
    <w:rsid w:val="006628EF"/>
    <w:rsid w:val="006629BC"/>
    <w:rsid w:val="0066302F"/>
    <w:rsid w:val="00663C6E"/>
    <w:rsid w:val="006656B6"/>
    <w:rsid w:val="00666187"/>
    <w:rsid w:val="00670070"/>
    <w:rsid w:val="00670B57"/>
    <w:rsid w:val="006710B2"/>
    <w:rsid w:val="00671B29"/>
    <w:rsid w:val="00671EDD"/>
    <w:rsid w:val="00671EE5"/>
    <w:rsid w:val="006765C3"/>
    <w:rsid w:val="006816DA"/>
    <w:rsid w:val="00683250"/>
    <w:rsid w:val="00690E89"/>
    <w:rsid w:val="00692287"/>
    <w:rsid w:val="006923AD"/>
    <w:rsid w:val="0069259D"/>
    <w:rsid w:val="00694696"/>
    <w:rsid w:val="006946A2"/>
    <w:rsid w:val="0069549A"/>
    <w:rsid w:val="0069562B"/>
    <w:rsid w:val="00697508"/>
    <w:rsid w:val="006976A8"/>
    <w:rsid w:val="006A003D"/>
    <w:rsid w:val="006A2D2E"/>
    <w:rsid w:val="006A47AD"/>
    <w:rsid w:val="006A51AF"/>
    <w:rsid w:val="006B086D"/>
    <w:rsid w:val="006C384A"/>
    <w:rsid w:val="006C51C0"/>
    <w:rsid w:val="006D1B4F"/>
    <w:rsid w:val="006D21E0"/>
    <w:rsid w:val="006D4C0D"/>
    <w:rsid w:val="006D5A5C"/>
    <w:rsid w:val="006D668D"/>
    <w:rsid w:val="006D7581"/>
    <w:rsid w:val="006E25B4"/>
    <w:rsid w:val="006E4CAE"/>
    <w:rsid w:val="006F02E8"/>
    <w:rsid w:val="006F04DA"/>
    <w:rsid w:val="006F140C"/>
    <w:rsid w:val="006F1B06"/>
    <w:rsid w:val="006F3A35"/>
    <w:rsid w:val="006F55C4"/>
    <w:rsid w:val="00700145"/>
    <w:rsid w:val="007002AE"/>
    <w:rsid w:val="00700ACB"/>
    <w:rsid w:val="00701624"/>
    <w:rsid w:val="007040CC"/>
    <w:rsid w:val="00705AE1"/>
    <w:rsid w:val="00706C65"/>
    <w:rsid w:val="00711A40"/>
    <w:rsid w:val="00712EB8"/>
    <w:rsid w:val="007154C3"/>
    <w:rsid w:val="007161E9"/>
    <w:rsid w:val="007168FC"/>
    <w:rsid w:val="007215E1"/>
    <w:rsid w:val="00724260"/>
    <w:rsid w:val="00727ABD"/>
    <w:rsid w:val="00730D73"/>
    <w:rsid w:val="00734731"/>
    <w:rsid w:val="00740B27"/>
    <w:rsid w:val="00742F38"/>
    <w:rsid w:val="007434F6"/>
    <w:rsid w:val="00746177"/>
    <w:rsid w:val="0075011A"/>
    <w:rsid w:val="00751D56"/>
    <w:rsid w:val="007536E9"/>
    <w:rsid w:val="007544CD"/>
    <w:rsid w:val="00755023"/>
    <w:rsid w:val="00756AEA"/>
    <w:rsid w:val="007574B1"/>
    <w:rsid w:val="00760377"/>
    <w:rsid w:val="0076245B"/>
    <w:rsid w:val="0076246E"/>
    <w:rsid w:val="00763055"/>
    <w:rsid w:val="007637CF"/>
    <w:rsid w:val="007642AA"/>
    <w:rsid w:val="00771686"/>
    <w:rsid w:val="00772559"/>
    <w:rsid w:val="00774F81"/>
    <w:rsid w:val="00777798"/>
    <w:rsid w:val="00780BCC"/>
    <w:rsid w:val="007832C8"/>
    <w:rsid w:val="007852D5"/>
    <w:rsid w:val="00797AD1"/>
    <w:rsid w:val="007A0C18"/>
    <w:rsid w:val="007A595E"/>
    <w:rsid w:val="007A71CA"/>
    <w:rsid w:val="007A72D9"/>
    <w:rsid w:val="007A787B"/>
    <w:rsid w:val="007A7A1F"/>
    <w:rsid w:val="007A7BBD"/>
    <w:rsid w:val="007B15F0"/>
    <w:rsid w:val="007B4D60"/>
    <w:rsid w:val="007B506D"/>
    <w:rsid w:val="007B57C1"/>
    <w:rsid w:val="007B5A60"/>
    <w:rsid w:val="007B5C31"/>
    <w:rsid w:val="007B6569"/>
    <w:rsid w:val="007C07CA"/>
    <w:rsid w:val="007C0E9F"/>
    <w:rsid w:val="007C1CD8"/>
    <w:rsid w:val="007C2B24"/>
    <w:rsid w:val="007C2B5E"/>
    <w:rsid w:val="007C3D8E"/>
    <w:rsid w:val="007C3E30"/>
    <w:rsid w:val="007C594B"/>
    <w:rsid w:val="007C646C"/>
    <w:rsid w:val="007D0607"/>
    <w:rsid w:val="007D12BF"/>
    <w:rsid w:val="007D2A39"/>
    <w:rsid w:val="007D2C64"/>
    <w:rsid w:val="007D43F2"/>
    <w:rsid w:val="007D45B2"/>
    <w:rsid w:val="007D4C31"/>
    <w:rsid w:val="007D6881"/>
    <w:rsid w:val="007D77BB"/>
    <w:rsid w:val="007E5CEB"/>
    <w:rsid w:val="007E7731"/>
    <w:rsid w:val="007F0843"/>
    <w:rsid w:val="007F1469"/>
    <w:rsid w:val="007F1ECD"/>
    <w:rsid w:val="007F377B"/>
    <w:rsid w:val="007F6A47"/>
    <w:rsid w:val="007F75E9"/>
    <w:rsid w:val="007F7B6E"/>
    <w:rsid w:val="0080115A"/>
    <w:rsid w:val="00803E0F"/>
    <w:rsid w:val="0080442C"/>
    <w:rsid w:val="008105D6"/>
    <w:rsid w:val="00812CCA"/>
    <w:rsid w:val="008147AA"/>
    <w:rsid w:val="0081537D"/>
    <w:rsid w:val="00815FFE"/>
    <w:rsid w:val="00817584"/>
    <w:rsid w:val="00824857"/>
    <w:rsid w:val="00825418"/>
    <w:rsid w:val="008259E4"/>
    <w:rsid w:val="00826744"/>
    <w:rsid w:val="00827A0C"/>
    <w:rsid w:val="00831502"/>
    <w:rsid w:val="00832104"/>
    <w:rsid w:val="00832303"/>
    <w:rsid w:val="00835B72"/>
    <w:rsid w:val="008378FC"/>
    <w:rsid w:val="00840F7C"/>
    <w:rsid w:val="008431E3"/>
    <w:rsid w:val="0084410B"/>
    <w:rsid w:val="008448CB"/>
    <w:rsid w:val="00846B83"/>
    <w:rsid w:val="00852EAC"/>
    <w:rsid w:val="008541E6"/>
    <w:rsid w:val="008543EC"/>
    <w:rsid w:val="00854735"/>
    <w:rsid w:val="00854C7C"/>
    <w:rsid w:val="00855801"/>
    <w:rsid w:val="0085678B"/>
    <w:rsid w:val="008573B0"/>
    <w:rsid w:val="00857DD1"/>
    <w:rsid w:val="00862D3C"/>
    <w:rsid w:val="008630F4"/>
    <w:rsid w:val="00866162"/>
    <w:rsid w:val="008676D7"/>
    <w:rsid w:val="00874E56"/>
    <w:rsid w:val="008802D8"/>
    <w:rsid w:val="008837D6"/>
    <w:rsid w:val="00883906"/>
    <w:rsid w:val="008845B4"/>
    <w:rsid w:val="00886A57"/>
    <w:rsid w:val="008904C6"/>
    <w:rsid w:val="00892B68"/>
    <w:rsid w:val="00896350"/>
    <w:rsid w:val="00896A20"/>
    <w:rsid w:val="008975F5"/>
    <w:rsid w:val="008A0325"/>
    <w:rsid w:val="008A099D"/>
    <w:rsid w:val="008A0EAE"/>
    <w:rsid w:val="008A27EF"/>
    <w:rsid w:val="008A4AE2"/>
    <w:rsid w:val="008A5202"/>
    <w:rsid w:val="008A6D4D"/>
    <w:rsid w:val="008B3129"/>
    <w:rsid w:val="008B378C"/>
    <w:rsid w:val="008B4C2B"/>
    <w:rsid w:val="008B7314"/>
    <w:rsid w:val="008B7D1E"/>
    <w:rsid w:val="008C09BD"/>
    <w:rsid w:val="008C1E45"/>
    <w:rsid w:val="008C2A2A"/>
    <w:rsid w:val="008C5C84"/>
    <w:rsid w:val="008D35D1"/>
    <w:rsid w:val="008D5B15"/>
    <w:rsid w:val="008D6EA5"/>
    <w:rsid w:val="008D74B2"/>
    <w:rsid w:val="008E08F0"/>
    <w:rsid w:val="008E0905"/>
    <w:rsid w:val="008E2E94"/>
    <w:rsid w:val="008E44BF"/>
    <w:rsid w:val="008E44F6"/>
    <w:rsid w:val="008E567A"/>
    <w:rsid w:val="008E5B6F"/>
    <w:rsid w:val="008F06B8"/>
    <w:rsid w:val="008F0BC9"/>
    <w:rsid w:val="008F1681"/>
    <w:rsid w:val="008F29D6"/>
    <w:rsid w:val="008F62B4"/>
    <w:rsid w:val="00901378"/>
    <w:rsid w:val="0090224B"/>
    <w:rsid w:val="00904D99"/>
    <w:rsid w:val="00904F05"/>
    <w:rsid w:val="00905C51"/>
    <w:rsid w:val="00906D84"/>
    <w:rsid w:val="00911375"/>
    <w:rsid w:val="009128BB"/>
    <w:rsid w:val="00912C57"/>
    <w:rsid w:val="0091435B"/>
    <w:rsid w:val="00915D8B"/>
    <w:rsid w:val="009174E9"/>
    <w:rsid w:val="00921A07"/>
    <w:rsid w:val="00924C33"/>
    <w:rsid w:val="00927FA0"/>
    <w:rsid w:val="00930970"/>
    <w:rsid w:val="00930D6B"/>
    <w:rsid w:val="0093220E"/>
    <w:rsid w:val="00932D2E"/>
    <w:rsid w:val="00933C1D"/>
    <w:rsid w:val="009350EA"/>
    <w:rsid w:val="00940C91"/>
    <w:rsid w:val="00942919"/>
    <w:rsid w:val="00944303"/>
    <w:rsid w:val="00947B87"/>
    <w:rsid w:val="00952018"/>
    <w:rsid w:val="00952E27"/>
    <w:rsid w:val="0095350A"/>
    <w:rsid w:val="009542F5"/>
    <w:rsid w:val="009543C4"/>
    <w:rsid w:val="00954B17"/>
    <w:rsid w:val="00954DFA"/>
    <w:rsid w:val="0095512B"/>
    <w:rsid w:val="00956553"/>
    <w:rsid w:val="0095741D"/>
    <w:rsid w:val="00960B3A"/>
    <w:rsid w:val="0096197D"/>
    <w:rsid w:val="00961AE5"/>
    <w:rsid w:val="00962140"/>
    <w:rsid w:val="0096318E"/>
    <w:rsid w:val="0096412D"/>
    <w:rsid w:val="00966F41"/>
    <w:rsid w:val="00967F41"/>
    <w:rsid w:val="0097499B"/>
    <w:rsid w:val="00976380"/>
    <w:rsid w:val="0097664A"/>
    <w:rsid w:val="009817FA"/>
    <w:rsid w:val="00983384"/>
    <w:rsid w:val="00983E66"/>
    <w:rsid w:val="00984404"/>
    <w:rsid w:val="00985507"/>
    <w:rsid w:val="009878E9"/>
    <w:rsid w:val="009932CC"/>
    <w:rsid w:val="00993F88"/>
    <w:rsid w:val="00996B8C"/>
    <w:rsid w:val="009A1447"/>
    <w:rsid w:val="009A2759"/>
    <w:rsid w:val="009A3364"/>
    <w:rsid w:val="009A5B0A"/>
    <w:rsid w:val="009A6087"/>
    <w:rsid w:val="009B1E50"/>
    <w:rsid w:val="009B5586"/>
    <w:rsid w:val="009B566A"/>
    <w:rsid w:val="009B796C"/>
    <w:rsid w:val="009C068E"/>
    <w:rsid w:val="009C0C7C"/>
    <w:rsid w:val="009C0D07"/>
    <w:rsid w:val="009C27EE"/>
    <w:rsid w:val="009C3032"/>
    <w:rsid w:val="009C3E30"/>
    <w:rsid w:val="009C40EA"/>
    <w:rsid w:val="009D09F0"/>
    <w:rsid w:val="009D0A4A"/>
    <w:rsid w:val="009D1F2C"/>
    <w:rsid w:val="009D7606"/>
    <w:rsid w:val="009E04C8"/>
    <w:rsid w:val="009E0861"/>
    <w:rsid w:val="009E0CA3"/>
    <w:rsid w:val="009E0D6F"/>
    <w:rsid w:val="009E1250"/>
    <w:rsid w:val="009E13A6"/>
    <w:rsid w:val="009E1502"/>
    <w:rsid w:val="009F286F"/>
    <w:rsid w:val="009F2A98"/>
    <w:rsid w:val="009F43E1"/>
    <w:rsid w:val="009F4422"/>
    <w:rsid w:val="009F5B42"/>
    <w:rsid w:val="009F5B51"/>
    <w:rsid w:val="009F5FFC"/>
    <w:rsid w:val="009F6724"/>
    <w:rsid w:val="009F67E7"/>
    <w:rsid w:val="009F6F8D"/>
    <w:rsid w:val="009F771B"/>
    <w:rsid w:val="00A0073F"/>
    <w:rsid w:val="00A02419"/>
    <w:rsid w:val="00A02DBF"/>
    <w:rsid w:val="00A04AEC"/>
    <w:rsid w:val="00A07BAB"/>
    <w:rsid w:val="00A10DDF"/>
    <w:rsid w:val="00A12517"/>
    <w:rsid w:val="00A13327"/>
    <w:rsid w:val="00A135A1"/>
    <w:rsid w:val="00A137E6"/>
    <w:rsid w:val="00A139C4"/>
    <w:rsid w:val="00A13DBE"/>
    <w:rsid w:val="00A14627"/>
    <w:rsid w:val="00A16A59"/>
    <w:rsid w:val="00A1761F"/>
    <w:rsid w:val="00A2036C"/>
    <w:rsid w:val="00A23295"/>
    <w:rsid w:val="00A23E3B"/>
    <w:rsid w:val="00A240B8"/>
    <w:rsid w:val="00A241C8"/>
    <w:rsid w:val="00A243E6"/>
    <w:rsid w:val="00A24A56"/>
    <w:rsid w:val="00A2748C"/>
    <w:rsid w:val="00A30C5D"/>
    <w:rsid w:val="00A34150"/>
    <w:rsid w:val="00A34988"/>
    <w:rsid w:val="00A35C3C"/>
    <w:rsid w:val="00A37594"/>
    <w:rsid w:val="00A379A6"/>
    <w:rsid w:val="00A403A5"/>
    <w:rsid w:val="00A409EC"/>
    <w:rsid w:val="00A40C8B"/>
    <w:rsid w:val="00A41311"/>
    <w:rsid w:val="00A44AC4"/>
    <w:rsid w:val="00A50336"/>
    <w:rsid w:val="00A50D66"/>
    <w:rsid w:val="00A510D1"/>
    <w:rsid w:val="00A52729"/>
    <w:rsid w:val="00A52E88"/>
    <w:rsid w:val="00A5382E"/>
    <w:rsid w:val="00A5440D"/>
    <w:rsid w:val="00A553B0"/>
    <w:rsid w:val="00A600C2"/>
    <w:rsid w:val="00A61124"/>
    <w:rsid w:val="00A61F94"/>
    <w:rsid w:val="00A62685"/>
    <w:rsid w:val="00A62D97"/>
    <w:rsid w:val="00A64EE2"/>
    <w:rsid w:val="00A6577F"/>
    <w:rsid w:val="00A65EBD"/>
    <w:rsid w:val="00A664AD"/>
    <w:rsid w:val="00A66E85"/>
    <w:rsid w:val="00A672C0"/>
    <w:rsid w:val="00A67485"/>
    <w:rsid w:val="00A70C26"/>
    <w:rsid w:val="00A73887"/>
    <w:rsid w:val="00A748BE"/>
    <w:rsid w:val="00A749D5"/>
    <w:rsid w:val="00A75949"/>
    <w:rsid w:val="00A769C4"/>
    <w:rsid w:val="00A7722D"/>
    <w:rsid w:val="00A778ED"/>
    <w:rsid w:val="00A82658"/>
    <w:rsid w:val="00A8290C"/>
    <w:rsid w:val="00A83ECF"/>
    <w:rsid w:val="00A858B9"/>
    <w:rsid w:val="00A85DC8"/>
    <w:rsid w:val="00A8640C"/>
    <w:rsid w:val="00A91DC5"/>
    <w:rsid w:val="00A9594E"/>
    <w:rsid w:val="00A95F0D"/>
    <w:rsid w:val="00AA0141"/>
    <w:rsid w:val="00AA0FEE"/>
    <w:rsid w:val="00AA3B09"/>
    <w:rsid w:val="00AA4861"/>
    <w:rsid w:val="00AA4CB7"/>
    <w:rsid w:val="00AA5953"/>
    <w:rsid w:val="00AB15DA"/>
    <w:rsid w:val="00AB252D"/>
    <w:rsid w:val="00AB367A"/>
    <w:rsid w:val="00AB5E1D"/>
    <w:rsid w:val="00AC01A5"/>
    <w:rsid w:val="00AC174C"/>
    <w:rsid w:val="00AC3231"/>
    <w:rsid w:val="00AC4329"/>
    <w:rsid w:val="00AC502E"/>
    <w:rsid w:val="00AC64E9"/>
    <w:rsid w:val="00AD02C9"/>
    <w:rsid w:val="00AD115E"/>
    <w:rsid w:val="00AD2254"/>
    <w:rsid w:val="00AD2AC3"/>
    <w:rsid w:val="00AD3A68"/>
    <w:rsid w:val="00AD4022"/>
    <w:rsid w:val="00AD4456"/>
    <w:rsid w:val="00AD47B5"/>
    <w:rsid w:val="00AD655A"/>
    <w:rsid w:val="00AE03E1"/>
    <w:rsid w:val="00AE041B"/>
    <w:rsid w:val="00AE11CA"/>
    <w:rsid w:val="00AE47D6"/>
    <w:rsid w:val="00AF1008"/>
    <w:rsid w:val="00AF278C"/>
    <w:rsid w:val="00AF2959"/>
    <w:rsid w:val="00AF47CB"/>
    <w:rsid w:val="00AF7070"/>
    <w:rsid w:val="00B010C1"/>
    <w:rsid w:val="00B0184A"/>
    <w:rsid w:val="00B0226B"/>
    <w:rsid w:val="00B02A5E"/>
    <w:rsid w:val="00B04063"/>
    <w:rsid w:val="00B04529"/>
    <w:rsid w:val="00B05537"/>
    <w:rsid w:val="00B12189"/>
    <w:rsid w:val="00B1249C"/>
    <w:rsid w:val="00B127CE"/>
    <w:rsid w:val="00B16335"/>
    <w:rsid w:val="00B1688E"/>
    <w:rsid w:val="00B16A1B"/>
    <w:rsid w:val="00B1723D"/>
    <w:rsid w:val="00B17D08"/>
    <w:rsid w:val="00B238A5"/>
    <w:rsid w:val="00B2474B"/>
    <w:rsid w:val="00B24A3A"/>
    <w:rsid w:val="00B25A4E"/>
    <w:rsid w:val="00B2710C"/>
    <w:rsid w:val="00B30DD2"/>
    <w:rsid w:val="00B32763"/>
    <w:rsid w:val="00B343D6"/>
    <w:rsid w:val="00B34801"/>
    <w:rsid w:val="00B34BF2"/>
    <w:rsid w:val="00B353C4"/>
    <w:rsid w:val="00B36ADE"/>
    <w:rsid w:val="00B371F5"/>
    <w:rsid w:val="00B37F9B"/>
    <w:rsid w:val="00B41F5F"/>
    <w:rsid w:val="00B42B9E"/>
    <w:rsid w:val="00B44F41"/>
    <w:rsid w:val="00B47774"/>
    <w:rsid w:val="00B47F32"/>
    <w:rsid w:val="00B51A45"/>
    <w:rsid w:val="00B5322E"/>
    <w:rsid w:val="00B547FF"/>
    <w:rsid w:val="00B577E2"/>
    <w:rsid w:val="00B60687"/>
    <w:rsid w:val="00B61186"/>
    <w:rsid w:val="00B61BE6"/>
    <w:rsid w:val="00B6254E"/>
    <w:rsid w:val="00B62B20"/>
    <w:rsid w:val="00B63152"/>
    <w:rsid w:val="00B63DF1"/>
    <w:rsid w:val="00B64009"/>
    <w:rsid w:val="00B64175"/>
    <w:rsid w:val="00B6487C"/>
    <w:rsid w:val="00B666BA"/>
    <w:rsid w:val="00B66F2C"/>
    <w:rsid w:val="00B80868"/>
    <w:rsid w:val="00B8342D"/>
    <w:rsid w:val="00B84604"/>
    <w:rsid w:val="00B849C6"/>
    <w:rsid w:val="00B87F87"/>
    <w:rsid w:val="00B900E9"/>
    <w:rsid w:val="00B90259"/>
    <w:rsid w:val="00B91487"/>
    <w:rsid w:val="00B92552"/>
    <w:rsid w:val="00B95C6B"/>
    <w:rsid w:val="00B97D43"/>
    <w:rsid w:val="00BA0351"/>
    <w:rsid w:val="00BA0D6F"/>
    <w:rsid w:val="00BA456D"/>
    <w:rsid w:val="00BA497B"/>
    <w:rsid w:val="00BA5C04"/>
    <w:rsid w:val="00BA754F"/>
    <w:rsid w:val="00BB103D"/>
    <w:rsid w:val="00BB36D1"/>
    <w:rsid w:val="00BB3CCF"/>
    <w:rsid w:val="00BC0A07"/>
    <w:rsid w:val="00BC2462"/>
    <w:rsid w:val="00BC266B"/>
    <w:rsid w:val="00BC5B47"/>
    <w:rsid w:val="00BC7EA5"/>
    <w:rsid w:val="00BD2E4A"/>
    <w:rsid w:val="00BD2EEA"/>
    <w:rsid w:val="00BD4B7C"/>
    <w:rsid w:val="00BE0C15"/>
    <w:rsid w:val="00BE1822"/>
    <w:rsid w:val="00BE4405"/>
    <w:rsid w:val="00BE56E3"/>
    <w:rsid w:val="00BE675B"/>
    <w:rsid w:val="00BE7096"/>
    <w:rsid w:val="00BE7858"/>
    <w:rsid w:val="00BF4CBC"/>
    <w:rsid w:val="00BF785B"/>
    <w:rsid w:val="00C05515"/>
    <w:rsid w:val="00C05D0B"/>
    <w:rsid w:val="00C05DC6"/>
    <w:rsid w:val="00C061D8"/>
    <w:rsid w:val="00C069BD"/>
    <w:rsid w:val="00C077EB"/>
    <w:rsid w:val="00C10908"/>
    <w:rsid w:val="00C12AF7"/>
    <w:rsid w:val="00C13043"/>
    <w:rsid w:val="00C13A7B"/>
    <w:rsid w:val="00C142D7"/>
    <w:rsid w:val="00C20FA8"/>
    <w:rsid w:val="00C22B80"/>
    <w:rsid w:val="00C234DB"/>
    <w:rsid w:val="00C249C9"/>
    <w:rsid w:val="00C26105"/>
    <w:rsid w:val="00C270F9"/>
    <w:rsid w:val="00C363A6"/>
    <w:rsid w:val="00C37035"/>
    <w:rsid w:val="00C43A62"/>
    <w:rsid w:val="00C44CE9"/>
    <w:rsid w:val="00C4592A"/>
    <w:rsid w:val="00C47A80"/>
    <w:rsid w:val="00C50FE7"/>
    <w:rsid w:val="00C51E8F"/>
    <w:rsid w:val="00C53219"/>
    <w:rsid w:val="00C53EF1"/>
    <w:rsid w:val="00C55632"/>
    <w:rsid w:val="00C55E28"/>
    <w:rsid w:val="00C56716"/>
    <w:rsid w:val="00C56770"/>
    <w:rsid w:val="00C60756"/>
    <w:rsid w:val="00C61629"/>
    <w:rsid w:val="00C61A72"/>
    <w:rsid w:val="00C657E7"/>
    <w:rsid w:val="00C65CA6"/>
    <w:rsid w:val="00C65D28"/>
    <w:rsid w:val="00C71E7D"/>
    <w:rsid w:val="00C73856"/>
    <w:rsid w:val="00C73A20"/>
    <w:rsid w:val="00C743B1"/>
    <w:rsid w:val="00C805BE"/>
    <w:rsid w:val="00C80EAE"/>
    <w:rsid w:val="00C8114B"/>
    <w:rsid w:val="00C81650"/>
    <w:rsid w:val="00C826A6"/>
    <w:rsid w:val="00C843AC"/>
    <w:rsid w:val="00C849EF"/>
    <w:rsid w:val="00C864B5"/>
    <w:rsid w:val="00C86E50"/>
    <w:rsid w:val="00C978A1"/>
    <w:rsid w:val="00CA0E56"/>
    <w:rsid w:val="00CA1559"/>
    <w:rsid w:val="00CA1FF6"/>
    <w:rsid w:val="00CA26EB"/>
    <w:rsid w:val="00CA59BD"/>
    <w:rsid w:val="00CA6FFE"/>
    <w:rsid w:val="00CA7411"/>
    <w:rsid w:val="00CA7C4B"/>
    <w:rsid w:val="00CB02DC"/>
    <w:rsid w:val="00CB37BA"/>
    <w:rsid w:val="00CB41C9"/>
    <w:rsid w:val="00CB42E7"/>
    <w:rsid w:val="00CB5D93"/>
    <w:rsid w:val="00CC0528"/>
    <w:rsid w:val="00CC0988"/>
    <w:rsid w:val="00CC227D"/>
    <w:rsid w:val="00CC23FB"/>
    <w:rsid w:val="00CC637B"/>
    <w:rsid w:val="00CC673B"/>
    <w:rsid w:val="00CD2BBC"/>
    <w:rsid w:val="00CD30BF"/>
    <w:rsid w:val="00CD3B2D"/>
    <w:rsid w:val="00CD4337"/>
    <w:rsid w:val="00CD6DEC"/>
    <w:rsid w:val="00CD70E0"/>
    <w:rsid w:val="00CD7F13"/>
    <w:rsid w:val="00CE0D9C"/>
    <w:rsid w:val="00CE65BA"/>
    <w:rsid w:val="00CE6D4E"/>
    <w:rsid w:val="00CE70A8"/>
    <w:rsid w:val="00CF002B"/>
    <w:rsid w:val="00CF0CAC"/>
    <w:rsid w:val="00CF17E6"/>
    <w:rsid w:val="00CF3CBB"/>
    <w:rsid w:val="00CF41D7"/>
    <w:rsid w:val="00CF5442"/>
    <w:rsid w:val="00CF62F3"/>
    <w:rsid w:val="00D00F90"/>
    <w:rsid w:val="00D0317A"/>
    <w:rsid w:val="00D032FF"/>
    <w:rsid w:val="00D03A8E"/>
    <w:rsid w:val="00D03B16"/>
    <w:rsid w:val="00D05981"/>
    <w:rsid w:val="00D065E4"/>
    <w:rsid w:val="00D078E7"/>
    <w:rsid w:val="00D116F5"/>
    <w:rsid w:val="00D12760"/>
    <w:rsid w:val="00D12DF1"/>
    <w:rsid w:val="00D15FC4"/>
    <w:rsid w:val="00D167A4"/>
    <w:rsid w:val="00D17A7B"/>
    <w:rsid w:val="00D24CDA"/>
    <w:rsid w:val="00D25C00"/>
    <w:rsid w:val="00D27B7C"/>
    <w:rsid w:val="00D329A2"/>
    <w:rsid w:val="00D33081"/>
    <w:rsid w:val="00D37877"/>
    <w:rsid w:val="00D37C41"/>
    <w:rsid w:val="00D40F70"/>
    <w:rsid w:val="00D426BE"/>
    <w:rsid w:val="00D429CB"/>
    <w:rsid w:val="00D46939"/>
    <w:rsid w:val="00D47679"/>
    <w:rsid w:val="00D478ED"/>
    <w:rsid w:val="00D51581"/>
    <w:rsid w:val="00D52FC6"/>
    <w:rsid w:val="00D557A6"/>
    <w:rsid w:val="00D56069"/>
    <w:rsid w:val="00D560CE"/>
    <w:rsid w:val="00D56D90"/>
    <w:rsid w:val="00D57010"/>
    <w:rsid w:val="00D6032C"/>
    <w:rsid w:val="00D62E10"/>
    <w:rsid w:val="00D649E6"/>
    <w:rsid w:val="00D659CD"/>
    <w:rsid w:val="00D720FF"/>
    <w:rsid w:val="00D72287"/>
    <w:rsid w:val="00D723C9"/>
    <w:rsid w:val="00D7430F"/>
    <w:rsid w:val="00D774E0"/>
    <w:rsid w:val="00D7760C"/>
    <w:rsid w:val="00D821D4"/>
    <w:rsid w:val="00D8415B"/>
    <w:rsid w:val="00D84A65"/>
    <w:rsid w:val="00D859CB"/>
    <w:rsid w:val="00D9153D"/>
    <w:rsid w:val="00D915C5"/>
    <w:rsid w:val="00D91ABC"/>
    <w:rsid w:val="00D9237C"/>
    <w:rsid w:val="00D9264E"/>
    <w:rsid w:val="00D928C5"/>
    <w:rsid w:val="00D92A1B"/>
    <w:rsid w:val="00D92D2F"/>
    <w:rsid w:val="00D92D77"/>
    <w:rsid w:val="00D96FA3"/>
    <w:rsid w:val="00D97DFD"/>
    <w:rsid w:val="00DA25BB"/>
    <w:rsid w:val="00DA4848"/>
    <w:rsid w:val="00DA4CDC"/>
    <w:rsid w:val="00DB050E"/>
    <w:rsid w:val="00DB0BE7"/>
    <w:rsid w:val="00DB0E20"/>
    <w:rsid w:val="00DB192B"/>
    <w:rsid w:val="00DB1C5C"/>
    <w:rsid w:val="00DB1D56"/>
    <w:rsid w:val="00DB2474"/>
    <w:rsid w:val="00DB4FD2"/>
    <w:rsid w:val="00DB6CB7"/>
    <w:rsid w:val="00DB72CF"/>
    <w:rsid w:val="00DB74AA"/>
    <w:rsid w:val="00DC0470"/>
    <w:rsid w:val="00DC3986"/>
    <w:rsid w:val="00DC6707"/>
    <w:rsid w:val="00DC79BC"/>
    <w:rsid w:val="00DC7DFF"/>
    <w:rsid w:val="00DD0962"/>
    <w:rsid w:val="00DD0E4B"/>
    <w:rsid w:val="00DD6589"/>
    <w:rsid w:val="00DD6DEE"/>
    <w:rsid w:val="00DE08B9"/>
    <w:rsid w:val="00DE4387"/>
    <w:rsid w:val="00DE5B8E"/>
    <w:rsid w:val="00DF1195"/>
    <w:rsid w:val="00DF131A"/>
    <w:rsid w:val="00DF1A86"/>
    <w:rsid w:val="00DF3739"/>
    <w:rsid w:val="00DF4F27"/>
    <w:rsid w:val="00DF6479"/>
    <w:rsid w:val="00DF768B"/>
    <w:rsid w:val="00DF7D61"/>
    <w:rsid w:val="00E00F82"/>
    <w:rsid w:val="00E03A3B"/>
    <w:rsid w:val="00E0427A"/>
    <w:rsid w:val="00E05E9A"/>
    <w:rsid w:val="00E06CCD"/>
    <w:rsid w:val="00E072D6"/>
    <w:rsid w:val="00E077C0"/>
    <w:rsid w:val="00E07B0D"/>
    <w:rsid w:val="00E11B22"/>
    <w:rsid w:val="00E15E2E"/>
    <w:rsid w:val="00E165E5"/>
    <w:rsid w:val="00E17544"/>
    <w:rsid w:val="00E20C94"/>
    <w:rsid w:val="00E2120F"/>
    <w:rsid w:val="00E220BC"/>
    <w:rsid w:val="00E2211B"/>
    <w:rsid w:val="00E2241C"/>
    <w:rsid w:val="00E233EB"/>
    <w:rsid w:val="00E25EA9"/>
    <w:rsid w:val="00E2610B"/>
    <w:rsid w:val="00E31565"/>
    <w:rsid w:val="00E3288B"/>
    <w:rsid w:val="00E41E54"/>
    <w:rsid w:val="00E4368A"/>
    <w:rsid w:val="00E43E29"/>
    <w:rsid w:val="00E454F7"/>
    <w:rsid w:val="00E45E00"/>
    <w:rsid w:val="00E4755D"/>
    <w:rsid w:val="00E51273"/>
    <w:rsid w:val="00E51426"/>
    <w:rsid w:val="00E53A55"/>
    <w:rsid w:val="00E53EB1"/>
    <w:rsid w:val="00E5433E"/>
    <w:rsid w:val="00E549FA"/>
    <w:rsid w:val="00E54FB4"/>
    <w:rsid w:val="00E565F6"/>
    <w:rsid w:val="00E5696D"/>
    <w:rsid w:val="00E56C5D"/>
    <w:rsid w:val="00E6411E"/>
    <w:rsid w:val="00E64A66"/>
    <w:rsid w:val="00E65A46"/>
    <w:rsid w:val="00E65BD9"/>
    <w:rsid w:val="00E65F19"/>
    <w:rsid w:val="00E705A8"/>
    <w:rsid w:val="00E73E5C"/>
    <w:rsid w:val="00E81755"/>
    <w:rsid w:val="00E82271"/>
    <w:rsid w:val="00E82952"/>
    <w:rsid w:val="00E834E5"/>
    <w:rsid w:val="00E8435A"/>
    <w:rsid w:val="00E85925"/>
    <w:rsid w:val="00E86441"/>
    <w:rsid w:val="00E87156"/>
    <w:rsid w:val="00E874E6"/>
    <w:rsid w:val="00E91936"/>
    <w:rsid w:val="00E9368F"/>
    <w:rsid w:val="00E96709"/>
    <w:rsid w:val="00EA76E0"/>
    <w:rsid w:val="00EA7DF8"/>
    <w:rsid w:val="00EB250B"/>
    <w:rsid w:val="00EB4719"/>
    <w:rsid w:val="00EC0352"/>
    <w:rsid w:val="00EC0C93"/>
    <w:rsid w:val="00EC30ED"/>
    <w:rsid w:val="00EC3970"/>
    <w:rsid w:val="00EC70CC"/>
    <w:rsid w:val="00ED030E"/>
    <w:rsid w:val="00ED4AFD"/>
    <w:rsid w:val="00ED6A24"/>
    <w:rsid w:val="00ED6B95"/>
    <w:rsid w:val="00ED766F"/>
    <w:rsid w:val="00ED77AC"/>
    <w:rsid w:val="00ED7E82"/>
    <w:rsid w:val="00EE1956"/>
    <w:rsid w:val="00EE2E21"/>
    <w:rsid w:val="00EE39FE"/>
    <w:rsid w:val="00EE4044"/>
    <w:rsid w:val="00EE41BD"/>
    <w:rsid w:val="00EE581B"/>
    <w:rsid w:val="00EE6EBE"/>
    <w:rsid w:val="00EE6FE3"/>
    <w:rsid w:val="00EF20F9"/>
    <w:rsid w:val="00EF226A"/>
    <w:rsid w:val="00EF2D3D"/>
    <w:rsid w:val="00EF3203"/>
    <w:rsid w:val="00EF48ED"/>
    <w:rsid w:val="00EF4B36"/>
    <w:rsid w:val="00EF584A"/>
    <w:rsid w:val="00F025D8"/>
    <w:rsid w:val="00F0442C"/>
    <w:rsid w:val="00F0750D"/>
    <w:rsid w:val="00F108BD"/>
    <w:rsid w:val="00F15C2E"/>
    <w:rsid w:val="00F15C7F"/>
    <w:rsid w:val="00F15F7D"/>
    <w:rsid w:val="00F16416"/>
    <w:rsid w:val="00F17D9D"/>
    <w:rsid w:val="00F2288F"/>
    <w:rsid w:val="00F23934"/>
    <w:rsid w:val="00F23C24"/>
    <w:rsid w:val="00F25C6F"/>
    <w:rsid w:val="00F2638C"/>
    <w:rsid w:val="00F26DC3"/>
    <w:rsid w:val="00F2756E"/>
    <w:rsid w:val="00F302A2"/>
    <w:rsid w:val="00F345FD"/>
    <w:rsid w:val="00F371E5"/>
    <w:rsid w:val="00F37C7D"/>
    <w:rsid w:val="00F41579"/>
    <w:rsid w:val="00F4163E"/>
    <w:rsid w:val="00F41BDB"/>
    <w:rsid w:val="00F42591"/>
    <w:rsid w:val="00F42D03"/>
    <w:rsid w:val="00F42D71"/>
    <w:rsid w:val="00F4511B"/>
    <w:rsid w:val="00F47B8A"/>
    <w:rsid w:val="00F50E64"/>
    <w:rsid w:val="00F52BD0"/>
    <w:rsid w:val="00F53175"/>
    <w:rsid w:val="00F53236"/>
    <w:rsid w:val="00F53D07"/>
    <w:rsid w:val="00F55014"/>
    <w:rsid w:val="00F55FDD"/>
    <w:rsid w:val="00F57C8C"/>
    <w:rsid w:val="00F60006"/>
    <w:rsid w:val="00F61F3F"/>
    <w:rsid w:val="00F634E9"/>
    <w:rsid w:val="00F66FBA"/>
    <w:rsid w:val="00F67EFE"/>
    <w:rsid w:val="00F7012A"/>
    <w:rsid w:val="00F70307"/>
    <w:rsid w:val="00F70859"/>
    <w:rsid w:val="00F7325B"/>
    <w:rsid w:val="00F7361B"/>
    <w:rsid w:val="00F74185"/>
    <w:rsid w:val="00F7524D"/>
    <w:rsid w:val="00F75BC7"/>
    <w:rsid w:val="00F76A2D"/>
    <w:rsid w:val="00F770D5"/>
    <w:rsid w:val="00F773E2"/>
    <w:rsid w:val="00F7778E"/>
    <w:rsid w:val="00F81F13"/>
    <w:rsid w:val="00F876CD"/>
    <w:rsid w:val="00F9086D"/>
    <w:rsid w:val="00F910C0"/>
    <w:rsid w:val="00F96BA8"/>
    <w:rsid w:val="00F96F56"/>
    <w:rsid w:val="00FA1C98"/>
    <w:rsid w:val="00FB1B93"/>
    <w:rsid w:val="00FB668E"/>
    <w:rsid w:val="00FB74A8"/>
    <w:rsid w:val="00FC1B68"/>
    <w:rsid w:val="00FC25CA"/>
    <w:rsid w:val="00FC4581"/>
    <w:rsid w:val="00FC5AED"/>
    <w:rsid w:val="00FD0A83"/>
    <w:rsid w:val="00FD3BFA"/>
    <w:rsid w:val="00FD5434"/>
    <w:rsid w:val="00FD66E6"/>
    <w:rsid w:val="00FD6820"/>
    <w:rsid w:val="00FD6D30"/>
    <w:rsid w:val="00FD6F5C"/>
    <w:rsid w:val="00FE1344"/>
    <w:rsid w:val="00FE2E3B"/>
    <w:rsid w:val="00FE31F8"/>
    <w:rsid w:val="00FE5ABE"/>
    <w:rsid w:val="00FF050B"/>
    <w:rsid w:val="00FF0C2E"/>
    <w:rsid w:val="00FF0E10"/>
    <w:rsid w:val="00FF120D"/>
    <w:rsid w:val="00FF2FA2"/>
    <w:rsid w:val="00FF371A"/>
    <w:rsid w:val="00FF4FB7"/>
    <w:rsid w:val="00FF4FC8"/>
    <w:rsid w:val="00FF73C4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Название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  <w:style w:type="paragraph" w:customStyle="1" w:styleId="xl98">
    <w:name w:val="xl98"/>
    <w:basedOn w:val="a"/>
    <w:rsid w:val="00B53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Название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  <w:style w:type="paragraph" w:customStyle="1" w:styleId="xl98">
    <w:name w:val="xl98"/>
    <w:basedOn w:val="a"/>
    <w:rsid w:val="00B53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C77F-4308-4C02-BF29-EE4AA10A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74</Pages>
  <Words>18444</Words>
  <Characters>105136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Н.В. Яновская</cp:lastModifiedBy>
  <cp:revision>457</cp:revision>
  <cp:lastPrinted>2025-10-28T08:39:00Z</cp:lastPrinted>
  <dcterms:created xsi:type="dcterms:W3CDTF">2025-07-23T10:59:00Z</dcterms:created>
  <dcterms:modified xsi:type="dcterms:W3CDTF">2025-10-30T07:00:00Z</dcterms:modified>
</cp:coreProperties>
</file>